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182"/>
        <w:tblW w:w="9486" w:type="dxa"/>
        <w:tblLook w:val="01E0" w:firstRow="1" w:lastRow="1" w:firstColumn="1" w:lastColumn="1" w:noHBand="0" w:noVBand="0"/>
      </w:tblPr>
      <w:tblGrid>
        <w:gridCol w:w="9486"/>
      </w:tblGrid>
      <w:tr w:rsidR="009F19AA" w:rsidRPr="009F19AA" w:rsidTr="0092392F">
        <w:trPr>
          <w:trHeight w:val="344"/>
        </w:trPr>
        <w:tc>
          <w:tcPr>
            <w:tcW w:w="9486" w:type="dxa"/>
          </w:tcPr>
          <w:p w:rsidR="003C07C1" w:rsidRPr="009F19AA" w:rsidRDefault="003C07C1" w:rsidP="003C07C1">
            <w:pPr>
              <w:pStyle w:val="a5"/>
              <w:ind w:right="-3970"/>
              <w:jc w:val="left"/>
              <w:rPr>
                <w:b/>
                <w:color w:val="0D0D0D" w:themeColor="text1" w:themeTint="F2"/>
                <w:spacing w:val="20"/>
                <w:sz w:val="28"/>
              </w:rPr>
            </w:pPr>
            <w:r w:rsidRPr="009F19AA">
              <w:rPr>
                <w:b/>
                <w:color w:val="0D0D0D" w:themeColor="text1" w:themeTint="F2"/>
                <w:spacing w:val="20"/>
                <w:sz w:val="28"/>
              </w:rPr>
              <w:t xml:space="preserve"> </w:t>
            </w:r>
            <w:r w:rsidRPr="009F19AA">
              <w:rPr>
                <w:b/>
                <w:color w:val="0D0D0D" w:themeColor="text1" w:themeTint="F2"/>
                <w:spacing w:val="20"/>
                <w:sz w:val="28"/>
                <w:lang w:val="en-US"/>
              </w:rPr>
              <w:t xml:space="preserve">                 </w:t>
            </w:r>
            <w:r w:rsidRPr="009F19AA">
              <w:rPr>
                <w:b/>
                <w:color w:val="0D0D0D" w:themeColor="text1" w:themeTint="F2"/>
                <w:spacing w:val="20"/>
                <w:sz w:val="28"/>
              </w:rPr>
              <w:t xml:space="preserve">          ИРКУТСКАЯ  ОБЛАСТЬ</w:t>
            </w:r>
          </w:p>
        </w:tc>
      </w:tr>
      <w:tr w:rsidR="009F19AA" w:rsidRPr="009F19AA" w:rsidTr="0092392F">
        <w:trPr>
          <w:trHeight w:val="344"/>
        </w:trPr>
        <w:tc>
          <w:tcPr>
            <w:tcW w:w="9486" w:type="dxa"/>
          </w:tcPr>
          <w:p w:rsidR="003C07C1" w:rsidRPr="009F19AA" w:rsidRDefault="003C07C1" w:rsidP="003C07C1">
            <w:pPr>
              <w:pStyle w:val="a5"/>
              <w:jc w:val="center"/>
              <w:rPr>
                <w:color w:val="0D0D0D" w:themeColor="text1" w:themeTint="F2"/>
                <w:spacing w:val="20"/>
                <w:sz w:val="28"/>
              </w:rPr>
            </w:pPr>
            <w:r w:rsidRPr="009F19AA">
              <w:rPr>
                <w:b/>
                <w:color w:val="0D0D0D" w:themeColor="text1" w:themeTint="F2"/>
                <w:spacing w:val="20"/>
                <w:sz w:val="28"/>
              </w:rPr>
              <w:t xml:space="preserve"> </w:t>
            </w:r>
            <w:r w:rsidRPr="009F19AA">
              <w:rPr>
                <w:rFonts w:ascii="Times New Roman" w:hAnsi="Times New Roman"/>
                <w:b/>
                <w:color w:val="0D0D0D" w:themeColor="text1" w:themeTint="F2"/>
                <w:spacing w:val="20"/>
                <w:sz w:val="28"/>
              </w:rPr>
              <w:t xml:space="preserve"> </w:t>
            </w:r>
            <w:proofErr w:type="spellStart"/>
            <w:r w:rsidRPr="009F19AA">
              <w:rPr>
                <w:rFonts w:ascii="Times New Roman" w:hAnsi="Times New Roman"/>
                <w:b/>
                <w:color w:val="0D0D0D" w:themeColor="text1" w:themeTint="F2"/>
                <w:spacing w:val="20"/>
                <w:sz w:val="28"/>
              </w:rPr>
              <w:t>Тулунский</w:t>
            </w:r>
            <w:proofErr w:type="spellEnd"/>
            <w:r w:rsidRPr="009F19AA">
              <w:rPr>
                <w:rFonts w:ascii="Times New Roman" w:hAnsi="Times New Roman"/>
                <w:b/>
                <w:color w:val="0D0D0D" w:themeColor="text1" w:themeTint="F2"/>
                <w:spacing w:val="20"/>
                <w:sz w:val="28"/>
              </w:rPr>
              <w:t xml:space="preserve"> район</w:t>
            </w:r>
          </w:p>
        </w:tc>
      </w:tr>
      <w:tr w:rsidR="009F19AA" w:rsidRPr="009F19AA" w:rsidTr="0092392F">
        <w:trPr>
          <w:trHeight w:val="324"/>
        </w:trPr>
        <w:tc>
          <w:tcPr>
            <w:tcW w:w="9486" w:type="dxa"/>
          </w:tcPr>
          <w:p w:rsidR="003C07C1" w:rsidRPr="009F19AA" w:rsidRDefault="003C07C1" w:rsidP="003C07C1">
            <w:pPr>
              <w:pStyle w:val="a5"/>
              <w:ind w:right="-3970"/>
              <w:jc w:val="left"/>
              <w:rPr>
                <w:rFonts w:ascii="Times New Roman" w:hAnsi="Times New Roman"/>
                <w:b/>
                <w:color w:val="0D0D0D" w:themeColor="text1" w:themeTint="F2"/>
                <w:spacing w:val="20"/>
                <w:sz w:val="32"/>
                <w:szCs w:val="32"/>
              </w:rPr>
            </w:pPr>
            <w:r w:rsidRPr="009F19AA">
              <w:rPr>
                <w:rFonts w:ascii="Times New Roman" w:hAnsi="Times New Roman"/>
                <w:b/>
                <w:color w:val="0D0D0D" w:themeColor="text1" w:themeTint="F2"/>
                <w:spacing w:val="20"/>
                <w:sz w:val="28"/>
              </w:rPr>
              <w:t xml:space="preserve">                                  </w:t>
            </w:r>
            <w:r w:rsidRPr="009F19AA">
              <w:rPr>
                <w:rFonts w:ascii="Times New Roman" w:hAnsi="Times New Roman"/>
                <w:b/>
                <w:color w:val="0D0D0D" w:themeColor="text1" w:themeTint="F2"/>
                <w:spacing w:val="20"/>
                <w:sz w:val="32"/>
                <w:szCs w:val="32"/>
              </w:rPr>
              <w:t>АДМИНИСТРАЦИЯ</w:t>
            </w:r>
          </w:p>
          <w:p w:rsidR="003C07C1" w:rsidRPr="009F19AA" w:rsidRDefault="003C07C1" w:rsidP="003C07C1">
            <w:pPr>
              <w:pStyle w:val="a5"/>
              <w:ind w:right="-3970"/>
              <w:jc w:val="left"/>
              <w:rPr>
                <w:rFonts w:ascii="Times New Roman" w:hAnsi="Times New Roman"/>
                <w:b/>
                <w:color w:val="0D0D0D" w:themeColor="text1" w:themeTint="F2"/>
                <w:spacing w:val="20"/>
                <w:sz w:val="32"/>
                <w:szCs w:val="32"/>
                <w:lang w:val="en-US"/>
              </w:rPr>
            </w:pPr>
            <w:r w:rsidRPr="009F19AA">
              <w:rPr>
                <w:rFonts w:ascii="Times New Roman" w:hAnsi="Times New Roman"/>
                <w:b/>
                <w:color w:val="0D0D0D" w:themeColor="text1" w:themeTint="F2"/>
                <w:spacing w:val="20"/>
                <w:sz w:val="32"/>
                <w:szCs w:val="32"/>
              </w:rPr>
              <w:t xml:space="preserve">                    </w:t>
            </w:r>
            <w:proofErr w:type="spellStart"/>
            <w:r w:rsidRPr="009F19AA">
              <w:rPr>
                <w:rFonts w:ascii="Times New Roman" w:hAnsi="Times New Roman"/>
                <w:b/>
                <w:color w:val="0D0D0D" w:themeColor="text1" w:themeTint="F2"/>
                <w:spacing w:val="20"/>
                <w:sz w:val="32"/>
                <w:szCs w:val="32"/>
              </w:rPr>
              <w:t>Перфиловского</w:t>
            </w:r>
            <w:proofErr w:type="spellEnd"/>
            <w:r w:rsidRPr="009F19AA">
              <w:rPr>
                <w:rFonts w:ascii="Times New Roman" w:hAnsi="Times New Roman"/>
                <w:b/>
                <w:color w:val="0D0D0D" w:themeColor="text1" w:themeTint="F2"/>
                <w:spacing w:val="20"/>
                <w:sz w:val="32"/>
                <w:szCs w:val="32"/>
              </w:rPr>
              <w:t xml:space="preserve"> сельского поселения</w:t>
            </w:r>
          </w:p>
        </w:tc>
      </w:tr>
      <w:tr w:rsidR="009F19AA" w:rsidRPr="009F19AA" w:rsidTr="0092392F">
        <w:trPr>
          <w:trHeight w:val="324"/>
        </w:trPr>
        <w:tc>
          <w:tcPr>
            <w:tcW w:w="9486" w:type="dxa"/>
          </w:tcPr>
          <w:p w:rsidR="003C07C1" w:rsidRPr="009F19AA" w:rsidRDefault="003C07C1" w:rsidP="003C07C1">
            <w:pPr>
              <w:pStyle w:val="a5"/>
              <w:ind w:right="-3970"/>
              <w:jc w:val="left"/>
              <w:rPr>
                <w:rFonts w:ascii="Times New Roman" w:hAnsi="Times New Roman"/>
                <w:b/>
                <w:color w:val="0D0D0D" w:themeColor="text1" w:themeTint="F2"/>
                <w:spacing w:val="20"/>
                <w:sz w:val="28"/>
              </w:rPr>
            </w:pPr>
          </w:p>
        </w:tc>
      </w:tr>
      <w:tr w:rsidR="009F19AA" w:rsidRPr="009F19AA" w:rsidTr="0092392F">
        <w:trPr>
          <w:trHeight w:val="425"/>
        </w:trPr>
        <w:tc>
          <w:tcPr>
            <w:tcW w:w="9486" w:type="dxa"/>
          </w:tcPr>
          <w:p w:rsidR="003C07C1" w:rsidRPr="009F19AA" w:rsidRDefault="003C07C1" w:rsidP="003C07C1">
            <w:pPr>
              <w:pStyle w:val="a5"/>
              <w:ind w:right="-3970"/>
              <w:jc w:val="left"/>
              <w:rPr>
                <w:b/>
                <w:color w:val="0D0D0D" w:themeColor="text1" w:themeTint="F2"/>
                <w:spacing w:val="20"/>
                <w:sz w:val="36"/>
              </w:rPr>
            </w:pPr>
            <w:r w:rsidRPr="009F19AA">
              <w:rPr>
                <w:b/>
                <w:color w:val="0D0D0D" w:themeColor="text1" w:themeTint="F2"/>
                <w:spacing w:val="20"/>
                <w:sz w:val="36"/>
              </w:rPr>
              <w:t xml:space="preserve">                П О С Т А Н О В Л Е Н И Е</w:t>
            </w:r>
          </w:p>
        </w:tc>
      </w:tr>
      <w:tr w:rsidR="009F19AA" w:rsidRPr="009F19AA" w:rsidTr="0092392F">
        <w:trPr>
          <w:trHeight w:val="445"/>
        </w:trPr>
        <w:tc>
          <w:tcPr>
            <w:tcW w:w="9486" w:type="dxa"/>
          </w:tcPr>
          <w:p w:rsidR="003C07C1" w:rsidRPr="009F19AA" w:rsidRDefault="003C07C1" w:rsidP="003C07C1">
            <w:pPr>
              <w:pStyle w:val="a5"/>
              <w:ind w:right="-3970"/>
              <w:jc w:val="left"/>
              <w:rPr>
                <w:b/>
                <w:color w:val="0D0D0D" w:themeColor="text1" w:themeTint="F2"/>
                <w:spacing w:val="20"/>
                <w:sz w:val="36"/>
              </w:rPr>
            </w:pPr>
          </w:p>
        </w:tc>
      </w:tr>
      <w:tr w:rsidR="009F19AA" w:rsidRPr="009F19AA" w:rsidTr="0092392F">
        <w:trPr>
          <w:trHeight w:val="445"/>
        </w:trPr>
        <w:tc>
          <w:tcPr>
            <w:tcW w:w="9486" w:type="dxa"/>
          </w:tcPr>
          <w:p w:rsidR="003C07C1" w:rsidRPr="009F19AA" w:rsidRDefault="003C07C1" w:rsidP="003C07C1">
            <w:pPr>
              <w:pStyle w:val="a5"/>
              <w:ind w:right="-3970"/>
              <w:jc w:val="left"/>
              <w:rPr>
                <w:b/>
                <w:color w:val="0D0D0D" w:themeColor="text1" w:themeTint="F2"/>
                <w:spacing w:val="20"/>
                <w:sz w:val="36"/>
              </w:rPr>
            </w:pPr>
          </w:p>
        </w:tc>
      </w:tr>
      <w:tr w:rsidR="009F19AA" w:rsidRPr="009F19AA" w:rsidTr="0092392F">
        <w:trPr>
          <w:trHeight w:val="324"/>
        </w:trPr>
        <w:tc>
          <w:tcPr>
            <w:tcW w:w="9486" w:type="dxa"/>
          </w:tcPr>
          <w:p w:rsidR="003C07C1" w:rsidRPr="009F19AA" w:rsidRDefault="00D5449C" w:rsidP="00823C49">
            <w:pPr>
              <w:pStyle w:val="a5"/>
              <w:ind w:right="-3970"/>
              <w:jc w:val="both"/>
              <w:rPr>
                <w:color w:val="0D0D0D" w:themeColor="text1" w:themeTint="F2"/>
                <w:spacing w:val="20"/>
                <w:sz w:val="28"/>
              </w:rPr>
            </w:pPr>
            <w:r w:rsidRPr="009F19AA">
              <w:rPr>
                <w:b/>
                <w:color w:val="0D0D0D" w:themeColor="text1" w:themeTint="F2"/>
                <w:spacing w:val="20"/>
                <w:sz w:val="28"/>
              </w:rPr>
              <w:t xml:space="preserve">    «</w:t>
            </w:r>
            <w:r w:rsidR="00D82B2D">
              <w:rPr>
                <w:b/>
                <w:color w:val="0D0D0D" w:themeColor="text1" w:themeTint="F2"/>
                <w:spacing w:val="20"/>
                <w:sz w:val="28"/>
              </w:rPr>
              <w:t>2</w:t>
            </w:r>
            <w:r w:rsidR="00107F09" w:rsidRPr="00107F09">
              <w:rPr>
                <w:b/>
                <w:color w:val="0D0D0D" w:themeColor="text1" w:themeTint="F2"/>
                <w:spacing w:val="20"/>
                <w:sz w:val="28"/>
              </w:rPr>
              <w:t>2</w:t>
            </w:r>
            <w:r w:rsidRPr="009F19AA">
              <w:rPr>
                <w:b/>
                <w:color w:val="0D0D0D" w:themeColor="text1" w:themeTint="F2"/>
                <w:spacing w:val="20"/>
                <w:sz w:val="28"/>
              </w:rPr>
              <w:t xml:space="preserve">» </w:t>
            </w:r>
            <w:r w:rsidR="00823C49">
              <w:rPr>
                <w:b/>
                <w:color w:val="0D0D0D" w:themeColor="text1" w:themeTint="F2"/>
                <w:spacing w:val="20"/>
                <w:sz w:val="28"/>
              </w:rPr>
              <w:t>марта</w:t>
            </w:r>
            <w:r w:rsidR="00E8524E" w:rsidRPr="009F19AA">
              <w:rPr>
                <w:b/>
                <w:color w:val="0D0D0D" w:themeColor="text1" w:themeTint="F2"/>
                <w:spacing w:val="20"/>
                <w:sz w:val="28"/>
              </w:rPr>
              <w:t xml:space="preserve"> </w:t>
            </w:r>
            <w:r w:rsidR="003C07C1" w:rsidRPr="009F19AA">
              <w:rPr>
                <w:b/>
                <w:color w:val="0D0D0D" w:themeColor="text1" w:themeTint="F2"/>
                <w:spacing w:val="20"/>
                <w:sz w:val="28"/>
              </w:rPr>
              <w:t>20</w:t>
            </w:r>
            <w:r w:rsidR="00EB0497" w:rsidRPr="009F19AA">
              <w:rPr>
                <w:b/>
                <w:color w:val="0D0D0D" w:themeColor="text1" w:themeTint="F2"/>
                <w:spacing w:val="20"/>
                <w:sz w:val="28"/>
              </w:rPr>
              <w:t>2</w:t>
            </w:r>
            <w:r w:rsidR="00754B7C">
              <w:rPr>
                <w:b/>
                <w:color w:val="0D0D0D" w:themeColor="text1" w:themeTint="F2"/>
                <w:spacing w:val="20"/>
                <w:sz w:val="28"/>
              </w:rPr>
              <w:t>4</w:t>
            </w:r>
            <w:r w:rsidR="003C07C1" w:rsidRPr="009F19AA">
              <w:rPr>
                <w:b/>
                <w:color w:val="0D0D0D" w:themeColor="text1" w:themeTint="F2"/>
                <w:spacing w:val="20"/>
                <w:sz w:val="28"/>
              </w:rPr>
              <w:t xml:space="preserve"> г</w:t>
            </w:r>
            <w:r w:rsidR="003C07C1" w:rsidRPr="009F19AA">
              <w:rPr>
                <w:color w:val="0D0D0D" w:themeColor="text1" w:themeTint="F2"/>
                <w:spacing w:val="20"/>
                <w:sz w:val="28"/>
              </w:rPr>
              <w:t xml:space="preserve">.            </w:t>
            </w:r>
            <w:r w:rsidR="0092392F" w:rsidRPr="009F19AA">
              <w:rPr>
                <w:color w:val="0D0D0D" w:themeColor="text1" w:themeTint="F2"/>
                <w:spacing w:val="20"/>
                <w:sz w:val="28"/>
              </w:rPr>
              <w:t xml:space="preserve">                            </w:t>
            </w:r>
            <w:r w:rsidR="00CD71E5" w:rsidRPr="009F19AA">
              <w:rPr>
                <w:color w:val="0D0D0D" w:themeColor="text1" w:themeTint="F2"/>
                <w:spacing w:val="20"/>
                <w:sz w:val="28"/>
              </w:rPr>
              <w:t>№</w:t>
            </w:r>
            <w:r w:rsidR="00107F09">
              <w:rPr>
                <w:color w:val="0D0D0D" w:themeColor="text1" w:themeTint="F2"/>
                <w:spacing w:val="20"/>
                <w:sz w:val="28"/>
              </w:rPr>
              <w:t>1</w:t>
            </w:r>
            <w:r w:rsidR="00823C49">
              <w:rPr>
                <w:color w:val="0D0D0D" w:themeColor="text1" w:themeTint="F2"/>
                <w:spacing w:val="20"/>
                <w:sz w:val="28"/>
              </w:rPr>
              <w:t>9</w:t>
            </w:r>
            <w:r w:rsidR="002375EA" w:rsidRPr="009F19AA">
              <w:rPr>
                <w:color w:val="0D0D0D" w:themeColor="text1" w:themeTint="F2"/>
                <w:spacing w:val="20"/>
                <w:sz w:val="28"/>
              </w:rPr>
              <w:t>-па</w:t>
            </w:r>
            <w:r w:rsidR="00CD71E5" w:rsidRPr="009F19AA">
              <w:rPr>
                <w:color w:val="0D0D0D" w:themeColor="text1" w:themeTint="F2"/>
                <w:spacing w:val="20"/>
                <w:sz w:val="28"/>
              </w:rPr>
              <w:t xml:space="preserve"> </w:t>
            </w:r>
          </w:p>
        </w:tc>
      </w:tr>
      <w:tr w:rsidR="009F19AA" w:rsidRPr="009F19AA" w:rsidTr="0092392F">
        <w:trPr>
          <w:trHeight w:val="344"/>
        </w:trPr>
        <w:tc>
          <w:tcPr>
            <w:tcW w:w="9486" w:type="dxa"/>
          </w:tcPr>
          <w:p w:rsidR="003C07C1" w:rsidRPr="009F19AA" w:rsidRDefault="003C07C1" w:rsidP="003C07C1">
            <w:pPr>
              <w:pStyle w:val="a5"/>
              <w:ind w:right="-3970"/>
              <w:jc w:val="both"/>
              <w:rPr>
                <w:b/>
                <w:color w:val="0D0D0D" w:themeColor="text1" w:themeTint="F2"/>
                <w:spacing w:val="20"/>
                <w:sz w:val="28"/>
              </w:rPr>
            </w:pPr>
          </w:p>
        </w:tc>
      </w:tr>
      <w:tr w:rsidR="009F19AA" w:rsidRPr="009F19AA" w:rsidTr="0092392F">
        <w:trPr>
          <w:trHeight w:val="344"/>
        </w:trPr>
        <w:tc>
          <w:tcPr>
            <w:tcW w:w="9486" w:type="dxa"/>
          </w:tcPr>
          <w:p w:rsidR="003C07C1" w:rsidRPr="009F19AA" w:rsidRDefault="00EE4FE7" w:rsidP="00EE4FE7">
            <w:pPr>
              <w:pStyle w:val="a5"/>
              <w:ind w:right="-3970"/>
              <w:jc w:val="left"/>
              <w:rPr>
                <w:b/>
                <w:color w:val="0D0D0D" w:themeColor="text1" w:themeTint="F2"/>
                <w:spacing w:val="20"/>
                <w:sz w:val="28"/>
              </w:rPr>
            </w:pPr>
            <w:r>
              <w:rPr>
                <w:b/>
                <w:color w:val="0D0D0D" w:themeColor="text1" w:themeTint="F2"/>
                <w:spacing w:val="20"/>
                <w:sz w:val="28"/>
              </w:rPr>
              <w:t xml:space="preserve">                                            </w:t>
            </w:r>
            <w:proofErr w:type="spellStart"/>
            <w:r w:rsidR="003C07C1" w:rsidRPr="009F19AA">
              <w:rPr>
                <w:b/>
                <w:color w:val="0D0D0D" w:themeColor="text1" w:themeTint="F2"/>
                <w:spacing w:val="20"/>
                <w:sz w:val="28"/>
              </w:rPr>
              <w:t>с.Перфилово</w:t>
            </w:r>
            <w:proofErr w:type="spellEnd"/>
          </w:p>
        </w:tc>
      </w:tr>
    </w:tbl>
    <w:p w:rsidR="003C07C1" w:rsidRPr="009F19AA" w:rsidRDefault="003C07C1" w:rsidP="003C07C1">
      <w:pPr>
        <w:pStyle w:val="a5"/>
        <w:ind w:left="2832" w:right="-3970" w:firstLine="708"/>
        <w:jc w:val="both"/>
        <w:rPr>
          <w:color w:val="0D0D0D" w:themeColor="text1" w:themeTint="F2"/>
          <w:spacing w:val="20"/>
          <w:sz w:val="28"/>
        </w:rPr>
      </w:pPr>
    </w:p>
    <w:p w:rsidR="003C07C1" w:rsidRPr="009F19AA" w:rsidRDefault="003C07C1" w:rsidP="003C07C1">
      <w:pPr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:rsidR="003C07C1" w:rsidRPr="009F19AA" w:rsidRDefault="003C07C1" w:rsidP="003C07C1">
      <w:pPr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:rsidR="003C07C1" w:rsidRPr="009F19AA" w:rsidRDefault="003C07C1" w:rsidP="003C07C1">
      <w:pPr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:rsidR="003C07C1" w:rsidRPr="009F19AA" w:rsidRDefault="003C07C1" w:rsidP="003C07C1">
      <w:pPr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:rsidR="003C07C1" w:rsidRPr="009F19AA" w:rsidRDefault="003C07C1" w:rsidP="003C07C1">
      <w:pPr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:rsidR="003C07C1" w:rsidRPr="009F19AA" w:rsidRDefault="003C07C1" w:rsidP="003C07C1">
      <w:pPr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:rsidR="003C07C1" w:rsidRPr="009F19AA" w:rsidRDefault="003C07C1" w:rsidP="003C07C1">
      <w:pPr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:rsidR="003C07C1" w:rsidRPr="009F19AA" w:rsidRDefault="003C07C1" w:rsidP="003C07C1">
      <w:pPr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 w:rsidRPr="009F19AA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 </w:t>
      </w:r>
    </w:p>
    <w:p w:rsidR="00FA4A59" w:rsidRPr="00FA4A59" w:rsidRDefault="00877D90" w:rsidP="00FA4A5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О внесении изменений в муниципальную программу </w:t>
      </w:r>
    </w:p>
    <w:p w:rsidR="00FA4A59" w:rsidRPr="00FA4A59" w:rsidRDefault="00FA4A59" w:rsidP="00FA4A5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 w:rsidRPr="00FA4A59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«Социально-экономическое развитие территории </w:t>
      </w:r>
    </w:p>
    <w:p w:rsidR="00877D90" w:rsidRDefault="00FA4A59" w:rsidP="00FA4A5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 w:rsidRPr="00FA4A59">
        <w:rPr>
          <w:rFonts w:ascii="Times New Roman" w:hAnsi="Times New Roman"/>
          <w:b/>
          <w:color w:val="0D0D0D" w:themeColor="text1" w:themeTint="F2"/>
          <w:sz w:val="28"/>
          <w:szCs w:val="28"/>
        </w:rPr>
        <w:t>сельского поселения» на 202</w:t>
      </w:r>
      <w:r w:rsidR="00754B7C">
        <w:rPr>
          <w:rFonts w:ascii="Times New Roman" w:hAnsi="Times New Roman"/>
          <w:b/>
          <w:color w:val="0D0D0D" w:themeColor="text1" w:themeTint="F2"/>
          <w:sz w:val="28"/>
          <w:szCs w:val="28"/>
        </w:rPr>
        <w:t>4</w:t>
      </w:r>
      <w:r w:rsidRPr="00FA4A59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 – 202</w:t>
      </w:r>
      <w:r w:rsidR="00754B7C">
        <w:rPr>
          <w:rFonts w:ascii="Times New Roman" w:hAnsi="Times New Roman"/>
          <w:b/>
          <w:color w:val="0D0D0D" w:themeColor="text1" w:themeTint="F2"/>
          <w:sz w:val="28"/>
          <w:szCs w:val="28"/>
        </w:rPr>
        <w:t>8</w:t>
      </w:r>
      <w:r w:rsidRPr="00FA4A59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 годы</w:t>
      </w:r>
      <w:r w:rsidR="00877D90">
        <w:rPr>
          <w:rFonts w:ascii="Times New Roman" w:hAnsi="Times New Roman"/>
          <w:b/>
          <w:color w:val="0D0D0D" w:themeColor="text1" w:themeTint="F2"/>
          <w:sz w:val="28"/>
          <w:szCs w:val="28"/>
        </w:rPr>
        <w:t>», утвержденную</w:t>
      </w:r>
    </w:p>
    <w:p w:rsidR="00877D90" w:rsidRDefault="00877D90" w:rsidP="00FA4A5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 постановлением </w:t>
      </w:r>
      <w:r w:rsidRPr="00877D90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администрации </w:t>
      </w:r>
      <w:proofErr w:type="spellStart"/>
      <w:r w:rsidRPr="00877D90">
        <w:rPr>
          <w:rFonts w:ascii="Times New Roman" w:hAnsi="Times New Roman"/>
          <w:b/>
          <w:color w:val="0D0D0D" w:themeColor="text1" w:themeTint="F2"/>
          <w:sz w:val="28"/>
          <w:szCs w:val="28"/>
        </w:rPr>
        <w:t>Перфиловского</w:t>
      </w:r>
      <w:proofErr w:type="spellEnd"/>
      <w:r w:rsidRPr="00877D90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 сельского </w:t>
      </w:r>
    </w:p>
    <w:p w:rsidR="00FA4A59" w:rsidRDefault="00877D90" w:rsidP="00FA4A5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 w:rsidRPr="00877D90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поселения от </w:t>
      </w:r>
      <w:r>
        <w:rPr>
          <w:rFonts w:ascii="Times New Roman" w:hAnsi="Times New Roman"/>
          <w:b/>
          <w:color w:val="0D0D0D" w:themeColor="text1" w:themeTint="F2"/>
          <w:sz w:val="28"/>
          <w:szCs w:val="28"/>
        </w:rPr>
        <w:t>0</w:t>
      </w:r>
      <w:r w:rsidR="00754B7C">
        <w:rPr>
          <w:rFonts w:ascii="Times New Roman" w:hAnsi="Times New Roman"/>
          <w:b/>
          <w:color w:val="0D0D0D" w:themeColor="text1" w:themeTint="F2"/>
          <w:sz w:val="28"/>
          <w:szCs w:val="28"/>
        </w:rPr>
        <w:t>7</w:t>
      </w:r>
      <w:r>
        <w:rPr>
          <w:rFonts w:ascii="Times New Roman" w:hAnsi="Times New Roman"/>
          <w:b/>
          <w:color w:val="0D0D0D" w:themeColor="text1" w:themeTint="F2"/>
          <w:sz w:val="28"/>
          <w:szCs w:val="28"/>
        </w:rPr>
        <w:t>.11.</w:t>
      </w:r>
      <w:r w:rsidR="00F03D61">
        <w:rPr>
          <w:rFonts w:ascii="Times New Roman" w:hAnsi="Times New Roman"/>
          <w:b/>
          <w:color w:val="0D0D0D" w:themeColor="text1" w:themeTint="F2"/>
          <w:sz w:val="28"/>
          <w:szCs w:val="28"/>
        </w:rPr>
        <w:t>2023</w:t>
      </w:r>
      <w:r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г. № </w:t>
      </w:r>
      <w:r w:rsidR="00754B7C">
        <w:rPr>
          <w:rFonts w:ascii="Times New Roman" w:hAnsi="Times New Roman"/>
          <w:b/>
          <w:color w:val="0D0D0D" w:themeColor="text1" w:themeTint="F2"/>
          <w:sz w:val="28"/>
          <w:szCs w:val="28"/>
        </w:rPr>
        <w:t>65</w:t>
      </w:r>
      <w:r w:rsidR="00D82B2D">
        <w:rPr>
          <w:rFonts w:ascii="Times New Roman" w:hAnsi="Times New Roman"/>
          <w:b/>
          <w:color w:val="0D0D0D" w:themeColor="text1" w:themeTint="F2"/>
          <w:sz w:val="28"/>
          <w:szCs w:val="28"/>
        </w:rPr>
        <w:t>-па (с изм. от 09.01.2024г. №1а-па</w:t>
      </w:r>
      <w:r w:rsidR="00107F09">
        <w:rPr>
          <w:rFonts w:ascii="Times New Roman" w:hAnsi="Times New Roman"/>
          <w:b/>
          <w:color w:val="0D0D0D" w:themeColor="text1" w:themeTint="F2"/>
          <w:sz w:val="28"/>
          <w:szCs w:val="28"/>
        </w:rPr>
        <w:t>, от 24.01.2024г. №3-па</w:t>
      </w:r>
      <w:r w:rsidR="00823C49">
        <w:rPr>
          <w:rFonts w:ascii="Times New Roman" w:hAnsi="Times New Roman"/>
          <w:b/>
          <w:color w:val="0D0D0D" w:themeColor="text1" w:themeTint="F2"/>
          <w:sz w:val="28"/>
          <w:szCs w:val="28"/>
        </w:rPr>
        <w:t>, от 22.02.2024г. №12-па</w:t>
      </w:r>
      <w:r w:rsidR="00D82B2D">
        <w:rPr>
          <w:rFonts w:ascii="Times New Roman" w:hAnsi="Times New Roman"/>
          <w:b/>
          <w:color w:val="0D0D0D" w:themeColor="text1" w:themeTint="F2"/>
          <w:sz w:val="28"/>
          <w:szCs w:val="28"/>
        </w:rPr>
        <w:t>)</w:t>
      </w:r>
      <w:r w:rsidR="00EB716F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 </w:t>
      </w:r>
    </w:p>
    <w:p w:rsidR="00FA4A59" w:rsidRDefault="00FA4A59" w:rsidP="00FA4A5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:rsidR="003C07C1" w:rsidRPr="009F19AA" w:rsidRDefault="003C07C1" w:rsidP="00FA4A5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 w:rsidRPr="009F19AA">
        <w:rPr>
          <w:rFonts w:ascii="Times New Roman" w:hAnsi="Times New Roman"/>
          <w:color w:val="0D0D0D" w:themeColor="text1" w:themeTint="F2"/>
          <w:sz w:val="28"/>
          <w:szCs w:val="28"/>
        </w:rPr>
        <w:t xml:space="preserve">В соответствии с Федеральным </w:t>
      </w:r>
      <w:hyperlink r:id="rId8" w:history="1">
        <w:r w:rsidRPr="009F19AA">
          <w:rPr>
            <w:rStyle w:val="af"/>
            <w:rFonts w:ascii="Times New Roman" w:hAnsi="Times New Roman"/>
            <w:color w:val="0D0D0D" w:themeColor="text1" w:themeTint="F2"/>
            <w:sz w:val="28"/>
            <w:szCs w:val="28"/>
            <w:u w:val="none"/>
          </w:rPr>
          <w:t>законом</w:t>
        </w:r>
      </w:hyperlink>
      <w:r w:rsidRPr="009F19AA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от 06.10.2003 года №131-ФЗ «Об общих принципах организации местного самоуправления в Российской Федерации», Постановлением администрации </w:t>
      </w:r>
      <w:proofErr w:type="spellStart"/>
      <w:r w:rsidRPr="009F19AA">
        <w:rPr>
          <w:rFonts w:ascii="Times New Roman" w:hAnsi="Times New Roman"/>
          <w:color w:val="0D0D0D" w:themeColor="text1" w:themeTint="F2"/>
          <w:sz w:val="28"/>
          <w:szCs w:val="28"/>
        </w:rPr>
        <w:t>Перфиловского</w:t>
      </w:r>
      <w:proofErr w:type="spellEnd"/>
      <w:r w:rsidRPr="009F19AA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сельского поселения от 25 декабря 2015 года № 35-па «</w:t>
      </w:r>
      <w:r w:rsidRPr="009F19AA"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Об утверждении Положения о порядке принятия решений о разработке муниципальных программ </w:t>
      </w:r>
      <w:proofErr w:type="spellStart"/>
      <w:r w:rsidRPr="009F19AA">
        <w:rPr>
          <w:rFonts w:ascii="Times New Roman" w:hAnsi="Times New Roman"/>
          <w:bCs/>
          <w:color w:val="0D0D0D" w:themeColor="text1" w:themeTint="F2"/>
          <w:sz w:val="28"/>
          <w:szCs w:val="28"/>
        </w:rPr>
        <w:t>Перфиловского</w:t>
      </w:r>
      <w:proofErr w:type="spellEnd"/>
      <w:r w:rsidRPr="009F19AA"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 сельского поселения и их формирования и реализации</w:t>
      </w:r>
      <w:r w:rsidRPr="009F19AA"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t>»</w:t>
      </w:r>
      <w:r w:rsidRPr="009F19AA">
        <w:rPr>
          <w:rFonts w:ascii="Times New Roman" w:hAnsi="Times New Roman"/>
          <w:bCs/>
          <w:color w:val="0D0D0D" w:themeColor="text1" w:themeTint="F2"/>
          <w:sz w:val="28"/>
          <w:szCs w:val="28"/>
        </w:rPr>
        <w:t>,</w:t>
      </w:r>
      <w:r w:rsidRPr="009F19AA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руководствуясь статьёй 24 Устава </w:t>
      </w:r>
      <w:proofErr w:type="spellStart"/>
      <w:r w:rsidRPr="009F19AA">
        <w:rPr>
          <w:rFonts w:ascii="Times New Roman" w:hAnsi="Times New Roman"/>
          <w:color w:val="0D0D0D" w:themeColor="text1" w:themeTint="F2"/>
          <w:sz w:val="28"/>
          <w:szCs w:val="28"/>
        </w:rPr>
        <w:t>Перфиловского</w:t>
      </w:r>
      <w:proofErr w:type="spellEnd"/>
      <w:r w:rsidRPr="009F19AA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муниципального образования</w:t>
      </w:r>
    </w:p>
    <w:p w:rsidR="003C07C1" w:rsidRPr="009F19AA" w:rsidRDefault="003C07C1" w:rsidP="003C07C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color w:val="0D0D0D" w:themeColor="text1" w:themeTint="F2"/>
          <w:sz w:val="28"/>
          <w:szCs w:val="28"/>
        </w:rPr>
      </w:pPr>
    </w:p>
    <w:p w:rsidR="003C07C1" w:rsidRPr="009F19AA" w:rsidRDefault="003C07C1" w:rsidP="00C443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</w:pPr>
      <w:r w:rsidRPr="009F19AA"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t>ПОСТАНОВЛЯЮ:</w:t>
      </w:r>
    </w:p>
    <w:p w:rsidR="00EE4FE7" w:rsidRDefault="00EE4FE7" w:rsidP="00072274">
      <w:p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A9505F" w:rsidRPr="009F19AA" w:rsidRDefault="00907BCD" w:rsidP="00F425B9">
      <w:pPr>
        <w:spacing w:after="0" w:line="240" w:lineRule="auto"/>
        <w:ind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1</w:t>
      </w:r>
      <w:r w:rsidR="00EE4FE7"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  <w:r w:rsidR="003C07C1" w:rsidRPr="009F19AA">
        <w:rPr>
          <w:rFonts w:ascii="Times New Roman" w:hAnsi="Times New Roman"/>
          <w:color w:val="0D0D0D" w:themeColor="text1" w:themeTint="F2"/>
          <w:sz w:val="28"/>
          <w:szCs w:val="28"/>
        </w:rPr>
        <w:t xml:space="preserve">Внести   изменения в муниципальную программу </w:t>
      </w:r>
      <w:proofErr w:type="spellStart"/>
      <w:r w:rsidR="003C07C1" w:rsidRPr="009F19AA">
        <w:rPr>
          <w:rFonts w:ascii="Times New Roman" w:hAnsi="Times New Roman"/>
          <w:color w:val="0D0D0D" w:themeColor="text1" w:themeTint="F2"/>
          <w:sz w:val="28"/>
          <w:szCs w:val="28"/>
        </w:rPr>
        <w:t>Перфиловского</w:t>
      </w:r>
      <w:proofErr w:type="spellEnd"/>
      <w:r w:rsidR="003C07C1" w:rsidRPr="009F19AA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сельского поселения «Социально-экономическое развитие территории сельского поселения» на 20</w:t>
      </w:r>
      <w:r w:rsidR="00877D90">
        <w:rPr>
          <w:rFonts w:ascii="Times New Roman" w:hAnsi="Times New Roman"/>
          <w:color w:val="0D0D0D" w:themeColor="text1" w:themeTint="F2"/>
          <w:sz w:val="28"/>
          <w:szCs w:val="28"/>
        </w:rPr>
        <w:t>2</w:t>
      </w:r>
      <w:r w:rsidR="00583012">
        <w:rPr>
          <w:rFonts w:ascii="Times New Roman" w:hAnsi="Times New Roman"/>
          <w:color w:val="0D0D0D" w:themeColor="text1" w:themeTint="F2"/>
          <w:sz w:val="28"/>
          <w:szCs w:val="28"/>
        </w:rPr>
        <w:t>4</w:t>
      </w:r>
      <w:r w:rsidR="003C07C1" w:rsidRPr="009F19AA">
        <w:rPr>
          <w:rFonts w:ascii="Times New Roman" w:hAnsi="Times New Roman"/>
          <w:color w:val="0D0D0D" w:themeColor="text1" w:themeTint="F2"/>
          <w:sz w:val="28"/>
          <w:szCs w:val="28"/>
        </w:rPr>
        <w:t>–202</w:t>
      </w:r>
      <w:r w:rsidR="00583012">
        <w:rPr>
          <w:rFonts w:ascii="Times New Roman" w:hAnsi="Times New Roman"/>
          <w:color w:val="0D0D0D" w:themeColor="text1" w:themeTint="F2"/>
          <w:sz w:val="28"/>
          <w:szCs w:val="28"/>
        </w:rPr>
        <w:t>8</w:t>
      </w:r>
      <w:r w:rsidR="003C07C1" w:rsidRPr="009F19AA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годы», утверждённую постановлением администрации </w:t>
      </w:r>
      <w:proofErr w:type="spellStart"/>
      <w:r w:rsidR="003C07C1" w:rsidRPr="009F19AA">
        <w:rPr>
          <w:rFonts w:ascii="Times New Roman" w:hAnsi="Times New Roman"/>
          <w:color w:val="0D0D0D" w:themeColor="text1" w:themeTint="F2"/>
          <w:sz w:val="28"/>
          <w:szCs w:val="28"/>
        </w:rPr>
        <w:t>Перфиловского</w:t>
      </w:r>
      <w:proofErr w:type="spellEnd"/>
      <w:r w:rsidR="003C07C1" w:rsidRPr="009F19AA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сельского поселения от </w:t>
      </w:r>
      <w:r w:rsidR="00877D90">
        <w:rPr>
          <w:rFonts w:ascii="Times New Roman" w:hAnsi="Times New Roman"/>
          <w:color w:val="0D0D0D" w:themeColor="text1" w:themeTint="F2"/>
          <w:sz w:val="28"/>
          <w:szCs w:val="28"/>
        </w:rPr>
        <w:t>0</w:t>
      </w:r>
      <w:r w:rsidR="00583012">
        <w:rPr>
          <w:rFonts w:ascii="Times New Roman" w:hAnsi="Times New Roman"/>
          <w:color w:val="0D0D0D" w:themeColor="text1" w:themeTint="F2"/>
          <w:sz w:val="28"/>
          <w:szCs w:val="28"/>
        </w:rPr>
        <w:t>7</w:t>
      </w:r>
      <w:r w:rsidR="003C07C1" w:rsidRPr="009F19AA">
        <w:rPr>
          <w:rFonts w:ascii="Times New Roman" w:hAnsi="Times New Roman"/>
          <w:color w:val="0D0D0D" w:themeColor="text1" w:themeTint="F2"/>
          <w:sz w:val="28"/>
          <w:szCs w:val="28"/>
        </w:rPr>
        <w:t>.11.</w:t>
      </w:r>
      <w:r w:rsidR="00F03D61">
        <w:rPr>
          <w:rFonts w:ascii="Times New Roman" w:hAnsi="Times New Roman"/>
          <w:color w:val="0D0D0D" w:themeColor="text1" w:themeTint="F2"/>
          <w:sz w:val="28"/>
          <w:szCs w:val="28"/>
        </w:rPr>
        <w:t>2023</w:t>
      </w:r>
      <w:r w:rsidR="003C07C1" w:rsidRPr="009F19AA">
        <w:rPr>
          <w:rFonts w:ascii="Times New Roman" w:hAnsi="Times New Roman"/>
          <w:color w:val="0D0D0D" w:themeColor="text1" w:themeTint="F2"/>
          <w:sz w:val="28"/>
          <w:szCs w:val="28"/>
        </w:rPr>
        <w:t xml:space="preserve">г. № </w:t>
      </w:r>
      <w:r w:rsidR="00583012">
        <w:rPr>
          <w:rFonts w:ascii="Times New Roman" w:hAnsi="Times New Roman"/>
          <w:color w:val="0D0D0D" w:themeColor="text1" w:themeTint="F2"/>
          <w:sz w:val="28"/>
          <w:szCs w:val="28"/>
        </w:rPr>
        <w:t>65</w:t>
      </w:r>
      <w:r w:rsidR="00877D90">
        <w:rPr>
          <w:rFonts w:ascii="Times New Roman" w:hAnsi="Times New Roman"/>
          <w:color w:val="0D0D0D" w:themeColor="text1" w:themeTint="F2"/>
          <w:sz w:val="28"/>
          <w:szCs w:val="28"/>
        </w:rPr>
        <w:t>-п</w:t>
      </w:r>
      <w:r w:rsidR="00D82B2D">
        <w:rPr>
          <w:rFonts w:ascii="Times New Roman" w:hAnsi="Times New Roman"/>
          <w:color w:val="0D0D0D" w:themeColor="text1" w:themeTint="F2"/>
          <w:sz w:val="28"/>
          <w:szCs w:val="28"/>
        </w:rPr>
        <w:t xml:space="preserve">а </w:t>
      </w:r>
      <w:r w:rsidR="00D82B2D">
        <w:rPr>
          <w:rFonts w:ascii="Times New Roman" w:hAnsi="Times New Roman"/>
          <w:b/>
          <w:color w:val="0D0D0D" w:themeColor="text1" w:themeTint="F2"/>
          <w:sz w:val="28"/>
          <w:szCs w:val="28"/>
        </w:rPr>
        <w:t>(</w:t>
      </w:r>
      <w:r w:rsidR="00D82B2D" w:rsidRPr="00D82B2D">
        <w:rPr>
          <w:rFonts w:ascii="Times New Roman" w:hAnsi="Times New Roman"/>
          <w:color w:val="0D0D0D" w:themeColor="text1" w:themeTint="F2"/>
          <w:sz w:val="28"/>
          <w:szCs w:val="28"/>
        </w:rPr>
        <w:t>с изм. от 09.01.2024г. №1а-па</w:t>
      </w:r>
      <w:r w:rsidR="00107F09">
        <w:rPr>
          <w:rFonts w:ascii="Times New Roman" w:hAnsi="Times New Roman"/>
          <w:color w:val="0D0D0D" w:themeColor="text1" w:themeTint="F2"/>
          <w:sz w:val="28"/>
          <w:szCs w:val="28"/>
        </w:rPr>
        <w:t xml:space="preserve">, </w:t>
      </w:r>
      <w:r w:rsidR="00107F09" w:rsidRPr="00107F09">
        <w:rPr>
          <w:rFonts w:ascii="Times New Roman" w:hAnsi="Times New Roman"/>
          <w:color w:val="0D0D0D" w:themeColor="text1" w:themeTint="F2"/>
          <w:sz w:val="28"/>
          <w:szCs w:val="28"/>
        </w:rPr>
        <w:t>от 24.01.2024г. №3-па</w:t>
      </w:r>
      <w:r w:rsidR="00823C49">
        <w:rPr>
          <w:rFonts w:ascii="Times New Roman" w:hAnsi="Times New Roman"/>
          <w:color w:val="0D0D0D" w:themeColor="text1" w:themeTint="F2"/>
          <w:sz w:val="28"/>
          <w:szCs w:val="28"/>
        </w:rPr>
        <w:t xml:space="preserve">, </w:t>
      </w:r>
      <w:r w:rsidR="00823C49" w:rsidRPr="00823C49">
        <w:rPr>
          <w:rFonts w:ascii="Times New Roman" w:hAnsi="Times New Roman"/>
          <w:color w:val="0D0D0D" w:themeColor="text1" w:themeTint="F2"/>
          <w:sz w:val="28"/>
          <w:szCs w:val="28"/>
        </w:rPr>
        <w:t>от 22.02.2024г. №12-па</w:t>
      </w:r>
      <w:r w:rsidR="00D82B2D">
        <w:rPr>
          <w:rFonts w:ascii="Times New Roman" w:hAnsi="Times New Roman"/>
          <w:b/>
          <w:color w:val="0D0D0D" w:themeColor="text1" w:themeTint="F2"/>
          <w:sz w:val="28"/>
          <w:szCs w:val="28"/>
        </w:rPr>
        <w:t>)</w:t>
      </w:r>
      <w:r w:rsidR="00877D90">
        <w:rPr>
          <w:rFonts w:ascii="Times New Roman" w:hAnsi="Times New Roman"/>
          <w:color w:val="0D0D0D" w:themeColor="text1" w:themeTint="F2"/>
          <w:sz w:val="28"/>
          <w:szCs w:val="28"/>
        </w:rPr>
        <w:t xml:space="preserve">: </w:t>
      </w:r>
    </w:p>
    <w:p w:rsidR="00AA6985" w:rsidRPr="009F19AA" w:rsidRDefault="00AA6985" w:rsidP="00AA6985">
      <w:pPr>
        <w:spacing w:after="0" w:line="240" w:lineRule="auto"/>
        <w:ind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9F19AA">
        <w:rPr>
          <w:rFonts w:ascii="Times New Roman" w:hAnsi="Times New Roman"/>
          <w:color w:val="0D0D0D" w:themeColor="text1" w:themeTint="F2"/>
          <w:sz w:val="28"/>
          <w:szCs w:val="28"/>
        </w:rPr>
        <w:t>1.</w:t>
      </w:r>
      <w:proofErr w:type="gramStart"/>
      <w:r w:rsidRPr="009F19AA">
        <w:rPr>
          <w:rFonts w:ascii="Times New Roman" w:hAnsi="Times New Roman"/>
          <w:color w:val="0D0D0D" w:themeColor="text1" w:themeTint="F2"/>
          <w:sz w:val="28"/>
          <w:szCs w:val="28"/>
        </w:rPr>
        <w:t>1.Строку</w:t>
      </w:r>
      <w:proofErr w:type="gramEnd"/>
      <w:r w:rsidRPr="009F19AA">
        <w:rPr>
          <w:rFonts w:ascii="Times New Roman" w:hAnsi="Times New Roman"/>
          <w:color w:val="0D0D0D" w:themeColor="text1" w:themeTint="F2"/>
          <w:sz w:val="28"/>
          <w:szCs w:val="28"/>
        </w:rPr>
        <w:t xml:space="preserve"> «Ресурсное обеспечение муниципальной программ</w:t>
      </w:r>
      <w:r w:rsidR="00C44374" w:rsidRPr="009F19AA">
        <w:rPr>
          <w:rFonts w:ascii="Times New Roman" w:hAnsi="Times New Roman"/>
          <w:color w:val="0D0D0D" w:themeColor="text1" w:themeTint="F2"/>
          <w:sz w:val="28"/>
          <w:szCs w:val="28"/>
        </w:rPr>
        <w:t xml:space="preserve">ы» паспорта Программы изложить в </w:t>
      </w:r>
      <w:r w:rsidRPr="009F19AA">
        <w:rPr>
          <w:rFonts w:ascii="Times New Roman" w:hAnsi="Times New Roman"/>
          <w:color w:val="0D0D0D" w:themeColor="text1" w:themeTint="F2"/>
          <w:sz w:val="28"/>
          <w:szCs w:val="28"/>
        </w:rPr>
        <w:t>следующей редакции:</w:t>
      </w:r>
    </w:p>
    <w:p w:rsidR="000B62F9" w:rsidRPr="009F19AA" w:rsidRDefault="000B62F9" w:rsidP="00AA6985">
      <w:pPr>
        <w:spacing w:after="0" w:line="240" w:lineRule="auto"/>
        <w:ind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75"/>
        <w:gridCol w:w="7015"/>
      </w:tblGrid>
      <w:tr w:rsidR="00EE4FE7" w:rsidRPr="00EE4FE7" w:rsidTr="00BC78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2F9" w:rsidRPr="00443AB1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2F9" w:rsidRPr="00443AB1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823C4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7370,6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, в том числе:</w:t>
            </w:r>
          </w:p>
          <w:p w:rsidR="000B62F9" w:rsidRPr="00443AB1" w:rsidRDefault="00F03D61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  <w:r w:rsidR="000B62F9"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</w:t>
            </w:r>
            <w:r w:rsidR="00823C4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798,9</w:t>
            </w:r>
            <w:r w:rsidR="000B62F9"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0B62F9" w:rsidRPr="00443AB1" w:rsidRDefault="00F03D61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="000B62F9"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</w:t>
            </w:r>
            <w:r w:rsidR="0067471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514,7</w:t>
            </w:r>
            <w:r w:rsidR="000B62F9"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0B62F9" w:rsidRPr="00443AB1" w:rsidRDefault="00F03D61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6</w:t>
            </w:r>
            <w:r w:rsidR="000B62F9"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</w:t>
            </w:r>
            <w:r w:rsidR="0067471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2019,0 </w:t>
            </w:r>
            <w:r w:rsidR="000B62F9"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0B62F9" w:rsidRPr="00443AB1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202</w:t>
            </w:r>
            <w:r w:rsidR="00F03D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</w:t>
            </w:r>
            <w:r w:rsidR="0067471E" w:rsidRPr="0067471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019,0</w:t>
            </w:r>
            <w:r w:rsidR="0067471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0B62F9" w:rsidRPr="00443AB1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</w:t>
            </w:r>
            <w:r w:rsidR="00F03D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</w:t>
            </w:r>
            <w:r w:rsidR="0067471E" w:rsidRPr="0067471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019,0</w:t>
            </w:r>
            <w:r w:rsidR="0067471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</w:t>
            </w:r>
          </w:p>
          <w:p w:rsidR="000B62F9" w:rsidRPr="00443AB1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бъем финансирования за счет средств бюджета </w:t>
            </w:r>
            <w:proofErr w:type="spellStart"/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рфиловского</w:t>
            </w:r>
            <w:proofErr w:type="spellEnd"/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ельского поселения составляет </w:t>
            </w:r>
            <w:r w:rsidR="00ED23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1403,3</w:t>
            </w:r>
            <w:r w:rsidR="00A630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, в том числе:</w:t>
            </w:r>
          </w:p>
          <w:p w:rsidR="000B62F9" w:rsidRPr="00443AB1" w:rsidRDefault="00F03D61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  <w:r w:rsidR="000B62F9"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ED23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011,7</w:t>
            </w:r>
            <w:r w:rsidR="000B62F9"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0B62F9" w:rsidRPr="00443AB1" w:rsidRDefault="00F03D61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="000B62F9"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67471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499,9</w:t>
            </w:r>
            <w:r w:rsidR="000B62F9"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0B62F9" w:rsidRPr="00443AB1" w:rsidRDefault="00F03D61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6</w:t>
            </w:r>
            <w:r w:rsidR="00AF1D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0B62F9"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од – </w:t>
            </w:r>
            <w:r w:rsidR="0067471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363,9</w:t>
            </w:r>
            <w:r w:rsidR="000B62F9"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0B62F9" w:rsidRPr="00443AB1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</w:t>
            </w:r>
            <w:r w:rsidR="00F03D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</w:t>
            </w:r>
            <w:r w:rsidR="0067471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763,9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0B62F9" w:rsidRPr="00443AB1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</w:t>
            </w:r>
            <w:r w:rsidR="00F03D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</w:t>
            </w:r>
            <w:r w:rsidR="0067471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763,9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 </w:t>
            </w:r>
          </w:p>
          <w:p w:rsidR="000B62F9" w:rsidRPr="00443AB1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огнозный объем финансирования за счет средств областного бюджета составляет </w:t>
            </w:r>
            <w:r w:rsidR="00D82B2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762,4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, в том числе:</w:t>
            </w:r>
          </w:p>
          <w:p w:rsidR="000B62F9" w:rsidRPr="00443AB1" w:rsidRDefault="00F03D61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  <w:r w:rsidR="000B62F9"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D82B2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77,4</w:t>
            </w:r>
            <w:r w:rsidR="0067471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0B62F9"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0B62F9" w:rsidRPr="00443AB1" w:rsidRDefault="00F03D61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="000B62F9"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67471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782,9 </w:t>
            </w:r>
            <w:r w:rsidR="000B62F9"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0B62F9" w:rsidRPr="00443AB1" w:rsidRDefault="00F03D61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6</w:t>
            </w:r>
            <w:r w:rsidR="000B62F9"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67471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400,7 </w:t>
            </w:r>
            <w:r w:rsidR="000B62F9"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0B62F9" w:rsidRPr="00443AB1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</w:t>
            </w:r>
            <w:r w:rsidR="00F03D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443AB1"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7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0B62F9" w:rsidRPr="00443AB1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</w:t>
            </w:r>
            <w:r w:rsidR="00F03D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443AB1"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7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0B62F9" w:rsidRPr="00443AB1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67471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04,9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, в том числе:</w:t>
            </w:r>
          </w:p>
          <w:p w:rsidR="000B62F9" w:rsidRPr="00443AB1" w:rsidRDefault="00F03D61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  <w:r w:rsidR="000B62F9"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</w:t>
            </w:r>
            <w:r w:rsidR="0067471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9,8 </w:t>
            </w:r>
            <w:r w:rsidR="000B62F9"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0B62F9" w:rsidRPr="00443AB1" w:rsidRDefault="00F03D61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="000B62F9"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</w:t>
            </w:r>
            <w:r w:rsidR="0067471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31,9 </w:t>
            </w:r>
            <w:r w:rsidR="000B62F9"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0B62F9" w:rsidRPr="00443AB1" w:rsidRDefault="00F03D61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6</w:t>
            </w:r>
            <w:r w:rsidR="000B62F9"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д –</w:t>
            </w:r>
            <w:r w:rsidR="0067471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54,4 </w:t>
            </w:r>
            <w:r w:rsidR="000B62F9"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0B62F9" w:rsidRPr="00443AB1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</w:t>
            </w:r>
            <w:r w:rsidR="00AF1D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F03D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</w:t>
            </w:r>
            <w:r w:rsidR="0067471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54,4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0B62F9" w:rsidRPr="00443AB1" w:rsidRDefault="000B62F9" w:rsidP="0067471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</w:t>
            </w:r>
            <w:r w:rsidR="00F03D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</w:t>
            </w:r>
            <w:r w:rsidR="0067471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54,4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</w:tc>
      </w:tr>
    </w:tbl>
    <w:p w:rsidR="00345CFD" w:rsidRPr="00443AB1" w:rsidRDefault="00345CFD" w:rsidP="00A9505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3AB1">
        <w:rPr>
          <w:rFonts w:ascii="Times New Roman" w:hAnsi="Times New Roman"/>
          <w:color w:val="000000" w:themeColor="text1"/>
          <w:sz w:val="28"/>
          <w:szCs w:val="28"/>
        </w:rPr>
        <w:lastRenderedPageBreak/>
        <w:t>1.2. Строку «Ресурсное обеспечение подпрограммы» паспорта Подпрограммы «</w:t>
      </w:r>
      <w:r w:rsidR="00107F09">
        <w:rPr>
          <w:rFonts w:ascii="Times New Roman" w:hAnsi="Times New Roman"/>
          <w:color w:val="000000" w:themeColor="text1"/>
          <w:sz w:val="28"/>
          <w:szCs w:val="28"/>
        </w:rPr>
        <w:t xml:space="preserve">Развитие инфраструктуры на территории </w:t>
      </w:r>
      <w:proofErr w:type="spellStart"/>
      <w:r w:rsidR="00107F09">
        <w:rPr>
          <w:rFonts w:ascii="Times New Roman" w:hAnsi="Times New Roman"/>
          <w:color w:val="000000" w:themeColor="text1"/>
          <w:sz w:val="28"/>
          <w:szCs w:val="28"/>
        </w:rPr>
        <w:t>Перфиловского</w:t>
      </w:r>
      <w:proofErr w:type="spellEnd"/>
      <w:r w:rsidRPr="00443AB1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на </w:t>
      </w:r>
      <w:r w:rsidR="00F03D61">
        <w:rPr>
          <w:rFonts w:ascii="Times New Roman" w:hAnsi="Times New Roman"/>
          <w:color w:val="000000" w:themeColor="text1"/>
          <w:sz w:val="28"/>
          <w:szCs w:val="28"/>
        </w:rPr>
        <w:t>2024</w:t>
      </w:r>
      <w:r w:rsidRPr="00443AB1">
        <w:rPr>
          <w:rFonts w:ascii="Times New Roman" w:hAnsi="Times New Roman"/>
          <w:color w:val="000000" w:themeColor="text1"/>
          <w:sz w:val="28"/>
          <w:szCs w:val="28"/>
        </w:rPr>
        <w:t>-202</w:t>
      </w:r>
      <w:r w:rsidR="00F03D61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443AB1">
        <w:rPr>
          <w:rFonts w:ascii="Times New Roman" w:hAnsi="Times New Roman"/>
          <w:color w:val="000000" w:themeColor="text1"/>
          <w:sz w:val="28"/>
          <w:szCs w:val="28"/>
        </w:rPr>
        <w:t xml:space="preserve"> гг.» изложить в следующей редакции: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27"/>
        <w:gridCol w:w="6963"/>
      </w:tblGrid>
      <w:tr w:rsidR="00EE4FE7" w:rsidRPr="00EE4FE7" w:rsidTr="002138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FD" w:rsidRPr="00443AB1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6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FD" w:rsidRPr="00443AB1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ED23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702,7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уб., в том числе:</w:t>
            </w:r>
          </w:p>
          <w:p w:rsidR="00345CFD" w:rsidRPr="00443AB1" w:rsidRDefault="00F03D61" w:rsidP="00345CF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  <w:r w:rsidR="00345CFD"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</w:t>
            </w:r>
            <w:r w:rsidR="00ED23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417,8</w:t>
            </w:r>
            <w:r w:rsidR="00D82B2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345CFD"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345CFD" w:rsidRPr="00443AB1" w:rsidRDefault="00F03D61" w:rsidP="00345CF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="00345CFD"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</w:t>
            </w:r>
            <w:r w:rsidR="00107F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782,0</w:t>
            </w:r>
            <w:r w:rsidR="00345CFD"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345CFD" w:rsidRPr="00443AB1" w:rsidRDefault="00F03D61" w:rsidP="00345CF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6</w:t>
            </w:r>
            <w:r w:rsidR="00AF1D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345CFD"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д –</w:t>
            </w:r>
            <w:r w:rsidR="00107F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834,3</w:t>
            </w:r>
            <w:r w:rsidR="0040370E"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345CFD"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345CFD" w:rsidRPr="00443AB1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</w:t>
            </w:r>
            <w:r w:rsidR="00F03D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</w:t>
            </w:r>
            <w:r w:rsidR="00107F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834,3</w:t>
            </w:r>
            <w:r w:rsidR="00312704" w:rsidRPr="0031270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345CFD" w:rsidRPr="00443AB1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</w:t>
            </w:r>
            <w:r w:rsidR="00F03D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</w:t>
            </w:r>
            <w:r w:rsidR="00107F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834,3</w:t>
            </w:r>
            <w:r w:rsidR="00312704" w:rsidRPr="0031270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</w:t>
            </w:r>
          </w:p>
          <w:p w:rsidR="00345CFD" w:rsidRPr="00443AB1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бъем финансирования за счет средств бюджета </w:t>
            </w:r>
            <w:proofErr w:type="spellStart"/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рфиловского</w:t>
            </w:r>
            <w:proofErr w:type="spellEnd"/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ельского поселения составляет </w:t>
            </w:r>
            <w:r w:rsidR="00ED23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902,7</w:t>
            </w:r>
            <w:r w:rsidR="00D82B2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уб., в том числе:</w:t>
            </w:r>
          </w:p>
          <w:p w:rsidR="00345CFD" w:rsidRPr="00443AB1" w:rsidRDefault="00F03D61" w:rsidP="00345CF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  <w:r w:rsidR="00345CFD"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ED23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417,8</w:t>
            </w:r>
            <w:r w:rsidR="00D82B2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345CFD"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345CFD" w:rsidRPr="00443AB1" w:rsidRDefault="00F03D61" w:rsidP="00345CF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="00345CFD"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</w:t>
            </w:r>
            <w:r w:rsidR="00107F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382,0</w:t>
            </w:r>
            <w:r w:rsidR="00345CFD"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345CFD" w:rsidRPr="00443AB1" w:rsidRDefault="00F03D61" w:rsidP="00345CF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6</w:t>
            </w:r>
            <w:r w:rsidR="00345CFD"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107F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434,3</w:t>
            </w:r>
            <w:r w:rsidR="00312704" w:rsidRPr="0031270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345CFD"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07F09" w:rsidRPr="00107F09" w:rsidRDefault="00345CFD" w:rsidP="00107F0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</w:t>
            </w:r>
            <w:r w:rsidR="00F03D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</w:t>
            </w:r>
            <w:r w:rsidR="00107F09" w:rsidRPr="00107F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834,3 тыс. руб.;</w:t>
            </w:r>
          </w:p>
          <w:p w:rsidR="00345CFD" w:rsidRPr="00443AB1" w:rsidRDefault="00107F09" w:rsidP="00107F0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8 год –2834,3 тыс. руб</w:t>
            </w:r>
            <w:r w:rsidR="00345CFD"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. </w:t>
            </w:r>
          </w:p>
          <w:p w:rsidR="00345CFD" w:rsidRPr="00443AB1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 Прогнозный объем финансирования за счет средств областного бюджета составляет </w:t>
            </w:r>
            <w:r w:rsidR="00107F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00,0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, в том числе:</w:t>
            </w:r>
          </w:p>
          <w:p w:rsidR="00345CFD" w:rsidRPr="00443AB1" w:rsidRDefault="00F03D61" w:rsidP="00345CF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  <w:r w:rsidR="00345CFD"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 0</w:t>
            </w:r>
            <w:r w:rsidR="00107F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345CFD"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345CFD" w:rsidRPr="00443AB1" w:rsidRDefault="00F03D61" w:rsidP="00345CF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="00345CFD"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107F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00,0</w:t>
            </w:r>
            <w:r w:rsidR="00ED23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345CFD"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345CFD" w:rsidRPr="00443AB1" w:rsidRDefault="00F03D61" w:rsidP="00345CF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6</w:t>
            </w:r>
            <w:r w:rsidR="00345CFD"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107F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00,0</w:t>
            </w:r>
            <w:r w:rsidR="00ED23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345CFD"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345CFD" w:rsidRPr="00443AB1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</w:t>
            </w:r>
            <w:r w:rsidR="00F03D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 0</w:t>
            </w:r>
            <w:r w:rsidR="00107F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345CFD" w:rsidRPr="00443AB1" w:rsidRDefault="00345CFD" w:rsidP="00107F0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</w:t>
            </w:r>
            <w:r w:rsidR="00F03D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  <w:r w:rsidR="00AF1D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д – 0</w:t>
            </w:r>
            <w:r w:rsidR="00107F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</w:t>
            </w:r>
          </w:p>
        </w:tc>
      </w:tr>
    </w:tbl>
    <w:p w:rsidR="00897006" w:rsidRPr="00EE4FE7" w:rsidRDefault="00897006" w:rsidP="00213834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/>
          <w:color w:val="FF0000"/>
          <w:sz w:val="28"/>
          <w:szCs w:val="24"/>
        </w:rPr>
      </w:pPr>
    </w:p>
    <w:p w:rsidR="0064077F" w:rsidRPr="00EE4FE7" w:rsidRDefault="0064077F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color w:val="FF0000"/>
          <w:sz w:val="28"/>
          <w:szCs w:val="24"/>
        </w:rPr>
      </w:pPr>
    </w:p>
    <w:p w:rsidR="003C07C1" w:rsidRPr="00D852F0" w:rsidRDefault="00DD3D80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4"/>
        </w:rPr>
        <w:t>1</w:t>
      </w:r>
      <w:r w:rsidR="003C07C1" w:rsidRPr="00D852F0">
        <w:rPr>
          <w:rFonts w:ascii="Times New Roman" w:hAnsi="Times New Roman"/>
          <w:color w:val="000000" w:themeColor="text1"/>
          <w:sz w:val="28"/>
          <w:szCs w:val="24"/>
        </w:rPr>
        <w:t>.</w:t>
      </w:r>
      <w:r w:rsidR="003C07C1" w:rsidRPr="00D852F0">
        <w:rPr>
          <w:rFonts w:ascii="Times New Roman" w:hAnsi="Times New Roman"/>
          <w:color w:val="000000" w:themeColor="text1"/>
          <w:sz w:val="28"/>
          <w:szCs w:val="28"/>
        </w:rPr>
        <w:t>Приложение №</w:t>
      </w:r>
      <w:r w:rsidR="009875D2" w:rsidRPr="00D852F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A6985" w:rsidRPr="00D852F0">
        <w:rPr>
          <w:rFonts w:ascii="Times New Roman" w:hAnsi="Times New Roman"/>
          <w:color w:val="000000" w:themeColor="text1"/>
          <w:sz w:val="28"/>
          <w:szCs w:val="28"/>
        </w:rPr>
        <w:t>3,</w:t>
      </w:r>
      <w:r w:rsidR="003C07C1" w:rsidRPr="00D852F0">
        <w:rPr>
          <w:rFonts w:ascii="Times New Roman" w:hAnsi="Times New Roman"/>
          <w:color w:val="000000" w:themeColor="text1"/>
          <w:sz w:val="28"/>
          <w:szCs w:val="28"/>
        </w:rPr>
        <w:t>4 к муниципальной программе изложить в новой редакции (прилага</w:t>
      </w:r>
      <w:r w:rsidR="00AA6985" w:rsidRPr="00D852F0">
        <w:rPr>
          <w:rFonts w:ascii="Times New Roman" w:hAnsi="Times New Roman"/>
          <w:color w:val="000000" w:themeColor="text1"/>
          <w:sz w:val="28"/>
          <w:szCs w:val="28"/>
        </w:rPr>
        <w:t>ю</w:t>
      </w:r>
      <w:r w:rsidR="003C07C1" w:rsidRPr="00D852F0">
        <w:rPr>
          <w:rFonts w:ascii="Times New Roman" w:hAnsi="Times New Roman"/>
          <w:color w:val="000000" w:themeColor="text1"/>
          <w:sz w:val="28"/>
          <w:szCs w:val="28"/>
        </w:rPr>
        <w:t>тся</w:t>
      </w:r>
      <w:r w:rsidR="00907BCD" w:rsidRPr="00D852F0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:rsidR="003C07C1" w:rsidRPr="00D852F0" w:rsidRDefault="00DD3D80" w:rsidP="003C07C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3C07C1" w:rsidRPr="00D852F0">
        <w:rPr>
          <w:rFonts w:ascii="Times New Roman" w:hAnsi="Times New Roman"/>
          <w:color w:val="000000" w:themeColor="text1"/>
          <w:sz w:val="28"/>
          <w:szCs w:val="28"/>
        </w:rPr>
        <w:t>. Опубликовать настоящее постановление в газете «</w:t>
      </w:r>
      <w:proofErr w:type="spellStart"/>
      <w:r w:rsidR="003C07C1" w:rsidRPr="00D852F0">
        <w:rPr>
          <w:rFonts w:ascii="Times New Roman" w:hAnsi="Times New Roman"/>
          <w:color w:val="000000" w:themeColor="text1"/>
          <w:sz w:val="28"/>
          <w:szCs w:val="28"/>
        </w:rPr>
        <w:t>Перфиловский</w:t>
      </w:r>
      <w:proofErr w:type="spellEnd"/>
      <w:r w:rsidR="003C07C1" w:rsidRPr="00D852F0">
        <w:rPr>
          <w:rFonts w:ascii="Times New Roman" w:hAnsi="Times New Roman"/>
          <w:color w:val="000000" w:themeColor="text1"/>
          <w:sz w:val="28"/>
          <w:szCs w:val="28"/>
        </w:rPr>
        <w:t xml:space="preserve"> вестник» и разместить на официальном сайте администрации </w:t>
      </w:r>
      <w:proofErr w:type="spellStart"/>
      <w:r w:rsidR="003C07C1" w:rsidRPr="00D852F0">
        <w:rPr>
          <w:rFonts w:ascii="Times New Roman" w:hAnsi="Times New Roman"/>
          <w:color w:val="000000" w:themeColor="text1"/>
          <w:sz w:val="28"/>
          <w:szCs w:val="28"/>
        </w:rPr>
        <w:t>Перфиловского</w:t>
      </w:r>
      <w:proofErr w:type="spellEnd"/>
      <w:r w:rsidR="003C07C1" w:rsidRPr="00D852F0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в информационно-телекоммуникационной сети Интернет.</w:t>
      </w:r>
    </w:p>
    <w:p w:rsidR="00B97A75" w:rsidRPr="00D852F0" w:rsidRDefault="00DD3D80" w:rsidP="00D5333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3C07C1" w:rsidRPr="00D852F0">
        <w:rPr>
          <w:rFonts w:ascii="Times New Roman" w:hAnsi="Times New Roman"/>
          <w:color w:val="000000" w:themeColor="text1"/>
          <w:sz w:val="28"/>
          <w:szCs w:val="28"/>
        </w:rPr>
        <w:t>. Контроль за исполнением настоящего постановления оставляю за собой.</w:t>
      </w:r>
    </w:p>
    <w:p w:rsidR="00CF72F8" w:rsidRPr="00D852F0" w:rsidRDefault="00CF72F8" w:rsidP="00D5333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C07C1" w:rsidRPr="00D852F0" w:rsidRDefault="00220BF3" w:rsidP="003C07C1">
      <w:pPr>
        <w:pStyle w:val="a5"/>
        <w:ind w:right="-356"/>
        <w:jc w:val="both"/>
        <w:rPr>
          <w:rFonts w:ascii="Times New Roman" w:hAnsi="Times New Roman"/>
          <w:color w:val="000000" w:themeColor="text1"/>
          <w:spacing w:val="20"/>
          <w:sz w:val="28"/>
          <w:szCs w:val="28"/>
        </w:rPr>
      </w:pPr>
      <w:r w:rsidRPr="00D852F0">
        <w:rPr>
          <w:rFonts w:ascii="Times New Roman" w:hAnsi="Times New Roman"/>
          <w:color w:val="000000" w:themeColor="text1"/>
          <w:spacing w:val="20"/>
          <w:sz w:val="28"/>
          <w:szCs w:val="28"/>
        </w:rPr>
        <w:t>Г</w:t>
      </w:r>
      <w:r w:rsidR="003C07C1" w:rsidRPr="00D852F0">
        <w:rPr>
          <w:rFonts w:ascii="Times New Roman" w:hAnsi="Times New Roman"/>
          <w:color w:val="000000" w:themeColor="text1"/>
          <w:spacing w:val="20"/>
          <w:sz w:val="28"/>
          <w:szCs w:val="28"/>
        </w:rPr>
        <w:t>лав</w:t>
      </w:r>
      <w:r w:rsidRPr="00D852F0">
        <w:rPr>
          <w:rFonts w:ascii="Times New Roman" w:hAnsi="Times New Roman"/>
          <w:color w:val="000000" w:themeColor="text1"/>
          <w:spacing w:val="20"/>
          <w:sz w:val="28"/>
          <w:szCs w:val="28"/>
        </w:rPr>
        <w:t>а</w:t>
      </w:r>
      <w:r w:rsidR="003C07C1" w:rsidRPr="00D852F0">
        <w:rPr>
          <w:rFonts w:ascii="Times New Roman" w:hAnsi="Times New Roman"/>
          <w:color w:val="000000" w:themeColor="text1"/>
          <w:spacing w:val="20"/>
          <w:sz w:val="28"/>
          <w:szCs w:val="28"/>
        </w:rPr>
        <w:t xml:space="preserve"> </w:t>
      </w:r>
      <w:proofErr w:type="spellStart"/>
      <w:r w:rsidR="003C07C1" w:rsidRPr="00D852F0">
        <w:rPr>
          <w:rFonts w:ascii="Times New Roman" w:hAnsi="Times New Roman"/>
          <w:color w:val="000000" w:themeColor="text1"/>
          <w:spacing w:val="20"/>
          <w:sz w:val="28"/>
          <w:szCs w:val="28"/>
        </w:rPr>
        <w:t>Перфиловского</w:t>
      </w:r>
      <w:proofErr w:type="spellEnd"/>
    </w:p>
    <w:p w:rsidR="003C07C1" w:rsidRPr="00D852F0" w:rsidRDefault="003C07C1" w:rsidP="003C07C1">
      <w:pPr>
        <w:pStyle w:val="a5"/>
        <w:tabs>
          <w:tab w:val="left" w:pos="6288"/>
        </w:tabs>
        <w:ind w:right="-356"/>
        <w:jc w:val="both"/>
        <w:rPr>
          <w:rFonts w:ascii="Times New Roman" w:hAnsi="Times New Roman"/>
          <w:color w:val="000000" w:themeColor="text1"/>
          <w:spacing w:val="20"/>
          <w:sz w:val="28"/>
          <w:szCs w:val="28"/>
        </w:rPr>
      </w:pPr>
      <w:r w:rsidRPr="00D852F0">
        <w:rPr>
          <w:rFonts w:ascii="Times New Roman" w:hAnsi="Times New Roman"/>
          <w:color w:val="000000" w:themeColor="text1"/>
          <w:spacing w:val="20"/>
          <w:sz w:val="28"/>
          <w:szCs w:val="28"/>
        </w:rPr>
        <w:t>сельского поселения</w:t>
      </w:r>
      <w:r w:rsidRPr="00D852F0">
        <w:rPr>
          <w:rFonts w:ascii="Times New Roman" w:hAnsi="Times New Roman"/>
          <w:color w:val="000000" w:themeColor="text1"/>
          <w:spacing w:val="20"/>
          <w:sz w:val="28"/>
          <w:szCs w:val="28"/>
        </w:rPr>
        <w:tab/>
        <w:t xml:space="preserve">            </w:t>
      </w:r>
      <w:r w:rsidR="00220BF3" w:rsidRPr="00D852F0">
        <w:rPr>
          <w:rFonts w:ascii="Times New Roman" w:hAnsi="Times New Roman"/>
          <w:color w:val="000000" w:themeColor="text1"/>
          <w:spacing w:val="20"/>
          <w:sz w:val="28"/>
          <w:szCs w:val="28"/>
        </w:rPr>
        <w:t>С.Н. Риттер</w:t>
      </w:r>
    </w:p>
    <w:p w:rsidR="003C07C1" w:rsidRPr="00EE4FE7" w:rsidRDefault="003C07C1" w:rsidP="003C07C1">
      <w:pPr>
        <w:rPr>
          <w:rFonts w:ascii="Times New Roman" w:hAnsi="Times New Roman"/>
          <w:color w:val="FF0000"/>
          <w:sz w:val="28"/>
          <w:szCs w:val="28"/>
        </w:rPr>
      </w:pPr>
    </w:p>
    <w:p w:rsidR="003C07C1" w:rsidRPr="009F19AA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3C07C1" w:rsidRPr="009F19AA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3C07C1" w:rsidRPr="009F19AA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3C07C1" w:rsidRPr="009F19AA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3C07C1" w:rsidRPr="009F19AA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  <w:sectPr w:rsidR="003C07C1" w:rsidRPr="009F19AA" w:rsidSect="00D10CEA">
          <w:footerReference w:type="default" r:id="rId9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3C07C1" w:rsidRPr="009F19AA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F19AA">
        <w:rPr>
          <w:rFonts w:ascii="Times New Roman" w:hAnsi="Times New Roman" w:cs="Times New Roman"/>
          <w:color w:val="0D0D0D" w:themeColor="text1" w:themeTint="F2"/>
          <w:sz w:val="24"/>
          <w:szCs w:val="24"/>
        </w:rPr>
        <w:lastRenderedPageBreak/>
        <w:t>Приложение №3</w:t>
      </w:r>
    </w:p>
    <w:p w:rsidR="003C07C1" w:rsidRPr="009F19AA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F19A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к муниципальной программе </w:t>
      </w:r>
      <w:proofErr w:type="spellStart"/>
      <w:r w:rsidRPr="009F19A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ерфиловского</w:t>
      </w:r>
      <w:proofErr w:type="spellEnd"/>
      <w:r w:rsidRPr="009F19A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сельского </w:t>
      </w:r>
    </w:p>
    <w:p w:rsidR="003C07C1" w:rsidRPr="009F19AA" w:rsidRDefault="003C07C1" w:rsidP="003C07C1">
      <w:pPr>
        <w:pStyle w:val="ConsPlusNonformat"/>
        <w:ind w:firstLine="709"/>
        <w:jc w:val="right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F19A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поселения «Социально-экономическое развитие </w:t>
      </w:r>
    </w:p>
    <w:p w:rsidR="003C07C1" w:rsidRPr="009F19AA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F19A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территории сельского поселения на </w:t>
      </w:r>
      <w:r w:rsidR="00F03D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024</w:t>
      </w:r>
      <w:r w:rsidRPr="009F19A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202</w:t>
      </w:r>
      <w:r w:rsidR="00755FC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8</w:t>
      </w:r>
      <w:r w:rsidRPr="009F19A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гг</w:t>
      </w:r>
    </w:p>
    <w:p w:rsidR="003C07C1" w:rsidRPr="009F19AA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9F19AA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РЕСУРСНОЕ ОБЕСПЕЧЕНИЕ </w:t>
      </w:r>
    </w:p>
    <w:p w:rsidR="003C07C1" w:rsidRPr="009F19AA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</w:pPr>
      <w:r w:rsidRPr="009F19A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муниципальной программы </w:t>
      </w:r>
      <w:proofErr w:type="spellStart"/>
      <w:r w:rsidRPr="009F19A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ерфиловского</w:t>
      </w:r>
      <w:proofErr w:type="spellEnd"/>
      <w:r w:rsidRPr="009F19A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сельского поселения </w:t>
      </w:r>
      <w:r w:rsidRPr="009F19AA"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  <w:u w:val="single"/>
        </w:rPr>
        <w:t>«Социально-экономическое развитие территории сельского поселения»</w:t>
      </w:r>
      <w:r w:rsidRPr="009F19AA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за счет </w:t>
      </w:r>
      <w:proofErr w:type="gramStart"/>
      <w:r w:rsidRPr="009F19AA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средств</w:t>
      </w:r>
      <w:proofErr w:type="gramEnd"/>
      <w:r w:rsidRPr="009F19AA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предусмотренных в бюджете </w:t>
      </w:r>
      <w:proofErr w:type="spellStart"/>
      <w:r w:rsidRPr="009F19AA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Перфиловского</w:t>
      </w:r>
      <w:proofErr w:type="spellEnd"/>
      <w:r w:rsidRPr="009F19AA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сельского поселения</w:t>
      </w:r>
    </w:p>
    <w:p w:rsidR="003C07C1" w:rsidRPr="009F19AA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tbl>
      <w:tblPr>
        <w:tblW w:w="15876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16"/>
        <w:gridCol w:w="1981"/>
        <w:gridCol w:w="2978"/>
        <w:gridCol w:w="1276"/>
        <w:gridCol w:w="1130"/>
        <w:gridCol w:w="1276"/>
        <w:gridCol w:w="1134"/>
        <w:gridCol w:w="994"/>
        <w:gridCol w:w="991"/>
      </w:tblGrid>
      <w:tr w:rsidR="001A379A" w:rsidRPr="005A2A39" w:rsidTr="001A379A">
        <w:trPr>
          <w:trHeight w:val="83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1A379A" w:rsidRPr="005A2A39" w:rsidTr="00EE4FE7">
        <w:trPr>
          <w:trHeight w:val="329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F03D61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1A379A" w:rsidRPr="005A2A3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F03D61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1A379A" w:rsidRPr="005A2A3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F03D61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1A379A" w:rsidRPr="005A2A3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CD2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D22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CD2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D22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/п.</w:t>
            </w:r>
          </w:p>
          <w:p w:rsidR="001A379A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1A379A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КДЦ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»</w:t>
            </w:r>
          </w:p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BA5A13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798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CD22D6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514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CD22D6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19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CD22D6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19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8B" w:rsidRPr="005A2A39" w:rsidRDefault="00CD22D6" w:rsidP="00E73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19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BA5A13" w:rsidP="000A6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370,6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300B7E" w:rsidRDefault="00BA5A13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11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300B7E" w:rsidRDefault="00CD22D6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99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03FF8" w:rsidRDefault="00CD22D6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63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300B7E" w:rsidRDefault="00CD22D6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63,9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670B6" w:rsidRDefault="00CD22D6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2D6">
              <w:rPr>
                <w:rFonts w:ascii="Times New Roman" w:hAnsi="Times New Roman" w:cs="Times New Roman"/>
                <w:sz w:val="24"/>
                <w:szCs w:val="24"/>
              </w:rPr>
              <w:t>11763,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300B7E" w:rsidRDefault="00BA5A13" w:rsidP="000A6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403,3</w:t>
            </w:r>
          </w:p>
        </w:tc>
      </w:tr>
      <w:tr w:rsidR="001A379A" w:rsidRPr="005A2A39" w:rsidTr="00EE4FE7">
        <w:trPr>
          <w:trHeight w:val="559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3215F3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7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CD22D6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2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CD22D6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CD22D6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CD22D6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3215F3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2,4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, предусмотренные в местном бюджете (далее -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Б) - при налич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CD22D6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9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CD22D6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CD22D6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CD22D6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2D6">
              <w:rPr>
                <w:rFonts w:ascii="Times New Roman" w:hAnsi="Times New Roman" w:cs="Times New Roman"/>
                <w:sz w:val="24"/>
                <w:szCs w:val="24"/>
              </w:rPr>
              <w:t>254,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CD22D6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2D6">
              <w:rPr>
                <w:rFonts w:ascii="Times New Roman" w:hAnsi="Times New Roman" w:cs="Times New Roman"/>
                <w:sz w:val="24"/>
                <w:szCs w:val="24"/>
              </w:rPr>
              <w:t>254,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CD22D6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4,9</w:t>
            </w:r>
          </w:p>
        </w:tc>
      </w:tr>
      <w:tr w:rsidR="001A379A" w:rsidRPr="005A2A39" w:rsidTr="00EE4FE7">
        <w:trPr>
          <w:trHeight w:val="853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6FE3" w:rsidRPr="005A2A39" w:rsidTr="00FD6FE3">
        <w:trPr>
          <w:cantSplit/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FE3" w:rsidRPr="005A2A39" w:rsidRDefault="00FD6FE3" w:rsidP="00FD6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1</w:t>
            </w:r>
          </w:p>
          <w:p w:rsidR="00FD6FE3" w:rsidRPr="005A2A39" w:rsidRDefault="00FD6FE3" w:rsidP="00FD6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деятельности главы </w:t>
            </w:r>
            <w:proofErr w:type="spellStart"/>
            <w:r w:rsidRPr="00C72AAD">
              <w:rPr>
                <w:rFonts w:ascii="Times New Roman" w:hAnsi="Times New Roman" w:cs="Times New Roman"/>
                <w:b/>
                <w:sz w:val="24"/>
                <w:szCs w:val="24"/>
              </w:rPr>
              <w:t>Перфиловского</w:t>
            </w:r>
            <w:proofErr w:type="spellEnd"/>
            <w:r w:rsidRPr="00C72A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и администрации </w:t>
            </w:r>
            <w:proofErr w:type="spellStart"/>
            <w:r w:rsidRPr="00C72AAD">
              <w:rPr>
                <w:rFonts w:ascii="Times New Roman" w:hAnsi="Times New Roman" w:cs="Times New Roman"/>
                <w:b/>
                <w:sz w:val="24"/>
                <w:szCs w:val="24"/>
              </w:rPr>
              <w:t>Перфиловского</w:t>
            </w:r>
            <w:proofErr w:type="spellEnd"/>
            <w:r w:rsidRPr="00C72A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FE3" w:rsidRPr="005A2A39" w:rsidRDefault="00FD6FE3" w:rsidP="00FD6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/п.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FE3" w:rsidRPr="0018783D" w:rsidRDefault="00FD6FE3" w:rsidP="00FD6F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FE3" w:rsidRPr="0018783D" w:rsidRDefault="003215F3" w:rsidP="00FD6F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72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FE3" w:rsidRPr="0018783D" w:rsidRDefault="00FD6FE3" w:rsidP="00FD6F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81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FE3" w:rsidRPr="0018783D" w:rsidRDefault="00FD6FE3" w:rsidP="00FD6F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04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FE3" w:rsidRPr="0018783D" w:rsidRDefault="00FD6FE3" w:rsidP="00FD6F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04,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FE3" w:rsidRPr="0018783D" w:rsidRDefault="00FD6FE3" w:rsidP="00FD6F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04,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FE3" w:rsidRPr="0018783D" w:rsidRDefault="003215F3" w:rsidP="00FD6F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466,5</w:t>
            </w:r>
          </w:p>
        </w:tc>
      </w:tr>
      <w:tr w:rsidR="00FD6FE3" w:rsidRPr="005A2A39" w:rsidTr="00EE4FE7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FE3" w:rsidRPr="005A2A39" w:rsidRDefault="00FD6FE3" w:rsidP="00FD6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FE3" w:rsidRPr="005A2A39" w:rsidRDefault="00FD6FE3" w:rsidP="00FD6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FE3" w:rsidRPr="005A2A39" w:rsidRDefault="00FD6FE3" w:rsidP="00FD6F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FE3" w:rsidRPr="00F1722F" w:rsidRDefault="003215F3" w:rsidP="00FD6F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61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FE3" w:rsidRPr="00F1722F" w:rsidRDefault="00FD6FE3" w:rsidP="00FD6F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49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FE3" w:rsidRPr="00F1722F" w:rsidRDefault="00FD6FE3" w:rsidP="00FD6F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D6FE3">
              <w:rPr>
                <w:rFonts w:ascii="Times New Roman" w:hAnsi="Times New Roman" w:cs="Times New Roman"/>
                <w:sz w:val="24"/>
                <w:szCs w:val="24"/>
              </w:rPr>
              <w:t>734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FE3" w:rsidRPr="00F1722F" w:rsidRDefault="00FD6FE3" w:rsidP="00FD6F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FD6FE3">
              <w:rPr>
                <w:rFonts w:ascii="Times New Roman" w:hAnsi="Times New Roman" w:cs="Times New Roman"/>
                <w:sz w:val="24"/>
                <w:szCs w:val="24"/>
              </w:rPr>
              <w:t>7349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FE3" w:rsidRPr="00F1722F" w:rsidRDefault="00FD6FE3" w:rsidP="00FD6F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FE3">
              <w:rPr>
                <w:rFonts w:ascii="Times New Roman" w:hAnsi="Times New Roman" w:cs="Times New Roman"/>
                <w:sz w:val="24"/>
                <w:szCs w:val="24"/>
              </w:rPr>
              <w:t>7349,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FE3" w:rsidRPr="00F1722F" w:rsidRDefault="003215F3" w:rsidP="00FD6F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56,1</w:t>
            </w:r>
          </w:p>
        </w:tc>
      </w:tr>
      <w:tr w:rsidR="00FD6FE3" w:rsidRPr="005A2A39" w:rsidTr="00EE4FE7">
        <w:trPr>
          <w:trHeight w:val="120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FE3" w:rsidRPr="005A2A39" w:rsidRDefault="00FD6FE3" w:rsidP="00FD6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FE3" w:rsidRPr="005A2A39" w:rsidRDefault="00FD6FE3" w:rsidP="00FD6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FE3" w:rsidRPr="005A2A39" w:rsidRDefault="00FD6FE3" w:rsidP="00FD6F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FE3" w:rsidRPr="005A2A39" w:rsidRDefault="00FD6FE3" w:rsidP="00FD6F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FE3" w:rsidRPr="005A2A39" w:rsidRDefault="00FD6FE3" w:rsidP="00FD6FE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FE3" w:rsidRPr="005A2A39" w:rsidRDefault="00FD6FE3" w:rsidP="00FD6FE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FE3" w:rsidRPr="005A2A39" w:rsidRDefault="00FD6FE3" w:rsidP="00FD6FE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FE3" w:rsidRPr="005A2A39" w:rsidRDefault="00FD6FE3" w:rsidP="00FD6FE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FE3" w:rsidRPr="005A2A39" w:rsidRDefault="00FD6FE3" w:rsidP="00FD6FE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6FE3" w:rsidRPr="005A2A39" w:rsidTr="00EE4FE7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FE3" w:rsidRPr="005A2A39" w:rsidRDefault="00FD6FE3" w:rsidP="00FD6FE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FE3" w:rsidRPr="005A2A39" w:rsidRDefault="00FD6FE3" w:rsidP="00FD6FE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FE3" w:rsidRPr="005A2A39" w:rsidRDefault="00FD6FE3" w:rsidP="00FD6F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FE3" w:rsidRPr="005A2A39" w:rsidRDefault="00FD6FE3" w:rsidP="00FD6FE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FE3" w:rsidRPr="005A2A39" w:rsidRDefault="00FD6FE3" w:rsidP="00FD6FE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FE3" w:rsidRPr="005A2A39" w:rsidRDefault="00FD6FE3" w:rsidP="00FD6FE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FE3" w:rsidRPr="005A2A39" w:rsidRDefault="00FD6FE3" w:rsidP="00FD6FE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FE3" w:rsidRPr="005A2A39" w:rsidRDefault="00FD6FE3" w:rsidP="00FD6FE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FE3" w:rsidRPr="005A2A39" w:rsidRDefault="00FD6FE3" w:rsidP="00FD6FE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FD6FE3" w:rsidRPr="005A2A39" w:rsidTr="00EE4FE7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FE3" w:rsidRPr="005A2A39" w:rsidRDefault="00FD6FE3" w:rsidP="00FD6FE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FE3" w:rsidRPr="005A2A39" w:rsidRDefault="00FD6FE3" w:rsidP="00FD6FE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FE3" w:rsidRPr="005A2A39" w:rsidRDefault="00FD6FE3" w:rsidP="00FD6F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FE3" w:rsidRPr="005A2A39" w:rsidRDefault="00FD6FE3" w:rsidP="00FD6FE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FE3" w:rsidRPr="005A2A39" w:rsidRDefault="00FD6FE3" w:rsidP="00FD6FE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FE3" w:rsidRPr="005A2A39" w:rsidRDefault="00FD6FE3" w:rsidP="00FD6FE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FE3" w:rsidRPr="005A2A39" w:rsidRDefault="00FD6FE3" w:rsidP="00FD6FE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,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FE3" w:rsidRPr="005A2A39" w:rsidRDefault="00FD6FE3" w:rsidP="00FD6FE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,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FE3" w:rsidRPr="005A2A39" w:rsidRDefault="00FD6FE3" w:rsidP="00FD6FE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9,4</w:t>
            </w:r>
          </w:p>
        </w:tc>
      </w:tr>
      <w:tr w:rsidR="00FD6FE3" w:rsidRPr="005A2A39" w:rsidTr="00EE4FE7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FE3" w:rsidRPr="005A2A39" w:rsidRDefault="00FD6FE3" w:rsidP="00FD6FE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FE3" w:rsidRPr="005A2A39" w:rsidRDefault="00FD6FE3" w:rsidP="00FD6FE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FE3" w:rsidRPr="005A2A39" w:rsidRDefault="00FD6FE3" w:rsidP="00FD6F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FE3" w:rsidRPr="005A2A39" w:rsidRDefault="00FD6FE3" w:rsidP="00FD6F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FE3" w:rsidRPr="005A2A39" w:rsidRDefault="00FD6FE3" w:rsidP="00FD6FE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FE3" w:rsidRPr="005A2A39" w:rsidRDefault="00FD6FE3" w:rsidP="00FD6FE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FE3" w:rsidRPr="005A2A39" w:rsidRDefault="00FD6FE3" w:rsidP="00FD6FE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FE3" w:rsidRPr="005A2A39" w:rsidRDefault="00FD6FE3" w:rsidP="00FD6FE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FE3" w:rsidRPr="005A2A39" w:rsidRDefault="00FD6FE3" w:rsidP="00FD6FE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6FE3" w:rsidRPr="005A2A39" w:rsidTr="00EE4FE7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FE3" w:rsidRPr="005A2A39" w:rsidRDefault="00FD6FE3" w:rsidP="00FD6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FD6FE3" w:rsidRPr="005A2A39" w:rsidRDefault="00FD6FE3" w:rsidP="00FD6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гла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я и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FE3" w:rsidRDefault="00FD6FE3" w:rsidP="00FD6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FD6FE3" w:rsidRPr="005A2A39" w:rsidRDefault="00FD6FE3" w:rsidP="00FD6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FE3" w:rsidRPr="0018783D" w:rsidRDefault="00FD6FE3" w:rsidP="00FD6F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FE3" w:rsidRPr="0018783D" w:rsidRDefault="003215F3" w:rsidP="00FD6FE3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2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FE3" w:rsidRPr="0018783D" w:rsidRDefault="00FD6FE3" w:rsidP="00FD6FE3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2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FE3" w:rsidRPr="0018783D" w:rsidRDefault="00FD6FE3" w:rsidP="00FD6FE3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44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FE3" w:rsidRPr="0018783D" w:rsidRDefault="00FD6FE3" w:rsidP="00FD6FE3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44,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FE3" w:rsidRPr="0018783D" w:rsidRDefault="00FD6FE3" w:rsidP="00FD6FE3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44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FE3" w:rsidRPr="0018783D" w:rsidRDefault="00FD6FE3" w:rsidP="003215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6</w:t>
            </w:r>
            <w:r w:rsidR="003215F3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FD6FE3" w:rsidRPr="005A2A39" w:rsidTr="00EE4FE7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FE3" w:rsidRPr="005A2A39" w:rsidRDefault="00FD6FE3" w:rsidP="00FD6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FE3" w:rsidRPr="005A2A39" w:rsidRDefault="00FD6FE3" w:rsidP="00FD6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FE3" w:rsidRPr="005A2A39" w:rsidRDefault="00FD6FE3" w:rsidP="00FD6F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FE3" w:rsidRPr="005A2A39" w:rsidRDefault="003215F3" w:rsidP="00FD6FE3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2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FE3" w:rsidRPr="0018783D" w:rsidRDefault="00FD6FE3" w:rsidP="00FD6FE3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9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FE3" w:rsidRPr="0018783D" w:rsidRDefault="00FD6FE3" w:rsidP="00FD6FE3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9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FE3" w:rsidRPr="0018783D" w:rsidRDefault="00FD6FE3" w:rsidP="00FD6FE3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6FE3">
              <w:rPr>
                <w:rFonts w:ascii="Times New Roman" w:hAnsi="Times New Roman" w:cs="Times New Roman"/>
                <w:sz w:val="24"/>
                <w:szCs w:val="24"/>
              </w:rPr>
              <w:t>5389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FE3" w:rsidRPr="0018783D" w:rsidRDefault="00FD6FE3" w:rsidP="00FD6FE3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6FE3">
              <w:rPr>
                <w:rFonts w:ascii="Times New Roman" w:hAnsi="Times New Roman" w:cs="Times New Roman"/>
                <w:sz w:val="24"/>
                <w:szCs w:val="24"/>
              </w:rPr>
              <w:t>5389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FE3" w:rsidRPr="005A2A39" w:rsidRDefault="00FD6FE3" w:rsidP="003215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5</w:t>
            </w:r>
            <w:r w:rsidR="003215F3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FD6FE3" w:rsidRPr="005A2A39" w:rsidTr="00EE4FE7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FE3" w:rsidRPr="005A2A39" w:rsidRDefault="00FD6FE3" w:rsidP="00FD6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FE3" w:rsidRPr="005A2A39" w:rsidRDefault="00FD6FE3" w:rsidP="00FD6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FE3" w:rsidRPr="005A2A39" w:rsidRDefault="00FD6FE3" w:rsidP="00FD6F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FE3" w:rsidRPr="005A2A39" w:rsidRDefault="00FD6FE3" w:rsidP="00FD6F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FE3" w:rsidRPr="005A2A39" w:rsidRDefault="00FD6FE3" w:rsidP="00FD6FE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FE3" w:rsidRPr="005A2A39" w:rsidRDefault="00FD6FE3" w:rsidP="00FD6FE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FE3" w:rsidRPr="005A2A39" w:rsidRDefault="00FD6FE3" w:rsidP="00FD6FE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FE3" w:rsidRPr="005A2A39" w:rsidRDefault="00FD6FE3" w:rsidP="00FD6FE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FE3" w:rsidRPr="005A2A39" w:rsidRDefault="00FD6FE3" w:rsidP="00FD6FE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6FE3" w:rsidRPr="005A2A39" w:rsidTr="00EE4FE7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FE3" w:rsidRPr="005A2A39" w:rsidRDefault="00FD6FE3" w:rsidP="00FD6FE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FE3" w:rsidRPr="005A2A39" w:rsidRDefault="00FD6FE3" w:rsidP="00FD6FE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FE3" w:rsidRPr="005A2A39" w:rsidRDefault="00FD6FE3" w:rsidP="00FD6F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FE3" w:rsidRPr="005A2A39" w:rsidRDefault="00FD6FE3" w:rsidP="00FD6FE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FE3" w:rsidRPr="005A2A39" w:rsidRDefault="00FD6FE3" w:rsidP="00FD6FE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FE3" w:rsidRPr="005A2A39" w:rsidRDefault="00FD6FE3" w:rsidP="00FD6FE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FE3" w:rsidRPr="005A2A39" w:rsidRDefault="00FD6FE3" w:rsidP="00FD6FE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FE3" w:rsidRPr="005A2A39" w:rsidRDefault="00FD6FE3" w:rsidP="00FD6FE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FE3" w:rsidRPr="005A2A39" w:rsidRDefault="00FD6FE3" w:rsidP="00FD6FE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FD6FE3" w:rsidRPr="005A2A39" w:rsidTr="00EE4FE7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FE3" w:rsidRPr="005A2A39" w:rsidRDefault="00FD6FE3" w:rsidP="00FD6FE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FE3" w:rsidRPr="005A2A39" w:rsidRDefault="00FD6FE3" w:rsidP="00FD6FE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FE3" w:rsidRPr="005A2A39" w:rsidRDefault="00FD6FE3" w:rsidP="00FD6F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FE3" w:rsidRPr="005A2A39" w:rsidRDefault="00FD6FE3" w:rsidP="00FD6FE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FE3" w:rsidRPr="005A2A39" w:rsidRDefault="00FD6FE3" w:rsidP="00FD6FE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FE3" w:rsidRPr="005A2A39" w:rsidRDefault="00FD6FE3" w:rsidP="00FD6FE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FE3" w:rsidRPr="005A2A39" w:rsidRDefault="00FD6FE3" w:rsidP="00FD6FE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,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FE3" w:rsidRPr="005A2A39" w:rsidRDefault="00FD6FE3" w:rsidP="00FD6FE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,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FE3" w:rsidRPr="005A2A39" w:rsidRDefault="00FD6FE3" w:rsidP="00FD6FE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9,4</w:t>
            </w:r>
          </w:p>
        </w:tc>
      </w:tr>
      <w:tr w:rsidR="00FD6FE3" w:rsidRPr="005A2A39" w:rsidTr="00EE4FE7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FE3" w:rsidRPr="005A2A39" w:rsidRDefault="00FD6FE3" w:rsidP="00FD6FE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FE3" w:rsidRPr="005A2A39" w:rsidRDefault="00FD6FE3" w:rsidP="00FD6FE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FE3" w:rsidRPr="005A2A39" w:rsidRDefault="00FD6FE3" w:rsidP="00FD6F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FE3" w:rsidRPr="005A2A39" w:rsidRDefault="00FD6FE3" w:rsidP="00FD6F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FE3" w:rsidRPr="005A2A39" w:rsidRDefault="00FD6FE3" w:rsidP="00FD6FE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FE3" w:rsidRPr="005A2A39" w:rsidRDefault="00FD6FE3" w:rsidP="00FD6FE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FE3" w:rsidRPr="005A2A39" w:rsidRDefault="00FD6FE3" w:rsidP="00FD6FE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FE3" w:rsidRPr="005A2A39" w:rsidRDefault="00FD6FE3" w:rsidP="00FD6FE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FE3" w:rsidRPr="005A2A39" w:rsidRDefault="00FD6FE3" w:rsidP="00FD6FE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6FE3" w:rsidRPr="005A2A39" w:rsidTr="00EE4FE7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FE3" w:rsidRPr="005A2A39" w:rsidRDefault="00FD6FE3" w:rsidP="00FD6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  <w:p w:rsidR="00FD6FE3" w:rsidRPr="005A2A39" w:rsidRDefault="00FD6FE3" w:rsidP="00FD6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 долгом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FE3" w:rsidRPr="00907BCD" w:rsidRDefault="00FD6FE3" w:rsidP="00FD6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FD6FE3" w:rsidRPr="005A2A39" w:rsidRDefault="00FD6FE3" w:rsidP="00FD6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7BCD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907BC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FE3" w:rsidRPr="005A2A39" w:rsidRDefault="00FD6FE3" w:rsidP="00FD6FE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FE3" w:rsidRPr="005A2A39" w:rsidRDefault="00967EA6" w:rsidP="00FD6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FE3" w:rsidRPr="005A2A39" w:rsidRDefault="00967EA6" w:rsidP="00FD6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FE3" w:rsidRPr="005A2A39" w:rsidRDefault="00967EA6" w:rsidP="00FD6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FE3" w:rsidRPr="005A2A39" w:rsidRDefault="00967EA6" w:rsidP="00FD6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FE3" w:rsidRPr="005A2A39" w:rsidRDefault="00967EA6" w:rsidP="00FD6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FE3" w:rsidRPr="005A2A39" w:rsidRDefault="00967EA6" w:rsidP="00FD6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967EA6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EA6" w:rsidRPr="005A2A39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7EA6" w:rsidRPr="005A2A39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7EA6" w:rsidRPr="005A2A39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7EA6" w:rsidRPr="005A2A39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7EA6" w:rsidRPr="005A2A39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7EA6" w:rsidRPr="005A2A39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7EA6" w:rsidRPr="005A2A39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7EA6" w:rsidRPr="005A2A39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7EA6" w:rsidRPr="005A2A39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967EA6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EA6" w:rsidRPr="005A2A39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7EA6" w:rsidRPr="005A2A39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7EA6" w:rsidRPr="005A2A39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7EA6" w:rsidRPr="005A2A39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7EA6" w:rsidRPr="005A2A39" w:rsidRDefault="00967EA6" w:rsidP="00967E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7EA6" w:rsidRPr="005A2A39" w:rsidRDefault="00967EA6" w:rsidP="00967E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7EA6" w:rsidRPr="005A2A39" w:rsidRDefault="00967EA6" w:rsidP="00967E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7EA6" w:rsidRPr="005A2A39" w:rsidRDefault="00967EA6" w:rsidP="00967E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7EA6" w:rsidRPr="005A2A39" w:rsidRDefault="00967EA6" w:rsidP="00967E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7EA6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EA6" w:rsidRPr="005A2A39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7EA6" w:rsidRPr="005A2A39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7EA6" w:rsidRPr="005A2A39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7EA6" w:rsidRPr="005A2A39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7EA6" w:rsidRPr="005A2A39" w:rsidRDefault="00967EA6" w:rsidP="00967E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7EA6" w:rsidRPr="005A2A39" w:rsidRDefault="00967EA6" w:rsidP="00967E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7EA6" w:rsidRPr="005A2A39" w:rsidRDefault="00967EA6" w:rsidP="00967E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7EA6" w:rsidRPr="005A2A39" w:rsidRDefault="00967EA6" w:rsidP="00967E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7EA6" w:rsidRPr="005A2A39" w:rsidRDefault="00967EA6" w:rsidP="00967E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7EA6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EA6" w:rsidRPr="005A2A39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7EA6" w:rsidRPr="005A2A39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7EA6" w:rsidRPr="005A2A39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7EA6" w:rsidRPr="005A2A39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7EA6" w:rsidRPr="005A2A39" w:rsidRDefault="00967EA6" w:rsidP="00967E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7EA6" w:rsidRPr="005A2A39" w:rsidRDefault="00967EA6" w:rsidP="00967E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7EA6" w:rsidRPr="005A2A39" w:rsidRDefault="00967EA6" w:rsidP="00967E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7EA6" w:rsidRPr="005A2A39" w:rsidRDefault="00967EA6" w:rsidP="00967E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7EA6" w:rsidRPr="005A2A39" w:rsidRDefault="00967EA6" w:rsidP="00967E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7EA6" w:rsidRPr="005A2A39" w:rsidTr="00EE4FE7">
        <w:trPr>
          <w:trHeight w:val="20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EA6" w:rsidRPr="005A2A39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7EA6" w:rsidRPr="005A2A39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7EA6" w:rsidRPr="005A2A39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7EA6" w:rsidRPr="005A2A39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7EA6" w:rsidRPr="005A2A39" w:rsidRDefault="00967EA6" w:rsidP="00967E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7EA6" w:rsidRPr="005A2A39" w:rsidRDefault="00967EA6" w:rsidP="00967E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7EA6" w:rsidRPr="005A2A39" w:rsidRDefault="00967EA6" w:rsidP="00967E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7EA6" w:rsidRPr="005A2A39" w:rsidRDefault="00967EA6" w:rsidP="00967E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7EA6" w:rsidRPr="005A2A39" w:rsidRDefault="00967EA6" w:rsidP="00967E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7EA6" w:rsidRPr="005A2A39" w:rsidTr="00EE4FE7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EA6" w:rsidRPr="005A2A39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</w:p>
          <w:p w:rsidR="00967EA6" w:rsidRPr="005A2A39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муниципальных служащих 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7EA6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967EA6" w:rsidRPr="005A2A39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7EA6" w:rsidRPr="005A2A39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7EA6" w:rsidRPr="005A2A39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7EA6" w:rsidRPr="005A2A39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7EA6" w:rsidRPr="005A2A39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7EA6" w:rsidRPr="005A2A39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7EA6" w:rsidRPr="005A2A39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7EA6" w:rsidRPr="005A2A39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967EA6" w:rsidRPr="005A2A39" w:rsidTr="00EE4FE7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EA6" w:rsidRPr="005A2A39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7EA6" w:rsidRPr="005A2A39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7EA6" w:rsidRPr="005A2A39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7EA6" w:rsidRPr="005A2A39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7EA6" w:rsidRPr="005A2A39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7EA6" w:rsidRPr="005A2A39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7EA6" w:rsidRPr="005A2A39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7EA6" w:rsidRPr="005A2A39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7EA6" w:rsidRPr="005A2A39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967EA6" w:rsidRPr="005A2A39" w:rsidTr="00EE4FE7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EA6" w:rsidRPr="005A2A39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7EA6" w:rsidRPr="005A2A39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7EA6" w:rsidRPr="005A2A39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7EA6" w:rsidRPr="005A2A39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7EA6" w:rsidRPr="005A2A39" w:rsidRDefault="00967EA6" w:rsidP="00967E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7EA6" w:rsidRPr="005A2A39" w:rsidRDefault="00967EA6" w:rsidP="00967E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7EA6" w:rsidRPr="005A2A39" w:rsidRDefault="00967EA6" w:rsidP="00967E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7EA6" w:rsidRPr="005A2A39" w:rsidRDefault="00967EA6" w:rsidP="00967E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7EA6" w:rsidRPr="005A2A39" w:rsidRDefault="00967EA6" w:rsidP="00967E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7EA6" w:rsidRPr="005A2A39" w:rsidTr="00EE4FE7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EA6" w:rsidRPr="005A2A39" w:rsidRDefault="00967EA6" w:rsidP="00967EA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7EA6" w:rsidRPr="005A2A39" w:rsidRDefault="00967EA6" w:rsidP="00967EA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7EA6" w:rsidRPr="005A2A39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7EA6" w:rsidRPr="005A2A39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7EA6" w:rsidRPr="005A2A39" w:rsidRDefault="00967EA6" w:rsidP="00967E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7EA6" w:rsidRPr="005A2A39" w:rsidRDefault="00967EA6" w:rsidP="00967E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7EA6" w:rsidRPr="005A2A39" w:rsidRDefault="00967EA6" w:rsidP="00967E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7EA6" w:rsidRPr="005A2A39" w:rsidRDefault="00967EA6" w:rsidP="00967E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7EA6" w:rsidRPr="005A2A39" w:rsidRDefault="00967EA6" w:rsidP="00967E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7EA6" w:rsidRPr="005A2A39" w:rsidTr="00EE4FE7">
        <w:trPr>
          <w:trHeight w:val="47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EA6" w:rsidRPr="005A2A39" w:rsidRDefault="00967EA6" w:rsidP="00967EA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7EA6" w:rsidRPr="005A2A39" w:rsidRDefault="00967EA6" w:rsidP="00967EA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7EA6" w:rsidRPr="005A2A39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7EA6" w:rsidRPr="005A2A39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7EA6" w:rsidRPr="005A2A39" w:rsidRDefault="00967EA6" w:rsidP="00967E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7EA6" w:rsidRPr="005A2A39" w:rsidRDefault="00967EA6" w:rsidP="00967E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7EA6" w:rsidRPr="005A2A39" w:rsidRDefault="00967EA6" w:rsidP="00967E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7EA6" w:rsidRPr="005A2A39" w:rsidRDefault="00967EA6" w:rsidP="00967E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7EA6" w:rsidRPr="005A2A39" w:rsidRDefault="00967EA6" w:rsidP="00967E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7EA6" w:rsidRPr="005A2A39" w:rsidTr="00EE4FE7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EA6" w:rsidRPr="005A2A39" w:rsidRDefault="00967EA6" w:rsidP="00967EA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7EA6" w:rsidRPr="005A2A39" w:rsidRDefault="00967EA6" w:rsidP="00967EA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7EA6" w:rsidRPr="005A2A39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7EA6" w:rsidRPr="005A2A39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7EA6" w:rsidRPr="005A2A39" w:rsidRDefault="00967EA6" w:rsidP="00967E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7EA6" w:rsidRPr="005A2A39" w:rsidRDefault="00967EA6" w:rsidP="00967E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7EA6" w:rsidRPr="005A2A39" w:rsidRDefault="00967EA6" w:rsidP="00967E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7EA6" w:rsidRPr="005A2A39" w:rsidRDefault="00967EA6" w:rsidP="00967E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7EA6" w:rsidRPr="005A2A39" w:rsidRDefault="00967EA6" w:rsidP="00967E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7EA6" w:rsidRPr="005A2A39" w:rsidTr="00EE4FE7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7EA6" w:rsidRPr="005A2A39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</w:p>
          <w:p w:rsidR="00967EA6" w:rsidRPr="005A2A39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средствами резервного фонда администраций сельского поселения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7EA6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967EA6" w:rsidRPr="005A2A39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7EA6" w:rsidRPr="0018783D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A6" w:rsidRPr="0018783D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A6" w:rsidRPr="0018783D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A6" w:rsidRPr="0018783D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A6" w:rsidRPr="0018783D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A6" w:rsidRPr="0018783D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A6" w:rsidRPr="0018783D" w:rsidRDefault="00967EA6" w:rsidP="00967E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67EA6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7EA6" w:rsidRPr="005A2A39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7EA6" w:rsidRPr="005A2A39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7EA6" w:rsidRPr="005A2A39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A6" w:rsidRPr="0018783D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A6" w:rsidRPr="0018783D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A6" w:rsidRPr="0018783D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A6" w:rsidRPr="0018783D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A6" w:rsidRPr="0018783D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A6" w:rsidRPr="0018783D" w:rsidRDefault="00967EA6" w:rsidP="00967E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67EA6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7EA6" w:rsidRPr="005A2A39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7EA6" w:rsidRPr="005A2A39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7EA6" w:rsidRPr="005A2A39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A6" w:rsidRPr="005A2A39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A6" w:rsidRPr="005A2A39" w:rsidRDefault="00967EA6" w:rsidP="00967E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A6" w:rsidRPr="005A2A39" w:rsidRDefault="00967EA6" w:rsidP="00967E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A6" w:rsidRPr="005A2A39" w:rsidRDefault="00967EA6" w:rsidP="00967E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A6" w:rsidRPr="005A2A39" w:rsidRDefault="00967EA6" w:rsidP="00967E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A6" w:rsidRPr="005A2A39" w:rsidRDefault="00967EA6" w:rsidP="00967E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7EA6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7EA6" w:rsidRPr="005A2A39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7EA6" w:rsidRPr="005A2A39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7EA6" w:rsidRPr="005A2A39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A6" w:rsidRPr="005A2A39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A6" w:rsidRPr="005A2A39" w:rsidRDefault="00967EA6" w:rsidP="00967E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A6" w:rsidRPr="005A2A39" w:rsidRDefault="00967EA6" w:rsidP="00967E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A6" w:rsidRPr="005A2A39" w:rsidRDefault="00967EA6" w:rsidP="00967E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A6" w:rsidRPr="005A2A39" w:rsidRDefault="00967EA6" w:rsidP="00967E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A6" w:rsidRPr="005A2A39" w:rsidRDefault="00967EA6" w:rsidP="00967E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7EA6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7EA6" w:rsidRPr="005A2A39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7EA6" w:rsidRPr="005A2A39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7EA6" w:rsidRPr="005A2A39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A6" w:rsidRPr="005A2A39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A6" w:rsidRPr="005A2A39" w:rsidRDefault="00967EA6" w:rsidP="00967E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A6" w:rsidRPr="005A2A39" w:rsidRDefault="00967EA6" w:rsidP="00967E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A6" w:rsidRPr="005A2A39" w:rsidRDefault="00967EA6" w:rsidP="00967E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A6" w:rsidRPr="005A2A39" w:rsidRDefault="00967EA6" w:rsidP="00967E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A6" w:rsidRPr="005A2A39" w:rsidRDefault="00967EA6" w:rsidP="00967E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7EA6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7EA6" w:rsidRPr="005A2A39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7EA6" w:rsidRPr="005A2A39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7EA6" w:rsidRPr="005A2A39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A6" w:rsidRPr="005A2A39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A6" w:rsidRPr="005A2A39" w:rsidRDefault="00967EA6" w:rsidP="00967E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A6" w:rsidRPr="005A2A39" w:rsidRDefault="00967EA6" w:rsidP="00967E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A6" w:rsidRPr="005A2A39" w:rsidRDefault="00967EA6" w:rsidP="00967E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A6" w:rsidRPr="005A2A39" w:rsidRDefault="00967EA6" w:rsidP="00967E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A6" w:rsidRPr="005A2A39" w:rsidRDefault="00967EA6" w:rsidP="00967E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7EA6" w:rsidRPr="005A2A39" w:rsidTr="00EE4FE7">
        <w:trPr>
          <w:trHeight w:val="178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EA6" w:rsidRPr="005A2A39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967EA6" w:rsidRPr="005A2A39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ежбюджетные трансферты бюджетам муниципальных районов из бюджетов посе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уществление ч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полномочий по решению вопросов местного значения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оответ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и с заключенными соглашениями.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7EA6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967EA6" w:rsidRPr="005A2A39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7EA6" w:rsidRPr="005A2A39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A6" w:rsidRPr="005A2A39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7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A6" w:rsidRPr="005A2A39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7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A6" w:rsidRPr="005A2A39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7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A6" w:rsidRPr="005A2A39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7,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A6" w:rsidRPr="005A2A39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7,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A6" w:rsidRPr="005A2A39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37,0</w:t>
            </w:r>
          </w:p>
        </w:tc>
      </w:tr>
      <w:tr w:rsidR="00967EA6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EA6" w:rsidRPr="005A2A39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7EA6" w:rsidRPr="005A2A39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7EA6" w:rsidRPr="005A2A39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A6" w:rsidRPr="005A2A39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7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A6" w:rsidRPr="005A2A39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7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A6" w:rsidRPr="005A2A39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7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A6" w:rsidRPr="005A2A39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7,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A6" w:rsidRPr="005A2A39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7,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A6" w:rsidRPr="005A2A39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37,0</w:t>
            </w:r>
          </w:p>
        </w:tc>
      </w:tr>
      <w:tr w:rsidR="00967EA6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EA6" w:rsidRPr="005A2A39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7EA6" w:rsidRPr="005A2A39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7EA6" w:rsidRPr="005A2A39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A6" w:rsidRPr="005A2A39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A6" w:rsidRPr="005A2A39" w:rsidRDefault="00967EA6" w:rsidP="00967E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A6" w:rsidRPr="005A2A39" w:rsidRDefault="00967EA6" w:rsidP="00967E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A6" w:rsidRPr="005A2A39" w:rsidRDefault="00967EA6" w:rsidP="00967E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A6" w:rsidRPr="005A2A39" w:rsidRDefault="00967EA6" w:rsidP="00967E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A6" w:rsidRPr="005A2A39" w:rsidRDefault="00967EA6" w:rsidP="00967E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7EA6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EA6" w:rsidRPr="005A2A39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7EA6" w:rsidRPr="005A2A39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7EA6" w:rsidRPr="005A2A39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A6" w:rsidRPr="005A2A39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A6" w:rsidRPr="005A2A39" w:rsidRDefault="00967EA6" w:rsidP="00967E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A6" w:rsidRPr="005A2A39" w:rsidRDefault="00967EA6" w:rsidP="00967E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A6" w:rsidRPr="005A2A39" w:rsidRDefault="00967EA6" w:rsidP="00967E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A6" w:rsidRPr="005A2A39" w:rsidRDefault="00967EA6" w:rsidP="00967E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A6" w:rsidRPr="005A2A39" w:rsidRDefault="00967EA6" w:rsidP="00967E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7EA6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EA6" w:rsidRPr="005A2A39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7EA6" w:rsidRPr="005A2A39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7EA6" w:rsidRPr="005A2A39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A6" w:rsidRPr="005A2A39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A6" w:rsidRPr="005A2A39" w:rsidRDefault="00967EA6" w:rsidP="00967E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A6" w:rsidRPr="005A2A39" w:rsidRDefault="00967EA6" w:rsidP="00967E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A6" w:rsidRPr="005A2A39" w:rsidRDefault="00967EA6" w:rsidP="00967E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A6" w:rsidRPr="005A2A39" w:rsidRDefault="00967EA6" w:rsidP="00967E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A6" w:rsidRPr="005A2A39" w:rsidRDefault="00967EA6" w:rsidP="00967E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7EA6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EA6" w:rsidRPr="005A2A39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7EA6" w:rsidRPr="005A2A39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7EA6" w:rsidRPr="005A2A39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A6" w:rsidRPr="005A2A39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A6" w:rsidRPr="005A2A39" w:rsidRDefault="00967EA6" w:rsidP="00967E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A6" w:rsidRPr="005A2A39" w:rsidRDefault="00967EA6" w:rsidP="00967E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A6" w:rsidRPr="005A2A39" w:rsidRDefault="00967EA6" w:rsidP="00967E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A6" w:rsidRPr="005A2A39" w:rsidRDefault="00967EA6" w:rsidP="00967E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A6" w:rsidRPr="005A2A39" w:rsidRDefault="00967EA6" w:rsidP="00967E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7EA6" w:rsidRPr="005A2A39" w:rsidTr="00EE4FE7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7EA6" w:rsidRPr="005A2A39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2</w:t>
            </w:r>
          </w:p>
          <w:p w:rsidR="00967EA6" w:rsidRPr="005A2A39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бюджетных расходов </w:t>
            </w:r>
            <w:proofErr w:type="spellStart"/>
            <w:r w:rsidRPr="00C72AAD">
              <w:rPr>
                <w:rFonts w:ascii="Times New Roman" w:hAnsi="Times New Roman" w:cs="Times New Roman"/>
                <w:b/>
                <w:sz w:val="24"/>
                <w:szCs w:val="24"/>
              </w:rPr>
              <w:t>Перфиловского</w:t>
            </w:r>
            <w:proofErr w:type="spellEnd"/>
            <w:r w:rsidRPr="00C72A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ельского по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7EA6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967EA6" w:rsidRPr="005A2A39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7EA6" w:rsidRPr="0018783D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A6" w:rsidRPr="005A2A39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A6" w:rsidRPr="005A2A39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A6" w:rsidRPr="005A2A39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A6" w:rsidRPr="005A2A39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A6" w:rsidRPr="005A2A39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A6" w:rsidRPr="005A2A39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,0</w:t>
            </w:r>
          </w:p>
        </w:tc>
      </w:tr>
      <w:tr w:rsidR="00967EA6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7EA6" w:rsidRPr="005A2A39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7EA6" w:rsidRPr="005A2A39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7EA6" w:rsidRPr="005A2A39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A6" w:rsidRPr="00392D3B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A6" w:rsidRPr="00392D3B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A6" w:rsidRPr="00392D3B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A6" w:rsidRPr="00392D3B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A6" w:rsidRPr="00392D3B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A6" w:rsidRPr="00392D3B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</w:tr>
      <w:tr w:rsidR="00967EA6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7EA6" w:rsidRPr="005A2A39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7EA6" w:rsidRPr="005A2A39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7EA6" w:rsidRPr="005A2A39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A6" w:rsidRPr="005A2A39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A6" w:rsidRPr="005A2A39" w:rsidRDefault="00967EA6" w:rsidP="00967E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A6" w:rsidRPr="005A2A39" w:rsidRDefault="00967EA6" w:rsidP="00967E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A6" w:rsidRPr="005A2A39" w:rsidRDefault="00967EA6" w:rsidP="00967E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A6" w:rsidRPr="005A2A39" w:rsidRDefault="00967EA6" w:rsidP="00967E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A6" w:rsidRPr="005A2A39" w:rsidRDefault="00967EA6" w:rsidP="00967E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7EA6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7EA6" w:rsidRPr="005A2A39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7EA6" w:rsidRPr="005A2A39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7EA6" w:rsidRPr="005A2A39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A6" w:rsidRPr="005A2A39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A6" w:rsidRPr="005A2A39" w:rsidRDefault="00967EA6" w:rsidP="00967E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A6" w:rsidRPr="005A2A39" w:rsidRDefault="00967EA6" w:rsidP="00967E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A6" w:rsidRPr="005A2A39" w:rsidRDefault="00967EA6" w:rsidP="00967E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A6" w:rsidRPr="005A2A39" w:rsidRDefault="00967EA6" w:rsidP="00967E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A6" w:rsidRPr="005A2A39" w:rsidRDefault="00967EA6" w:rsidP="00967E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7EA6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7EA6" w:rsidRPr="005A2A39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7EA6" w:rsidRPr="005A2A39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7EA6" w:rsidRPr="005A2A39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A6" w:rsidRPr="005A2A39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A6" w:rsidRPr="005A2A39" w:rsidRDefault="00967EA6" w:rsidP="00967E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A6" w:rsidRPr="005A2A39" w:rsidRDefault="00967EA6" w:rsidP="00967E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A6" w:rsidRPr="005A2A39" w:rsidRDefault="00967EA6" w:rsidP="00967E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A6" w:rsidRPr="005A2A39" w:rsidRDefault="00967EA6" w:rsidP="00967E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A6" w:rsidRPr="005A2A39" w:rsidRDefault="00967EA6" w:rsidP="00967E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7EA6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7EA6" w:rsidRPr="005A2A39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7EA6" w:rsidRPr="005A2A39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7EA6" w:rsidRPr="005A2A39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A6" w:rsidRPr="005A2A39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A6" w:rsidRPr="005A2A39" w:rsidRDefault="00967EA6" w:rsidP="00967E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A6" w:rsidRPr="005A2A39" w:rsidRDefault="00967EA6" w:rsidP="00967E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A6" w:rsidRPr="005A2A39" w:rsidRDefault="00967EA6" w:rsidP="00967E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A6" w:rsidRPr="005A2A39" w:rsidRDefault="00967EA6" w:rsidP="00967E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A6" w:rsidRPr="005A2A39" w:rsidRDefault="00967EA6" w:rsidP="00967E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7EA6" w:rsidRPr="005A2A39" w:rsidTr="00EE4FE7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7EA6" w:rsidRPr="005A2A39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  <w:p w:rsidR="00967EA6" w:rsidRPr="005A2A39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708">
              <w:rPr>
                <w:rFonts w:ascii="Times New Roman" w:hAnsi="Times New Roman" w:cs="Times New Roman"/>
                <w:sz w:val="24"/>
                <w:szCs w:val="24"/>
              </w:rPr>
              <w:t>"Информационные технологии в управлении"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7EA6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967EA6" w:rsidRPr="005A2A39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7EA6" w:rsidRPr="005A2A39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A6" w:rsidRPr="00967EA6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EA6"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A6" w:rsidRPr="00967EA6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EA6"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A6" w:rsidRPr="00967EA6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EA6"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A6" w:rsidRPr="00967EA6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EA6"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A6" w:rsidRPr="00967EA6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EA6"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A6" w:rsidRPr="00967EA6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EA6"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</w:tr>
      <w:tr w:rsidR="00967EA6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7EA6" w:rsidRPr="005A2A39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7EA6" w:rsidRPr="005A2A39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7EA6" w:rsidRPr="005A2A39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A6" w:rsidRPr="00392D3B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A6" w:rsidRPr="00392D3B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A6" w:rsidRPr="00392D3B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A6" w:rsidRPr="00392D3B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A6" w:rsidRPr="00392D3B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A6" w:rsidRPr="00392D3B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</w:tr>
      <w:tr w:rsidR="00967EA6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7EA6" w:rsidRPr="005A2A39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7EA6" w:rsidRPr="005A2A39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7EA6" w:rsidRPr="005A2A39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A6" w:rsidRPr="005A2A39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A6" w:rsidRPr="005A2A39" w:rsidRDefault="00967EA6" w:rsidP="00967E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A6" w:rsidRPr="005A2A39" w:rsidRDefault="00967EA6" w:rsidP="00967E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A6" w:rsidRPr="005A2A39" w:rsidRDefault="00967EA6" w:rsidP="00967E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A6" w:rsidRPr="005A2A39" w:rsidRDefault="00967EA6" w:rsidP="00967E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A6" w:rsidRPr="005A2A39" w:rsidRDefault="00967EA6" w:rsidP="00967E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7EA6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7EA6" w:rsidRPr="005A2A39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7EA6" w:rsidRPr="005A2A39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7EA6" w:rsidRPr="005A2A39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A6" w:rsidRPr="005A2A39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A6" w:rsidRPr="005A2A39" w:rsidRDefault="00967EA6" w:rsidP="00967E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A6" w:rsidRPr="005A2A39" w:rsidRDefault="00967EA6" w:rsidP="00967E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A6" w:rsidRPr="005A2A39" w:rsidRDefault="00967EA6" w:rsidP="00967E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A6" w:rsidRPr="005A2A39" w:rsidRDefault="00967EA6" w:rsidP="00967E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A6" w:rsidRPr="005A2A39" w:rsidRDefault="00967EA6" w:rsidP="00967E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7EA6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7EA6" w:rsidRPr="005A2A39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7EA6" w:rsidRPr="005A2A39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7EA6" w:rsidRPr="005A2A39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A6" w:rsidRPr="005A2A39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A6" w:rsidRPr="005A2A39" w:rsidRDefault="00967EA6" w:rsidP="00967E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A6" w:rsidRPr="005A2A39" w:rsidRDefault="00967EA6" w:rsidP="00967E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A6" w:rsidRPr="005A2A39" w:rsidRDefault="00967EA6" w:rsidP="00967E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A6" w:rsidRPr="005A2A39" w:rsidRDefault="00967EA6" w:rsidP="00967E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A6" w:rsidRPr="005A2A39" w:rsidRDefault="00967EA6" w:rsidP="00967E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7EA6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7EA6" w:rsidRPr="005A2A39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7EA6" w:rsidRPr="005A2A39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7EA6" w:rsidRPr="005A2A39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A6" w:rsidRPr="005A2A39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A6" w:rsidRPr="005A2A39" w:rsidRDefault="00967EA6" w:rsidP="00967E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A6" w:rsidRPr="005A2A39" w:rsidRDefault="00967EA6" w:rsidP="00967E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A6" w:rsidRPr="005A2A39" w:rsidRDefault="00967EA6" w:rsidP="00967E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A6" w:rsidRPr="005A2A39" w:rsidRDefault="00967EA6" w:rsidP="00967E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A6" w:rsidRPr="005A2A39" w:rsidRDefault="00967EA6" w:rsidP="00967E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37DA8" w:rsidRPr="005A2A39" w:rsidTr="00EE4FE7">
        <w:trPr>
          <w:trHeight w:val="12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7DA8" w:rsidRPr="005A2A39" w:rsidRDefault="00337DA8" w:rsidP="0033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</w:p>
          <w:p w:rsidR="00337DA8" w:rsidRPr="005A2A39" w:rsidRDefault="00337DA8" w:rsidP="0033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инфраструктуры на территории </w:t>
            </w:r>
            <w:proofErr w:type="spellStart"/>
            <w:r w:rsidRPr="000E3EDA">
              <w:rPr>
                <w:rFonts w:ascii="Times New Roman" w:hAnsi="Times New Roman" w:cs="Times New Roman"/>
                <w:b/>
                <w:sz w:val="24"/>
                <w:szCs w:val="24"/>
              </w:rPr>
              <w:t>Перфиловского</w:t>
            </w:r>
            <w:proofErr w:type="spellEnd"/>
            <w:r w:rsidRPr="000E3E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сельского поселения»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7DA8" w:rsidRDefault="00337DA8" w:rsidP="0033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337DA8" w:rsidRDefault="00337DA8" w:rsidP="0033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337DA8" w:rsidRDefault="00337DA8" w:rsidP="0033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337DA8" w:rsidRPr="005A2A39" w:rsidRDefault="00337DA8" w:rsidP="0033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7DA8" w:rsidRPr="0018783D" w:rsidRDefault="00337DA8" w:rsidP="00337D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DA8" w:rsidRPr="005A2A39" w:rsidRDefault="00BA5A13" w:rsidP="00337D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17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DA8" w:rsidRPr="005A2A39" w:rsidRDefault="00337DA8" w:rsidP="00337D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8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DA8" w:rsidRPr="005A2A39" w:rsidRDefault="00337DA8" w:rsidP="00337D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34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DA8" w:rsidRPr="005A2A39" w:rsidRDefault="00337DA8" w:rsidP="00337D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34,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DA8" w:rsidRPr="005A2A39" w:rsidRDefault="00337DA8" w:rsidP="00337D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34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DA8" w:rsidRPr="005A2A39" w:rsidRDefault="00BA5A13" w:rsidP="00717F1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702,7</w:t>
            </w:r>
          </w:p>
        </w:tc>
      </w:tr>
      <w:tr w:rsidR="00337DA8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7DA8" w:rsidRPr="005A2A39" w:rsidRDefault="00337DA8" w:rsidP="0033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7DA8" w:rsidRPr="005A2A39" w:rsidRDefault="00337DA8" w:rsidP="0033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7DA8" w:rsidRPr="005A2A39" w:rsidRDefault="00337DA8" w:rsidP="00337D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DA8" w:rsidRPr="00392D3B" w:rsidRDefault="00BA5A13" w:rsidP="00337D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7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DA8" w:rsidRPr="00392D3B" w:rsidRDefault="00337DA8" w:rsidP="00337D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DA8" w:rsidRPr="00392D3B" w:rsidRDefault="00337DA8" w:rsidP="00337D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4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DA8" w:rsidRPr="00337DA8" w:rsidRDefault="00337DA8" w:rsidP="00337D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DA8">
              <w:rPr>
                <w:rFonts w:ascii="Times New Roman" w:hAnsi="Times New Roman" w:cs="Times New Roman"/>
                <w:sz w:val="24"/>
                <w:szCs w:val="24"/>
              </w:rPr>
              <w:t>2834,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DA8" w:rsidRPr="00337DA8" w:rsidRDefault="00337DA8" w:rsidP="00337D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DA8">
              <w:rPr>
                <w:rFonts w:ascii="Times New Roman" w:hAnsi="Times New Roman" w:cs="Times New Roman"/>
                <w:sz w:val="24"/>
                <w:szCs w:val="24"/>
              </w:rPr>
              <w:t>2834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DA8" w:rsidRPr="00392D3B" w:rsidRDefault="00BA5A13" w:rsidP="00717F1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02,7</w:t>
            </w:r>
          </w:p>
        </w:tc>
      </w:tr>
      <w:tr w:rsidR="00337DA8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7DA8" w:rsidRPr="005A2A39" w:rsidRDefault="00337DA8" w:rsidP="0033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7DA8" w:rsidRPr="005A2A39" w:rsidRDefault="00337DA8" w:rsidP="0033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7DA8" w:rsidRPr="005A2A39" w:rsidRDefault="00337DA8" w:rsidP="00337D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DA8" w:rsidRPr="005A2A39" w:rsidRDefault="00337DA8" w:rsidP="00337D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DA8" w:rsidRPr="005A2A39" w:rsidRDefault="00337DA8" w:rsidP="00337DA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DA8" w:rsidRPr="005A2A39" w:rsidRDefault="00337DA8" w:rsidP="00337DA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DA8" w:rsidRPr="005A2A39" w:rsidRDefault="00337DA8" w:rsidP="00337DA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DA8" w:rsidRPr="005A2A39" w:rsidRDefault="00337DA8" w:rsidP="00337DA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DA8" w:rsidRPr="005A2A39" w:rsidRDefault="00337DA8" w:rsidP="00337DA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37DA8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7DA8" w:rsidRPr="005A2A39" w:rsidRDefault="00337DA8" w:rsidP="0033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7DA8" w:rsidRPr="005A2A39" w:rsidRDefault="00337DA8" w:rsidP="0033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7DA8" w:rsidRPr="005A2A39" w:rsidRDefault="00337DA8" w:rsidP="00337D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DA8" w:rsidRPr="005A2A39" w:rsidRDefault="00337DA8" w:rsidP="00337DA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DA8" w:rsidRPr="005A2A39" w:rsidRDefault="00337DA8" w:rsidP="00337DA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DA8" w:rsidRPr="005A2A39" w:rsidRDefault="00337DA8" w:rsidP="00337DA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DA8" w:rsidRPr="005A2A39" w:rsidRDefault="00337DA8" w:rsidP="00337DA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DA8" w:rsidRPr="005A2A39" w:rsidRDefault="00337DA8" w:rsidP="00337DA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DA8" w:rsidRPr="005A2A39" w:rsidRDefault="00337DA8" w:rsidP="00337DA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</w:tr>
      <w:tr w:rsidR="00337DA8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7DA8" w:rsidRPr="005A2A39" w:rsidRDefault="00337DA8" w:rsidP="0033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7DA8" w:rsidRPr="005A2A39" w:rsidRDefault="00337DA8" w:rsidP="0033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7DA8" w:rsidRPr="005A2A39" w:rsidRDefault="00337DA8" w:rsidP="00337D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DA8" w:rsidRPr="005A2A39" w:rsidRDefault="00337DA8" w:rsidP="00337D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DA8" w:rsidRPr="005A2A39" w:rsidRDefault="00337DA8" w:rsidP="00337DA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DA8" w:rsidRPr="005A2A39" w:rsidRDefault="00337DA8" w:rsidP="00337DA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DA8" w:rsidRPr="005A2A39" w:rsidRDefault="00337DA8" w:rsidP="00337DA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DA8" w:rsidRPr="005A2A39" w:rsidRDefault="00337DA8" w:rsidP="00337DA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DA8" w:rsidRPr="005A2A39" w:rsidRDefault="00337DA8" w:rsidP="00337DA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37DA8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7DA8" w:rsidRPr="005A2A39" w:rsidRDefault="00337DA8" w:rsidP="0033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7DA8" w:rsidRPr="005A2A39" w:rsidRDefault="00337DA8" w:rsidP="0033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7DA8" w:rsidRPr="005A2A39" w:rsidRDefault="00337DA8" w:rsidP="00337D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DA8" w:rsidRPr="005A2A39" w:rsidRDefault="00337DA8" w:rsidP="00337D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DA8" w:rsidRPr="005A2A39" w:rsidRDefault="00337DA8" w:rsidP="00337DA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DA8" w:rsidRPr="005A2A39" w:rsidRDefault="00337DA8" w:rsidP="00337DA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DA8" w:rsidRPr="005A2A39" w:rsidRDefault="00337DA8" w:rsidP="00337DA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DA8" w:rsidRPr="005A2A39" w:rsidRDefault="00337DA8" w:rsidP="00337DA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DA8" w:rsidRPr="005A2A39" w:rsidRDefault="00337DA8" w:rsidP="00337DA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6856" w:rsidRPr="005A2A39" w:rsidTr="00EE4FE7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6856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6856" w:rsidRPr="005A2A39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Ремонт и содержание автомобильных дорог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696856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696856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  <w:p w:rsidR="00696856" w:rsidRPr="005A2A39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5A2A39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5A2A39" w:rsidRDefault="00696856" w:rsidP="006968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2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5A2A39" w:rsidRDefault="00696856" w:rsidP="006968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7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5A2A39" w:rsidRDefault="00696856" w:rsidP="006968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9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5A2A39" w:rsidRDefault="00696856" w:rsidP="006968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9,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5A2A39" w:rsidRDefault="00696856" w:rsidP="006968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9,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5A2A39" w:rsidRDefault="00696856" w:rsidP="006968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48,0</w:t>
            </w:r>
          </w:p>
        </w:tc>
      </w:tr>
      <w:tr w:rsidR="00696856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6856" w:rsidRPr="005A2A39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5A2A39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5A2A39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5A2A39" w:rsidRDefault="00696856" w:rsidP="006968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2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5A2A39" w:rsidRDefault="00696856" w:rsidP="006968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7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5A2A39" w:rsidRDefault="00696856" w:rsidP="006968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9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5A2A39" w:rsidRDefault="00696856" w:rsidP="006968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9,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5A2A39" w:rsidRDefault="00696856" w:rsidP="006968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9,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5A2A39" w:rsidRDefault="00696856" w:rsidP="006968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48,0</w:t>
            </w:r>
          </w:p>
        </w:tc>
      </w:tr>
      <w:tr w:rsidR="00696856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6856" w:rsidRPr="005A2A39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5A2A39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5A2A39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5A2A39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5A2A39" w:rsidRDefault="00696856" w:rsidP="006968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5A2A39" w:rsidRDefault="00696856" w:rsidP="006968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5A2A39" w:rsidRDefault="00696856" w:rsidP="006968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5A2A39" w:rsidRDefault="00696856" w:rsidP="006968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5A2A39" w:rsidRDefault="00696856" w:rsidP="006968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6856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6856" w:rsidRPr="005A2A39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5A2A39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5A2A39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5A2A39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5A2A39" w:rsidRDefault="00696856" w:rsidP="006968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5A2A39" w:rsidRDefault="00696856" w:rsidP="006968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5A2A39" w:rsidRDefault="00696856" w:rsidP="006968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5A2A39" w:rsidRDefault="00696856" w:rsidP="006968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5A2A39" w:rsidRDefault="00696856" w:rsidP="006968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6856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6856" w:rsidRPr="005A2A39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5A2A39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5A2A39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5A2A39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5A2A39" w:rsidRDefault="00696856" w:rsidP="006968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5A2A39" w:rsidRDefault="00696856" w:rsidP="006968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5A2A39" w:rsidRDefault="00696856" w:rsidP="006968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5A2A39" w:rsidRDefault="00696856" w:rsidP="006968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5A2A39" w:rsidRDefault="00696856" w:rsidP="006968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6856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6856" w:rsidRPr="005A2A39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5A2A39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5A2A39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5A2A39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5A2A39" w:rsidRDefault="00696856" w:rsidP="006968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5A2A39" w:rsidRDefault="00696856" w:rsidP="006968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5A2A39" w:rsidRDefault="00696856" w:rsidP="006968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5A2A39" w:rsidRDefault="00696856" w:rsidP="006968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5A2A39" w:rsidRDefault="00696856" w:rsidP="006968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6856" w:rsidRPr="005A2A39" w:rsidTr="00EE4FE7">
        <w:trPr>
          <w:trHeight w:val="12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6856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6856" w:rsidRPr="005A2A39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B1C">
              <w:rPr>
                <w:rFonts w:ascii="Times New Roman" w:hAnsi="Times New Roman" w:cs="Times New Roman"/>
                <w:sz w:val="24"/>
                <w:szCs w:val="24"/>
              </w:rPr>
              <w:t>Организация благоустройства территории поселения"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696856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696856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  <w:p w:rsidR="00696856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56" w:rsidRPr="005A2A39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5A2A39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856" w:rsidRPr="005A2A39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856" w:rsidRPr="005A2A39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4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856" w:rsidRPr="005A2A39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4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856" w:rsidRPr="005A2A39" w:rsidRDefault="00696856" w:rsidP="006968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856">
              <w:rPr>
                <w:rFonts w:ascii="Times New Roman" w:hAnsi="Times New Roman" w:cs="Times New Roman"/>
                <w:sz w:val="24"/>
                <w:szCs w:val="24"/>
              </w:rPr>
              <w:t>884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856" w:rsidRPr="005A2A39" w:rsidRDefault="00696856" w:rsidP="006968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856">
              <w:rPr>
                <w:rFonts w:ascii="Times New Roman" w:hAnsi="Times New Roman" w:cs="Times New Roman"/>
                <w:sz w:val="24"/>
                <w:szCs w:val="24"/>
              </w:rPr>
              <w:t>884,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856" w:rsidRPr="005A2A39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6,4</w:t>
            </w:r>
          </w:p>
        </w:tc>
      </w:tr>
      <w:tr w:rsidR="00696856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6856" w:rsidRPr="005A2A39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5A2A39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5A2A39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856" w:rsidRPr="005A2A39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856" w:rsidRPr="005A2A39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856" w:rsidRPr="005A2A39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856" w:rsidRPr="005A2A39" w:rsidRDefault="00696856" w:rsidP="006968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856">
              <w:rPr>
                <w:rFonts w:ascii="Times New Roman" w:hAnsi="Times New Roman" w:cs="Times New Roman"/>
                <w:sz w:val="24"/>
                <w:szCs w:val="24"/>
              </w:rPr>
              <w:t>884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856" w:rsidRPr="005A2A39" w:rsidRDefault="00696856" w:rsidP="006968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856">
              <w:rPr>
                <w:rFonts w:ascii="Times New Roman" w:hAnsi="Times New Roman" w:cs="Times New Roman"/>
                <w:sz w:val="24"/>
                <w:szCs w:val="24"/>
              </w:rPr>
              <w:t>884,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856" w:rsidRPr="005A2A39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6,4</w:t>
            </w:r>
          </w:p>
        </w:tc>
      </w:tr>
      <w:tr w:rsidR="00696856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6856" w:rsidRPr="005A2A39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5A2A39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5A2A39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856" w:rsidRPr="005A2A39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856" w:rsidRPr="005A2A39" w:rsidRDefault="00696856" w:rsidP="006968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856" w:rsidRPr="005A2A39" w:rsidRDefault="00696856" w:rsidP="006968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856" w:rsidRPr="005A2A39" w:rsidRDefault="00696856" w:rsidP="006968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856" w:rsidRPr="005A2A39" w:rsidRDefault="00696856" w:rsidP="006968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856" w:rsidRPr="005A2A39" w:rsidRDefault="00696856" w:rsidP="006968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6856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6856" w:rsidRPr="005A2A39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5A2A39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5A2A39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856" w:rsidRPr="005A2A39" w:rsidRDefault="00696856" w:rsidP="006968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856" w:rsidRPr="005A2A39" w:rsidRDefault="00696856" w:rsidP="006968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856" w:rsidRPr="005A2A39" w:rsidRDefault="00696856" w:rsidP="006968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856" w:rsidRPr="005A2A39" w:rsidRDefault="00696856" w:rsidP="006968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856" w:rsidRPr="005A2A39" w:rsidRDefault="00696856" w:rsidP="006968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856" w:rsidRPr="005A2A39" w:rsidRDefault="00696856" w:rsidP="006968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</w:tr>
      <w:tr w:rsidR="00696856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6856" w:rsidRPr="005A2A39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5A2A39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5A2A39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856" w:rsidRPr="005A2A39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856" w:rsidRPr="005A2A39" w:rsidRDefault="00696856" w:rsidP="006968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856" w:rsidRPr="005A2A39" w:rsidRDefault="00696856" w:rsidP="006968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856" w:rsidRPr="005A2A39" w:rsidRDefault="00696856" w:rsidP="006968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856" w:rsidRPr="005A2A39" w:rsidRDefault="00696856" w:rsidP="006968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856" w:rsidRPr="005A2A39" w:rsidRDefault="00696856" w:rsidP="006968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6856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6856" w:rsidRPr="005A2A39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5A2A39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5A2A39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856" w:rsidRPr="005A2A39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856" w:rsidRPr="005A2A39" w:rsidRDefault="00696856" w:rsidP="006968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856" w:rsidRPr="005A2A39" w:rsidRDefault="00696856" w:rsidP="006968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856" w:rsidRPr="005A2A39" w:rsidRDefault="00696856" w:rsidP="006968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856" w:rsidRPr="005A2A39" w:rsidRDefault="00696856" w:rsidP="006968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856" w:rsidRPr="005A2A39" w:rsidRDefault="00696856" w:rsidP="006968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6856" w:rsidRPr="005A2A39" w:rsidTr="00EE4FE7">
        <w:trPr>
          <w:trHeight w:val="12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6856" w:rsidRPr="005A2A39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6856" w:rsidRPr="005A2A39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B1C">
              <w:rPr>
                <w:rFonts w:ascii="Times New Roman" w:hAnsi="Times New Roman" w:cs="Times New Roman"/>
                <w:sz w:val="24"/>
                <w:szCs w:val="24"/>
              </w:rPr>
              <w:t>Организация водоснабжения населения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696856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696856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  <w:p w:rsidR="00696856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96856" w:rsidRPr="005A2A39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5A2A39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856" w:rsidRPr="005A2A39" w:rsidRDefault="00717F16" w:rsidP="006968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856" w:rsidRPr="005A2A39" w:rsidRDefault="00696856" w:rsidP="006968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856" w:rsidRPr="005A2A39" w:rsidRDefault="00696856" w:rsidP="006968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856" w:rsidRPr="005A2A39" w:rsidRDefault="00696856" w:rsidP="006968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,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856" w:rsidRPr="005A2A39" w:rsidRDefault="00696856" w:rsidP="006968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856" w:rsidRPr="005A2A39" w:rsidRDefault="00717F16" w:rsidP="006968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8,9</w:t>
            </w:r>
          </w:p>
        </w:tc>
      </w:tr>
      <w:tr w:rsidR="00696856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5A2A39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5A2A39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5A2A39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856" w:rsidRPr="005A2A39" w:rsidRDefault="00717F16" w:rsidP="006968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856" w:rsidRPr="005A2A39" w:rsidRDefault="00696856" w:rsidP="006968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856" w:rsidRPr="005A2A39" w:rsidRDefault="00696856" w:rsidP="006968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856" w:rsidRPr="005A2A39" w:rsidRDefault="00696856" w:rsidP="006968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,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856" w:rsidRPr="005A2A39" w:rsidRDefault="00696856" w:rsidP="006968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856" w:rsidRPr="005A2A39" w:rsidRDefault="00717F16" w:rsidP="006968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8,9</w:t>
            </w:r>
          </w:p>
        </w:tc>
      </w:tr>
      <w:tr w:rsidR="00696856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5A2A39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5A2A39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5A2A39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856" w:rsidRPr="005A2A39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856" w:rsidRPr="005A2A39" w:rsidRDefault="00696856" w:rsidP="006968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856" w:rsidRPr="005A2A39" w:rsidRDefault="00696856" w:rsidP="006968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856" w:rsidRPr="005A2A39" w:rsidRDefault="00696856" w:rsidP="006968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856" w:rsidRPr="005A2A39" w:rsidRDefault="00696856" w:rsidP="006968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856" w:rsidRPr="005A2A39" w:rsidRDefault="00696856" w:rsidP="006968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6856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5A2A39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5A2A39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5A2A39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856" w:rsidRPr="005A2A39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856" w:rsidRPr="005A2A39" w:rsidRDefault="00696856" w:rsidP="006968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856" w:rsidRPr="005A2A39" w:rsidRDefault="00696856" w:rsidP="006968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856" w:rsidRPr="005A2A39" w:rsidRDefault="00696856" w:rsidP="006968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856" w:rsidRPr="005A2A39" w:rsidRDefault="00696856" w:rsidP="006968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856" w:rsidRPr="005A2A39" w:rsidRDefault="00696856" w:rsidP="006968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6856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5A2A39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5A2A39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5A2A39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856" w:rsidRPr="005A2A39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856" w:rsidRPr="005A2A39" w:rsidRDefault="00696856" w:rsidP="006968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856" w:rsidRPr="005A2A39" w:rsidRDefault="00696856" w:rsidP="006968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856" w:rsidRPr="005A2A39" w:rsidRDefault="00696856" w:rsidP="006968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856" w:rsidRPr="005A2A39" w:rsidRDefault="00696856" w:rsidP="006968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856" w:rsidRPr="005A2A39" w:rsidRDefault="00696856" w:rsidP="006968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6856" w:rsidRPr="005A2A39" w:rsidTr="00BA5A1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5A2A39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5A2A39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5A2A39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856" w:rsidRPr="005A2A39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856" w:rsidRPr="005A2A39" w:rsidRDefault="00696856" w:rsidP="006968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856" w:rsidRPr="005A2A39" w:rsidRDefault="00696856" w:rsidP="006968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856" w:rsidRPr="005A2A39" w:rsidRDefault="00696856" w:rsidP="006968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856" w:rsidRPr="005A2A39" w:rsidRDefault="00696856" w:rsidP="006968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856" w:rsidRPr="005A2A39" w:rsidRDefault="00696856" w:rsidP="006968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A5A13" w:rsidRPr="005A2A39" w:rsidTr="00BA5A13">
        <w:trPr>
          <w:trHeight w:val="230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5A13" w:rsidRDefault="00BA5A13" w:rsidP="00BA5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Основное мероприятие 3.4. </w:t>
            </w:r>
          </w:p>
          <w:p w:rsidR="00BA5A13" w:rsidRPr="00BA5A13" w:rsidRDefault="00BA5A13" w:rsidP="00BA5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A13">
              <w:rPr>
                <w:rFonts w:ascii="Times New Roman" w:hAnsi="Times New Roman" w:cs="Times New Roman"/>
                <w:sz w:val="24"/>
                <w:szCs w:val="24"/>
              </w:rPr>
              <w:t>Восстановление мемориальных сооружений и объектов, увековечивающих память погибших при защите Отечества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5A13" w:rsidRPr="00BA5A13" w:rsidRDefault="00BA5A13" w:rsidP="00BA5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A13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BA5A13" w:rsidRPr="00BA5A13" w:rsidRDefault="00BA5A13" w:rsidP="00BA5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A13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BA5A13" w:rsidRPr="00BA5A13" w:rsidRDefault="00BA5A13" w:rsidP="00BA5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5A13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BA5A1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  <w:p w:rsidR="00BA5A13" w:rsidRPr="005A2A39" w:rsidRDefault="00BA5A13" w:rsidP="00BA5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5A13" w:rsidRPr="005A2A39" w:rsidRDefault="00BA5A13" w:rsidP="00BA5A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13" w:rsidRDefault="00BA5A13" w:rsidP="00BA5A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13" w:rsidRPr="005A2A39" w:rsidRDefault="00BA5A13" w:rsidP="00BA5A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13" w:rsidRPr="005A2A39" w:rsidRDefault="00BA5A13" w:rsidP="00BA5A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13" w:rsidRPr="005A2A39" w:rsidRDefault="00BA5A13" w:rsidP="00BA5A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13" w:rsidRPr="005A2A39" w:rsidRDefault="00BA5A13" w:rsidP="00BA5A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13" w:rsidRDefault="00BA5A13" w:rsidP="00BA5A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4</w:t>
            </w:r>
          </w:p>
        </w:tc>
      </w:tr>
      <w:tr w:rsidR="00BA5A13" w:rsidRPr="005A2A39" w:rsidTr="00BA5A13">
        <w:trPr>
          <w:trHeight w:val="230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5A13" w:rsidRDefault="00BA5A13" w:rsidP="00BA5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5A13" w:rsidRPr="005A2A39" w:rsidRDefault="00BA5A13" w:rsidP="00BA5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5A13" w:rsidRPr="005A2A39" w:rsidRDefault="00BA5A13" w:rsidP="00BA5A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13" w:rsidRDefault="00BA5A13" w:rsidP="00BA5A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13" w:rsidRPr="005A2A39" w:rsidRDefault="00BA5A13" w:rsidP="00BA5A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13" w:rsidRPr="005A2A39" w:rsidRDefault="00BA5A13" w:rsidP="00BA5A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13" w:rsidRPr="005A2A39" w:rsidRDefault="00BA5A13" w:rsidP="00BA5A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13" w:rsidRPr="005A2A39" w:rsidRDefault="00BA5A13" w:rsidP="00BA5A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13" w:rsidRDefault="00BA5A13" w:rsidP="00BA5A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4</w:t>
            </w:r>
          </w:p>
        </w:tc>
      </w:tr>
      <w:tr w:rsidR="00BA5A13" w:rsidRPr="005A2A39" w:rsidTr="00BA5A13">
        <w:trPr>
          <w:trHeight w:val="230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5A13" w:rsidRDefault="00BA5A13" w:rsidP="00BA5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5A13" w:rsidRPr="005A2A39" w:rsidRDefault="00BA5A13" w:rsidP="00BA5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5A13" w:rsidRPr="005A2A39" w:rsidRDefault="00BA5A13" w:rsidP="00BA5A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13" w:rsidRPr="005A2A39" w:rsidRDefault="00BA5A13" w:rsidP="00BA5A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13" w:rsidRPr="005A2A39" w:rsidRDefault="00BA5A13" w:rsidP="00BA5A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13" w:rsidRPr="005A2A39" w:rsidRDefault="00BA5A13" w:rsidP="00BA5A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13" w:rsidRPr="005A2A39" w:rsidRDefault="00BA5A13" w:rsidP="00BA5A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13" w:rsidRPr="005A2A39" w:rsidRDefault="00BA5A13" w:rsidP="00BA5A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13" w:rsidRPr="005A2A39" w:rsidRDefault="00BA5A13" w:rsidP="00BA5A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A5A13" w:rsidRPr="005A2A39" w:rsidTr="00BA5A13">
        <w:trPr>
          <w:trHeight w:val="230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5A13" w:rsidRDefault="00BA5A13" w:rsidP="00BA5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5A13" w:rsidRPr="005A2A39" w:rsidRDefault="00BA5A13" w:rsidP="00BA5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5A13" w:rsidRPr="005A2A39" w:rsidRDefault="00BA5A13" w:rsidP="00BA5A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13" w:rsidRPr="005A2A39" w:rsidRDefault="00BA5A13" w:rsidP="00BA5A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13" w:rsidRPr="005A2A39" w:rsidRDefault="00BA5A13" w:rsidP="00BA5A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13" w:rsidRPr="005A2A39" w:rsidRDefault="00BA5A13" w:rsidP="00BA5A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13" w:rsidRPr="005A2A39" w:rsidRDefault="00BA5A13" w:rsidP="00BA5A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13" w:rsidRPr="005A2A39" w:rsidRDefault="00BA5A13" w:rsidP="00BA5A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13" w:rsidRPr="005A2A39" w:rsidRDefault="00BA5A13" w:rsidP="00BA5A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A5A13" w:rsidRPr="005A2A39" w:rsidTr="00BA5A13">
        <w:trPr>
          <w:trHeight w:val="230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5A13" w:rsidRDefault="00BA5A13" w:rsidP="00BA5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5A13" w:rsidRPr="005A2A39" w:rsidRDefault="00BA5A13" w:rsidP="00BA5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5A13" w:rsidRPr="005A2A39" w:rsidRDefault="00BA5A13" w:rsidP="00BA5A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13" w:rsidRPr="005A2A39" w:rsidRDefault="00BA5A13" w:rsidP="00BA5A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13" w:rsidRPr="005A2A39" w:rsidRDefault="00BA5A13" w:rsidP="00BA5A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13" w:rsidRPr="005A2A39" w:rsidRDefault="00BA5A13" w:rsidP="00BA5A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13" w:rsidRPr="005A2A39" w:rsidRDefault="00BA5A13" w:rsidP="00BA5A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13" w:rsidRPr="005A2A39" w:rsidRDefault="00BA5A13" w:rsidP="00BA5A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13" w:rsidRPr="005A2A39" w:rsidRDefault="00BA5A13" w:rsidP="00BA5A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A5A13" w:rsidRPr="005A2A39" w:rsidTr="00BA5A13">
        <w:trPr>
          <w:trHeight w:val="230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5A13" w:rsidRDefault="00BA5A13" w:rsidP="00BA5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5A13" w:rsidRPr="005A2A39" w:rsidRDefault="00BA5A13" w:rsidP="00BA5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5A13" w:rsidRPr="005A2A39" w:rsidRDefault="00BA5A13" w:rsidP="00BA5A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13" w:rsidRPr="005A2A39" w:rsidRDefault="00BA5A13" w:rsidP="00BA5A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13" w:rsidRPr="005A2A39" w:rsidRDefault="00BA5A13" w:rsidP="00BA5A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13" w:rsidRPr="005A2A39" w:rsidRDefault="00BA5A13" w:rsidP="00BA5A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13" w:rsidRPr="005A2A39" w:rsidRDefault="00BA5A13" w:rsidP="00BA5A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13" w:rsidRPr="005A2A39" w:rsidRDefault="00BA5A13" w:rsidP="00BA5A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13" w:rsidRPr="005A2A39" w:rsidRDefault="00BA5A13" w:rsidP="00BA5A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6856" w:rsidRPr="005A2A39" w:rsidTr="00EE4FE7">
        <w:trPr>
          <w:trHeight w:val="12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6856" w:rsidRPr="005A2A39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</w:t>
            </w:r>
          </w:p>
          <w:p w:rsidR="00696856" w:rsidRPr="005A2A39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47678A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комплексного пространствен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 и территориального развития </w:t>
            </w:r>
            <w:proofErr w:type="spellStart"/>
            <w:r w:rsidRPr="000E3EDA">
              <w:rPr>
                <w:rFonts w:ascii="Times New Roman" w:hAnsi="Times New Roman" w:cs="Times New Roman"/>
                <w:b/>
                <w:sz w:val="24"/>
                <w:szCs w:val="24"/>
              </w:rPr>
              <w:t>Перфиловского</w:t>
            </w:r>
            <w:proofErr w:type="spellEnd"/>
            <w:r w:rsidRPr="000E3E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7678A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го поселения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696856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696856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5A2A39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856" w:rsidRPr="005A2A39" w:rsidRDefault="00717F16" w:rsidP="006968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856" w:rsidRPr="005A2A39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856" w:rsidRPr="005A2A39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856" w:rsidRPr="005A2A39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856" w:rsidRPr="005A2A39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856" w:rsidRPr="005A2A39" w:rsidRDefault="00717F16" w:rsidP="006968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,1</w:t>
            </w:r>
          </w:p>
        </w:tc>
      </w:tr>
      <w:tr w:rsidR="00696856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5A2A39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5A2A39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5A2A39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856" w:rsidRPr="008D6C2C" w:rsidRDefault="00717F16" w:rsidP="006968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856" w:rsidRPr="008D6C2C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856" w:rsidRPr="008D6C2C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856" w:rsidRPr="008D6C2C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856" w:rsidRPr="008D6C2C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856" w:rsidRPr="008D6C2C" w:rsidRDefault="00717F16" w:rsidP="006968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1</w:t>
            </w:r>
          </w:p>
        </w:tc>
      </w:tr>
      <w:tr w:rsidR="00696856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5A2A39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5A2A39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5A2A39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856" w:rsidRPr="005A2A39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856" w:rsidRPr="005A2A39" w:rsidRDefault="00696856" w:rsidP="006968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856" w:rsidRPr="005A2A39" w:rsidRDefault="00696856" w:rsidP="006968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856" w:rsidRPr="005A2A39" w:rsidRDefault="00696856" w:rsidP="006968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856" w:rsidRPr="005A2A39" w:rsidRDefault="00696856" w:rsidP="006968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856" w:rsidRPr="005A2A39" w:rsidRDefault="00696856" w:rsidP="006968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6856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5A2A39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5A2A39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5A2A39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856" w:rsidRPr="005A2A39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856" w:rsidRPr="005A2A39" w:rsidRDefault="00696856" w:rsidP="006968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856" w:rsidRPr="005A2A39" w:rsidRDefault="00696856" w:rsidP="006968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856" w:rsidRPr="005A2A39" w:rsidRDefault="00696856" w:rsidP="006968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856" w:rsidRPr="005A2A39" w:rsidRDefault="00696856" w:rsidP="006968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856" w:rsidRPr="005A2A39" w:rsidRDefault="00696856" w:rsidP="006968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6856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5A2A39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5A2A39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5A2A39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856" w:rsidRPr="005A2A39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856" w:rsidRPr="005A2A39" w:rsidRDefault="00696856" w:rsidP="006968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856" w:rsidRPr="005A2A39" w:rsidRDefault="00696856" w:rsidP="006968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856" w:rsidRPr="005A2A39" w:rsidRDefault="00696856" w:rsidP="006968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856" w:rsidRPr="005A2A39" w:rsidRDefault="00696856" w:rsidP="006968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856" w:rsidRPr="005A2A39" w:rsidRDefault="00696856" w:rsidP="006968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6856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5A2A39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5A2A39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5A2A39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856" w:rsidRPr="005A2A39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856" w:rsidRPr="005A2A39" w:rsidRDefault="00696856" w:rsidP="006968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856" w:rsidRPr="005A2A39" w:rsidRDefault="00696856" w:rsidP="006968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856" w:rsidRPr="005A2A39" w:rsidRDefault="00696856" w:rsidP="006968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856" w:rsidRPr="005A2A39" w:rsidRDefault="00696856" w:rsidP="006968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856" w:rsidRPr="005A2A39" w:rsidRDefault="00696856" w:rsidP="006968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6856" w:rsidRPr="005A2A39" w:rsidTr="00EE4FE7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6856" w:rsidRPr="00245C3D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45C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  <w:r w:rsidRPr="00245C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</w:p>
          <w:p w:rsidR="00696856" w:rsidRPr="005A2A39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</w:p>
          <w:p w:rsidR="00696856" w:rsidRPr="005A2A39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696856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696856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5A2A39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5A2A39" w:rsidRDefault="00717F16" w:rsidP="0069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5A2A39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5A2A39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5A2A39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5A2A39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5A2A39" w:rsidRDefault="00717F16" w:rsidP="0069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1</w:t>
            </w:r>
          </w:p>
        </w:tc>
      </w:tr>
      <w:tr w:rsidR="00696856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6856" w:rsidRPr="005A2A39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5A2A39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5A2A39" w:rsidRDefault="00717F16" w:rsidP="0069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5A2A39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5A2A39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5A2A39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5A2A39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5A2A39" w:rsidRDefault="00717F16" w:rsidP="006968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1</w:t>
            </w:r>
          </w:p>
        </w:tc>
      </w:tr>
      <w:tr w:rsidR="00696856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5A2A39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5A2A39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5A2A39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5A2A39" w:rsidRDefault="00696856" w:rsidP="006968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5A2A39" w:rsidRDefault="00696856" w:rsidP="006968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5A2A39" w:rsidRDefault="00696856" w:rsidP="006968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5A2A39" w:rsidRDefault="00696856" w:rsidP="006968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5A2A39" w:rsidRDefault="00696856" w:rsidP="006968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6856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5A2A39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5A2A39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5A2A39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5A2A39" w:rsidRDefault="00696856" w:rsidP="006968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5A2A39" w:rsidRDefault="00696856" w:rsidP="006968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5A2A39" w:rsidRDefault="00696856" w:rsidP="006968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5A2A39" w:rsidRDefault="00696856" w:rsidP="006968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5A2A39" w:rsidRDefault="00696856" w:rsidP="006968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6856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5A2A39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5A2A39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5A2A39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5A2A39" w:rsidRDefault="00696856" w:rsidP="006968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5A2A39" w:rsidRDefault="00696856" w:rsidP="006968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5A2A39" w:rsidRDefault="00696856" w:rsidP="006968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5A2A39" w:rsidRDefault="00696856" w:rsidP="006968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5A2A39" w:rsidRDefault="00696856" w:rsidP="006968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6856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5A2A39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5A2A39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5A2A39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5A2A39" w:rsidRDefault="00696856" w:rsidP="006968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5A2A39" w:rsidRDefault="00696856" w:rsidP="006968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5A2A39" w:rsidRDefault="00696856" w:rsidP="006968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5A2A39" w:rsidRDefault="00696856" w:rsidP="006968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5A2A39" w:rsidRDefault="00696856" w:rsidP="006968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6856" w:rsidRPr="005A2A39" w:rsidTr="00EE4FE7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A50714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507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  <w:r w:rsidRPr="00A507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  <w:p w:rsidR="00696856" w:rsidRPr="005A2A39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ду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</w:t>
            </w:r>
          </w:p>
          <w:p w:rsidR="00696856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696856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5A2A39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773819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773819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773819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773819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773819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F6299C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696856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5A2A39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5A2A39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5A2A39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5A2A39" w:rsidRDefault="00696856" w:rsidP="006968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5A2A39" w:rsidRDefault="00696856" w:rsidP="006968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5A2A39" w:rsidRDefault="00696856" w:rsidP="006968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5A2A39" w:rsidRDefault="00696856" w:rsidP="006968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5A2A39" w:rsidRDefault="00696856" w:rsidP="006968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5A2A39" w:rsidRDefault="00696856" w:rsidP="006968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696856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5A2A39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5A2A39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5A2A39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5A2A39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5A2A39" w:rsidRDefault="00696856" w:rsidP="006968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5A2A39" w:rsidRDefault="00696856" w:rsidP="006968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5A2A39" w:rsidRDefault="00696856" w:rsidP="006968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5A2A39" w:rsidRDefault="00696856" w:rsidP="006968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5A2A39" w:rsidRDefault="00696856" w:rsidP="006968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6856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5A2A39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5A2A39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5A2A39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5A2A39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5A2A39" w:rsidRDefault="00696856" w:rsidP="006968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5A2A39" w:rsidRDefault="00696856" w:rsidP="006968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5A2A39" w:rsidRDefault="00696856" w:rsidP="006968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5A2A39" w:rsidRDefault="00696856" w:rsidP="006968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5A2A39" w:rsidRDefault="00696856" w:rsidP="006968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6856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5A2A39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5A2A39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5A2A39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5A2A39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5A2A39" w:rsidRDefault="00696856" w:rsidP="006968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5A2A39" w:rsidRDefault="00696856" w:rsidP="006968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5A2A39" w:rsidRDefault="00696856" w:rsidP="006968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5A2A39" w:rsidRDefault="00696856" w:rsidP="006968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5A2A39" w:rsidRDefault="00696856" w:rsidP="006968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6856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5A2A39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5A2A39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5A2A39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5A2A39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5A2A39" w:rsidRDefault="00696856" w:rsidP="006968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5A2A39" w:rsidRDefault="00696856" w:rsidP="006968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5A2A39" w:rsidRDefault="00696856" w:rsidP="006968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5A2A39" w:rsidRDefault="00696856" w:rsidP="006968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5A2A39" w:rsidRDefault="00696856" w:rsidP="006968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35362" w:rsidRPr="005A2A39" w:rsidTr="00EE4FE7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362" w:rsidRPr="005A2A39" w:rsidRDefault="00A35362" w:rsidP="00A3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</w:t>
            </w:r>
          </w:p>
          <w:p w:rsidR="00A35362" w:rsidRPr="005A2A39" w:rsidRDefault="00A35362" w:rsidP="00A3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комплексных мер безопасности на территории </w:t>
            </w:r>
            <w:proofErr w:type="spellStart"/>
            <w:r w:rsidRPr="000E3EDA">
              <w:rPr>
                <w:rFonts w:ascii="Times New Roman" w:hAnsi="Times New Roman" w:cs="Times New Roman"/>
                <w:b/>
                <w:sz w:val="24"/>
                <w:szCs w:val="24"/>
              </w:rPr>
              <w:t>Перфиловского</w:t>
            </w:r>
            <w:proofErr w:type="spellEnd"/>
            <w:r w:rsidRPr="000E3E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го по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362" w:rsidRDefault="00A35362" w:rsidP="00A3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A35362" w:rsidRDefault="00A35362" w:rsidP="00A3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A35362" w:rsidRDefault="00A35362" w:rsidP="00A3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  <w:p w:rsidR="00A35362" w:rsidRPr="005A2A39" w:rsidRDefault="00A35362" w:rsidP="00A3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362" w:rsidRPr="0018783D" w:rsidRDefault="00A35362" w:rsidP="00A35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362" w:rsidRPr="005A2A39" w:rsidRDefault="00A35362" w:rsidP="00A3536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362" w:rsidRPr="005A2A39" w:rsidRDefault="00A35362" w:rsidP="00A3536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362" w:rsidRPr="005A2A39" w:rsidRDefault="00A35362" w:rsidP="00A3536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362" w:rsidRPr="005A2A39" w:rsidRDefault="00A35362" w:rsidP="00A3536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362" w:rsidRPr="005A2A39" w:rsidRDefault="00A35362" w:rsidP="00A3536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362" w:rsidRPr="005A2A39" w:rsidRDefault="00A35362" w:rsidP="00A3536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7,5</w:t>
            </w:r>
          </w:p>
        </w:tc>
      </w:tr>
      <w:tr w:rsidR="00A35362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362" w:rsidRPr="005A2A39" w:rsidRDefault="00A35362" w:rsidP="00A3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362" w:rsidRPr="005A2A39" w:rsidRDefault="00A35362" w:rsidP="00A3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362" w:rsidRPr="005A2A39" w:rsidRDefault="00A35362" w:rsidP="00A35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362" w:rsidRPr="0049744C" w:rsidRDefault="00A35362" w:rsidP="00A353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362" w:rsidRPr="0049744C" w:rsidRDefault="00A35362" w:rsidP="00A353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362" w:rsidRPr="0049744C" w:rsidRDefault="00A35362" w:rsidP="00A353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362" w:rsidRPr="0049744C" w:rsidRDefault="00A35362" w:rsidP="00A353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362" w:rsidRPr="0049744C" w:rsidRDefault="00A35362" w:rsidP="00A353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362" w:rsidRPr="00CA44A9" w:rsidRDefault="00A35362" w:rsidP="00A353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,5</w:t>
            </w:r>
          </w:p>
        </w:tc>
      </w:tr>
      <w:tr w:rsidR="00A35362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362" w:rsidRPr="005A2A39" w:rsidRDefault="00A35362" w:rsidP="00A3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362" w:rsidRPr="005A2A39" w:rsidRDefault="00A35362" w:rsidP="00A3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362" w:rsidRPr="005A2A39" w:rsidRDefault="00A35362" w:rsidP="00A35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362" w:rsidRPr="005A2A39" w:rsidRDefault="00A35362" w:rsidP="00A35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362" w:rsidRPr="005A2A39" w:rsidRDefault="00A35362" w:rsidP="00A353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362" w:rsidRPr="005A2A39" w:rsidRDefault="00A35362" w:rsidP="00A353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362" w:rsidRPr="005A2A39" w:rsidRDefault="00A35362" w:rsidP="00A353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362" w:rsidRPr="005A2A39" w:rsidRDefault="00A35362" w:rsidP="00A353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362" w:rsidRPr="005A2A39" w:rsidRDefault="00A35362" w:rsidP="00A353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35362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362" w:rsidRPr="005A2A39" w:rsidRDefault="00A35362" w:rsidP="00A3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362" w:rsidRPr="005A2A39" w:rsidRDefault="00A35362" w:rsidP="00A3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362" w:rsidRPr="005A2A39" w:rsidRDefault="00A35362" w:rsidP="00A35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362" w:rsidRPr="005A2A39" w:rsidRDefault="00A35362" w:rsidP="00A35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362" w:rsidRPr="005A2A39" w:rsidRDefault="00A35362" w:rsidP="00A353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362" w:rsidRPr="005A2A39" w:rsidRDefault="00A35362" w:rsidP="00A353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362" w:rsidRPr="005A2A39" w:rsidRDefault="00A35362" w:rsidP="00A353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362" w:rsidRPr="005A2A39" w:rsidRDefault="00A35362" w:rsidP="00A353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362" w:rsidRPr="005A2A39" w:rsidRDefault="00A35362" w:rsidP="00A353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35362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362" w:rsidRPr="005A2A39" w:rsidRDefault="00A35362" w:rsidP="00A3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362" w:rsidRPr="005A2A39" w:rsidRDefault="00A35362" w:rsidP="00A3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362" w:rsidRPr="005A2A39" w:rsidRDefault="00A35362" w:rsidP="00A35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362" w:rsidRPr="005A2A39" w:rsidRDefault="00A35362" w:rsidP="00A35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362" w:rsidRPr="005A2A39" w:rsidRDefault="00A35362" w:rsidP="00A353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362" w:rsidRPr="005A2A39" w:rsidRDefault="00A35362" w:rsidP="00A353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362" w:rsidRPr="005A2A39" w:rsidRDefault="00A35362" w:rsidP="00A353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362" w:rsidRPr="005A2A39" w:rsidRDefault="00A35362" w:rsidP="00A353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362" w:rsidRPr="005A2A39" w:rsidRDefault="00A35362" w:rsidP="00A353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35362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362" w:rsidRPr="005A2A39" w:rsidRDefault="00A35362" w:rsidP="00A3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362" w:rsidRPr="005A2A39" w:rsidRDefault="00A35362" w:rsidP="00A3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362" w:rsidRPr="005A2A39" w:rsidRDefault="00A35362" w:rsidP="00A35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362" w:rsidRPr="005A2A39" w:rsidRDefault="00A35362" w:rsidP="00A35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362" w:rsidRPr="005A2A39" w:rsidRDefault="00A35362" w:rsidP="00A353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362" w:rsidRPr="005A2A39" w:rsidRDefault="00A35362" w:rsidP="00A353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362" w:rsidRPr="005A2A39" w:rsidRDefault="00A35362" w:rsidP="00A353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362" w:rsidRPr="005A2A39" w:rsidRDefault="00A35362" w:rsidP="00A353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362" w:rsidRPr="005A2A39" w:rsidRDefault="00A35362" w:rsidP="00A353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35362" w:rsidRPr="005A2A39" w:rsidTr="00EE4FE7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362" w:rsidRPr="005A2A39" w:rsidRDefault="00A35362" w:rsidP="00A3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.</w:t>
            </w:r>
          </w:p>
          <w:p w:rsidR="00A35362" w:rsidRPr="005A2A39" w:rsidRDefault="00A35362" w:rsidP="00A3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B05B1C"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362" w:rsidRDefault="00A35362" w:rsidP="00A3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A35362" w:rsidRDefault="00A35362" w:rsidP="00A3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A35362" w:rsidRDefault="00A35362" w:rsidP="00A3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  <w:p w:rsidR="00A35362" w:rsidRPr="005A2A39" w:rsidRDefault="00A35362" w:rsidP="00A3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362" w:rsidRPr="005A2A39" w:rsidRDefault="00A35362" w:rsidP="00A35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362" w:rsidRPr="005A2A39" w:rsidRDefault="00A35362" w:rsidP="00A35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362" w:rsidRPr="005A2A39" w:rsidRDefault="00A35362" w:rsidP="00A35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362" w:rsidRPr="005A2A39" w:rsidRDefault="00A35362" w:rsidP="00A35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362" w:rsidRPr="005A2A39" w:rsidRDefault="00A35362" w:rsidP="00A35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362" w:rsidRPr="005A2A39" w:rsidRDefault="00A35362" w:rsidP="00A35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362" w:rsidRPr="005A2A39" w:rsidRDefault="00A35362" w:rsidP="00A35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,0</w:t>
            </w:r>
          </w:p>
        </w:tc>
      </w:tr>
      <w:tr w:rsidR="00A35362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362" w:rsidRPr="005A2A39" w:rsidRDefault="00A35362" w:rsidP="00A3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362" w:rsidRPr="005A2A39" w:rsidRDefault="00A35362" w:rsidP="00A3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362" w:rsidRPr="005A2A39" w:rsidRDefault="00A35362" w:rsidP="00A35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362" w:rsidRPr="005A2A39" w:rsidRDefault="00A35362" w:rsidP="00A35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362" w:rsidRPr="005A2A39" w:rsidRDefault="00A35362" w:rsidP="00A35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362" w:rsidRPr="005A2A39" w:rsidRDefault="00A35362" w:rsidP="00A35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362" w:rsidRPr="005A2A39" w:rsidRDefault="00A35362" w:rsidP="00A35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362" w:rsidRPr="005A2A39" w:rsidRDefault="00A35362" w:rsidP="00A35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362" w:rsidRPr="005A2A39" w:rsidRDefault="00A35362" w:rsidP="00A35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,0</w:t>
            </w:r>
          </w:p>
        </w:tc>
      </w:tr>
      <w:tr w:rsidR="00A35362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362" w:rsidRPr="005A2A39" w:rsidRDefault="00A35362" w:rsidP="00A3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362" w:rsidRPr="005A2A39" w:rsidRDefault="00A35362" w:rsidP="00A3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362" w:rsidRPr="005A2A39" w:rsidRDefault="00A35362" w:rsidP="00A35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362" w:rsidRPr="005A2A39" w:rsidRDefault="00A35362" w:rsidP="00A35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362" w:rsidRPr="005A2A39" w:rsidRDefault="00A35362" w:rsidP="00A353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362" w:rsidRPr="005A2A39" w:rsidRDefault="00A35362" w:rsidP="00A353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362" w:rsidRPr="005A2A39" w:rsidRDefault="00A35362" w:rsidP="00A353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362" w:rsidRPr="005A2A39" w:rsidRDefault="00A35362" w:rsidP="00A353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362" w:rsidRPr="005A2A39" w:rsidRDefault="00A35362" w:rsidP="00A353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35362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362" w:rsidRPr="005A2A39" w:rsidRDefault="00A35362" w:rsidP="00A3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362" w:rsidRPr="005A2A39" w:rsidRDefault="00A35362" w:rsidP="00A3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362" w:rsidRPr="005A2A39" w:rsidRDefault="00A35362" w:rsidP="00A35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362" w:rsidRPr="005A2A39" w:rsidRDefault="00A35362" w:rsidP="00A35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362" w:rsidRPr="005A2A39" w:rsidRDefault="00A35362" w:rsidP="00A353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362" w:rsidRPr="005A2A39" w:rsidRDefault="00A35362" w:rsidP="00A353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362" w:rsidRPr="005A2A39" w:rsidRDefault="00A35362" w:rsidP="00A353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362" w:rsidRPr="005A2A39" w:rsidRDefault="00A35362" w:rsidP="00A353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362" w:rsidRPr="005A2A39" w:rsidRDefault="00A35362" w:rsidP="00A353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35362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362" w:rsidRPr="005A2A39" w:rsidRDefault="00A35362" w:rsidP="00A3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362" w:rsidRPr="005A2A39" w:rsidRDefault="00A35362" w:rsidP="00A3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362" w:rsidRPr="005A2A39" w:rsidRDefault="00A35362" w:rsidP="00A35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362" w:rsidRPr="005A2A39" w:rsidRDefault="00A35362" w:rsidP="00A35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362" w:rsidRPr="005A2A39" w:rsidRDefault="00A35362" w:rsidP="00A353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362" w:rsidRPr="005A2A39" w:rsidRDefault="00A35362" w:rsidP="00A353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362" w:rsidRPr="005A2A39" w:rsidRDefault="00A35362" w:rsidP="00A353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362" w:rsidRPr="005A2A39" w:rsidRDefault="00A35362" w:rsidP="00A353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362" w:rsidRPr="005A2A39" w:rsidRDefault="00A35362" w:rsidP="00A353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35362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362" w:rsidRPr="005A2A39" w:rsidRDefault="00A35362" w:rsidP="00A3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362" w:rsidRPr="005A2A39" w:rsidRDefault="00A35362" w:rsidP="00A3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362" w:rsidRPr="005A2A39" w:rsidRDefault="00A35362" w:rsidP="00A35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362" w:rsidRPr="005A2A39" w:rsidRDefault="00A35362" w:rsidP="00A35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362" w:rsidRPr="005A2A39" w:rsidRDefault="00A35362" w:rsidP="00A353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362" w:rsidRPr="005A2A39" w:rsidRDefault="00A35362" w:rsidP="00A353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362" w:rsidRPr="005A2A39" w:rsidRDefault="00A35362" w:rsidP="00A353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362" w:rsidRPr="005A2A39" w:rsidRDefault="00A35362" w:rsidP="00A353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362" w:rsidRPr="005A2A39" w:rsidRDefault="00A35362" w:rsidP="00A353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35362" w:rsidRPr="005A2A39" w:rsidTr="00EE4FE7">
        <w:trPr>
          <w:trHeight w:val="45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362" w:rsidRPr="007D4C30" w:rsidRDefault="00A35362" w:rsidP="00A3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D4C3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2.</w:t>
            </w:r>
          </w:p>
          <w:p w:rsidR="00A35362" w:rsidRPr="005A2A39" w:rsidRDefault="00A35362" w:rsidP="00A3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безнадзорност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нарушений на территории сельского поселения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362" w:rsidRPr="00907BCD" w:rsidRDefault="00A35362" w:rsidP="00A3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B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ущий специалист</w:t>
            </w:r>
          </w:p>
          <w:p w:rsidR="00A35362" w:rsidRPr="00907BCD" w:rsidRDefault="00A35362" w:rsidP="00A3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B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</w:t>
            </w:r>
          </w:p>
          <w:p w:rsidR="00A35362" w:rsidRPr="00907BCD" w:rsidRDefault="00A35362" w:rsidP="00A3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7BCD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907BC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  <w:p w:rsidR="00A35362" w:rsidRPr="005A2A39" w:rsidRDefault="00A35362" w:rsidP="00A3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362" w:rsidRPr="005A2A39" w:rsidRDefault="00A35362" w:rsidP="00A35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362" w:rsidRPr="005A2A39" w:rsidRDefault="00A35362" w:rsidP="00A35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362" w:rsidRPr="005A2A39" w:rsidRDefault="00A35362" w:rsidP="00A35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362" w:rsidRPr="005A2A39" w:rsidRDefault="00A35362" w:rsidP="00A35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362" w:rsidRPr="005A2A39" w:rsidRDefault="00A35362" w:rsidP="00A35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362" w:rsidRPr="005A2A39" w:rsidRDefault="00A35362" w:rsidP="00A35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362" w:rsidRPr="005A2A39" w:rsidRDefault="00A35362" w:rsidP="00A35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A35362" w:rsidRPr="005A2A39" w:rsidTr="00EE4FE7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362" w:rsidRPr="005A2A39" w:rsidRDefault="00A35362" w:rsidP="00A3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362" w:rsidRPr="005A2A39" w:rsidRDefault="00A35362" w:rsidP="00A3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362" w:rsidRPr="005A2A39" w:rsidRDefault="00A35362" w:rsidP="00A35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362" w:rsidRPr="005A2A39" w:rsidRDefault="00A35362" w:rsidP="00A35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362" w:rsidRPr="005A2A39" w:rsidRDefault="00A35362" w:rsidP="00A35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362" w:rsidRPr="005A2A39" w:rsidRDefault="00A35362" w:rsidP="00A35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362" w:rsidRPr="005A2A39" w:rsidRDefault="00A35362" w:rsidP="00A35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362" w:rsidRPr="005A2A39" w:rsidRDefault="00A35362" w:rsidP="00A35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362" w:rsidRPr="005A2A39" w:rsidRDefault="00A35362" w:rsidP="00A35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A35362" w:rsidRPr="005A2A39" w:rsidTr="00EE4FE7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362" w:rsidRPr="005A2A39" w:rsidRDefault="00A35362" w:rsidP="00A3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362" w:rsidRPr="005A2A39" w:rsidRDefault="00A35362" w:rsidP="00A3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362" w:rsidRPr="005A2A39" w:rsidRDefault="00A35362" w:rsidP="00A35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362" w:rsidRPr="005A2A39" w:rsidRDefault="00A35362" w:rsidP="00A35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362" w:rsidRPr="005A2A39" w:rsidRDefault="00A35362" w:rsidP="00A353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362" w:rsidRPr="005A2A39" w:rsidRDefault="00A35362" w:rsidP="00A353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362" w:rsidRPr="005A2A39" w:rsidRDefault="00A35362" w:rsidP="00A353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362" w:rsidRPr="005A2A39" w:rsidRDefault="00A35362" w:rsidP="00A353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362" w:rsidRPr="005A2A39" w:rsidRDefault="00A35362" w:rsidP="00A353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35362" w:rsidRPr="005A2A39" w:rsidTr="00EE4FE7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362" w:rsidRPr="005A2A39" w:rsidRDefault="00A35362" w:rsidP="00A3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362" w:rsidRPr="005A2A39" w:rsidRDefault="00A35362" w:rsidP="00A3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362" w:rsidRPr="005A2A39" w:rsidRDefault="00A35362" w:rsidP="00A35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362" w:rsidRPr="005A2A39" w:rsidRDefault="00A35362" w:rsidP="00A35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362" w:rsidRPr="005A2A39" w:rsidRDefault="00A35362" w:rsidP="00A353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362" w:rsidRPr="005A2A39" w:rsidRDefault="00A35362" w:rsidP="00A353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362" w:rsidRPr="005A2A39" w:rsidRDefault="00A35362" w:rsidP="00A353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362" w:rsidRPr="005A2A39" w:rsidRDefault="00A35362" w:rsidP="00A353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362" w:rsidRPr="005A2A39" w:rsidRDefault="00A35362" w:rsidP="00A353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35362" w:rsidRPr="005A2A39" w:rsidTr="00EE4FE7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362" w:rsidRPr="005A2A39" w:rsidRDefault="00A35362" w:rsidP="00A3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362" w:rsidRPr="005A2A39" w:rsidRDefault="00A35362" w:rsidP="00A3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362" w:rsidRPr="005A2A39" w:rsidRDefault="00A35362" w:rsidP="00A35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362" w:rsidRPr="005A2A39" w:rsidRDefault="00A35362" w:rsidP="00A35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362" w:rsidRPr="005A2A39" w:rsidRDefault="00A35362" w:rsidP="00A353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362" w:rsidRPr="005A2A39" w:rsidRDefault="00A35362" w:rsidP="00A353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362" w:rsidRPr="005A2A39" w:rsidRDefault="00A35362" w:rsidP="00A353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362" w:rsidRPr="005A2A39" w:rsidRDefault="00A35362" w:rsidP="00A353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362" w:rsidRPr="005A2A39" w:rsidRDefault="00A35362" w:rsidP="00A353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35362" w:rsidRPr="005A2A39" w:rsidTr="00EE4FE7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362" w:rsidRPr="005A2A39" w:rsidRDefault="00A35362" w:rsidP="00A3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362" w:rsidRPr="005A2A39" w:rsidRDefault="00A35362" w:rsidP="00A3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362" w:rsidRPr="005A2A39" w:rsidRDefault="00A35362" w:rsidP="00A35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362" w:rsidRPr="005A2A39" w:rsidRDefault="00A35362" w:rsidP="00A35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362" w:rsidRPr="005A2A39" w:rsidRDefault="00A35362" w:rsidP="00A353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362" w:rsidRPr="005A2A39" w:rsidRDefault="00A35362" w:rsidP="00A353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362" w:rsidRPr="005A2A39" w:rsidRDefault="00A35362" w:rsidP="00A353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362" w:rsidRPr="005A2A39" w:rsidRDefault="00A35362" w:rsidP="00A353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362" w:rsidRPr="005A2A39" w:rsidRDefault="00A35362" w:rsidP="00A353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641A9" w:rsidRPr="005A2A39" w:rsidTr="00EE4FE7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41A9" w:rsidRPr="005A2A39" w:rsidRDefault="00A641A9" w:rsidP="00A64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6</w:t>
            </w:r>
          </w:p>
          <w:p w:rsidR="00A641A9" w:rsidRPr="005A2A39" w:rsidRDefault="00A641A9" w:rsidP="00A64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культуры и спорта на территории </w:t>
            </w:r>
            <w:proofErr w:type="spellStart"/>
            <w:r w:rsidRPr="000E3EDA">
              <w:rPr>
                <w:rFonts w:ascii="Times New Roman" w:hAnsi="Times New Roman" w:cs="Times New Roman"/>
                <w:b/>
                <w:sz w:val="24"/>
                <w:szCs w:val="24"/>
              </w:rPr>
              <w:t>Перфиловского</w:t>
            </w:r>
            <w:proofErr w:type="spellEnd"/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41A9" w:rsidRDefault="00A641A9" w:rsidP="00A64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</w:p>
          <w:p w:rsidR="00A641A9" w:rsidRPr="005A2A39" w:rsidRDefault="00A641A9" w:rsidP="00A64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МКУК КД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»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41A9" w:rsidRPr="005A2A39" w:rsidRDefault="00A641A9" w:rsidP="00A641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41A9" w:rsidRPr="005A2A39" w:rsidRDefault="009F52EF" w:rsidP="00A641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96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41A9" w:rsidRPr="005A2A39" w:rsidRDefault="00A641A9" w:rsidP="00A641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73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41A9" w:rsidRPr="005A2A39" w:rsidRDefault="00A641A9" w:rsidP="00A641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3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41A9" w:rsidRPr="005A2A39" w:rsidRDefault="00A641A9" w:rsidP="00A641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3,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41A9" w:rsidRPr="005A2A39" w:rsidRDefault="00A641A9" w:rsidP="00A641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3,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41A9" w:rsidRPr="005A2A39" w:rsidRDefault="009F52EF" w:rsidP="00A641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780,8</w:t>
            </w:r>
          </w:p>
        </w:tc>
      </w:tr>
      <w:tr w:rsidR="00A641A9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41A9" w:rsidRPr="005A2A39" w:rsidRDefault="00A641A9" w:rsidP="00A64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41A9" w:rsidRPr="005A2A39" w:rsidRDefault="00A641A9" w:rsidP="00A64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41A9" w:rsidRPr="005A2A39" w:rsidRDefault="00A641A9" w:rsidP="00A641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41A9" w:rsidRPr="00F1722F" w:rsidRDefault="009F52EF" w:rsidP="00A641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0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41A9" w:rsidRPr="00F1722F" w:rsidRDefault="00A641A9" w:rsidP="00A641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1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41A9" w:rsidRPr="00300B7E" w:rsidRDefault="00A641A9" w:rsidP="00A641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3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41A9" w:rsidRPr="00300B7E" w:rsidRDefault="00A641A9" w:rsidP="00A641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3,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41A9" w:rsidRPr="00300B7E" w:rsidRDefault="00A641A9" w:rsidP="00A641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3,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41A9" w:rsidRPr="00300B7E" w:rsidRDefault="009F52EF" w:rsidP="00A641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22,0</w:t>
            </w:r>
          </w:p>
        </w:tc>
      </w:tr>
      <w:tr w:rsidR="00A641A9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41A9" w:rsidRPr="005A2A39" w:rsidRDefault="00A641A9" w:rsidP="00A64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41A9" w:rsidRPr="005A2A39" w:rsidRDefault="00A641A9" w:rsidP="00A64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41A9" w:rsidRPr="005A2A39" w:rsidRDefault="00A641A9" w:rsidP="00A641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41A9" w:rsidRPr="005A2A39" w:rsidRDefault="00A641A9" w:rsidP="00A641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41A9" w:rsidRPr="005A2A39" w:rsidRDefault="00A641A9" w:rsidP="00A641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41A9" w:rsidRPr="005A2A39" w:rsidRDefault="00A641A9" w:rsidP="00A641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41A9" w:rsidRPr="005A2A39" w:rsidRDefault="00A641A9" w:rsidP="00A641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41A9" w:rsidRPr="005A2A39" w:rsidRDefault="00A641A9" w:rsidP="00A641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41A9" w:rsidRPr="005A2A39" w:rsidRDefault="00A641A9" w:rsidP="00A641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641A9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41A9" w:rsidRPr="005A2A39" w:rsidRDefault="00A641A9" w:rsidP="00A64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41A9" w:rsidRPr="005A2A39" w:rsidRDefault="00A641A9" w:rsidP="00A64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41A9" w:rsidRPr="005A2A39" w:rsidRDefault="00A641A9" w:rsidP="00A641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41A9" w:rsidRPr="005A2A39" w:rsidRDefault="009F52EF" w:rsidP="00A641A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6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41A9" w:rsidRPr="005A2A39" w:rsidRDefault="00A641A9" w:rsidP="00A641A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2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41A9" w:rsidRPr="005A2A39" w:rsidRDefault="00A641A9" w:rsidP="00A641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41A9" w:rsidRPr="005A2A39" w:rsidRDefault="00A641A9" w:rsidP="00A641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41A9" w:rsidRPr="005A2A39" w:rsidRDefault="00A641A9" w:rsidP="00A641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41A9" w:rsidRPr="005A2A39" w:rsidRDefault="009F52EF" w:rsidP="00A641A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8,8</w:t>
            </w:r>
          </w:p>
        </w:tc>
      </w:tr>
      <w:tr w:rsidR="00A641A9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41A9" w:rsidRPr="005A2A39" w:rsidRDefault="00A641A9" w:rsidP="00A64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41A9" w:rsidRPr="005A2A39" w:rsidRDefault="00A641A9" w:rsidP="00A64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41A9" w:rsidRPr="005A2A39" w:rsidRDefault="00A641A9" w:rsidP="00A641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41A9" w:rsidRPr="005A2A39" w:rsidRDefault="00A641A9" w:rsidP="00A641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41A9" w:rsidRPr="005A2A39" w:rsidRDefault="00A641A9" w:rsidP="00A641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41A9" w:rsidRPr="005A2A39" w:rsidRDefault="00A641A9" w:rsidP="00A641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41A9" w:rsidRPr="005A2A39" w:rsidRDefault="00A641A9" w:rsidP="00A641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41A9" w:rsidRPr="005A2A39" w:rsidRDefault="00A641A9" w:rsidP="00A641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41A9" w:rsidRPr="005A2A39" w:rsidRDefault="00A641A9" w:rsidP="00A641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641A9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41A9" w:rsidRPr="005A2A39" w:rsidRDefault="00A641A9" w:rsidP="00A64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41A9" w:rsidRPr="005A2A39" w:rsidRDefault="00A641A9" w:rsidP="00A64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41A9" w:rsidRPr="005A2A39" w:rsidRDefault="00A641A9" w:rsidP="00A641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41A9" w:rsidRPr="005A2A39" w:rsidRDefault="00A641A9" w:rsidP="00A641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41A9" w:rsidRPr="005A2A39" w:rsidRDefault="00A641A9" w:rsidP="00A641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41A9" w:rsidRPr="005A2A39" w:rsidRDefault="00A641A9" w:rsidP="00A641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41A9" w:rsidRPr="005A2A39" w:rsidRDefault="00A641A9" w:rsidP="00A641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41A9" w:rsidRPr="005A2A39" w:rsidRDefault="00A641A9" w:rsidP="00A641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41A9" w:rsidRPr="005A2A39" w:rsidRDefault="00A641A9" w:rsidP="00A641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907" w:rsidRPr="005A2A39" w:rsidTr="00EE4FE7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907" w:rsidRPr="00245C3D" w:rsidRDefault="007E2907" w:rsidP="007E2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</w:t>
            </w:r>
            <w:r w:rsidRPr="00245C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</w:p>
          <w:p w:rsidR="007E2907" w:rsidRPr="005A2A39" w:rsidRDefault="007E2907" w:rsidP="007E290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05B1C">
              <w:rPr>
                <w:rFonts w:ascii="Times New Roman" w:hAnsi="Times New Roman" w:cs="Times New Roman"/>
                <w:sz w:val="24"/>
                <w:szCs w:val="24"/>
              </w:rPr>
              <w:t>"Расходы, направленные на организацию досуга и обеспечение жителей услугами организаций культуры, организация библиотечного                                    обслуживания"</w:t>
            </w:r>
          </w:p>
          <w:p w:rsidR="007E2907" w:rsidRPr="005A2A39" w:rsidRDefault="007E2907" w:rsidP="007E290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907" w:rsidRDefault="007E2907" w:rsidP="007E2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7E2907" w:rsidRPr="005A2A39" w:rsidRDefault="007E2907" w:rsidP="007E2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МКУК КД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»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907" w:rsidRPr="005A2A39" w:rsidRDefault="007E2907" w:rsidP="007E29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907" w:rsidRPr="005A2A39" w:rsidRDefault="009F52EF" w:rsidP="007E2907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82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907" w:rsidRPr="005A2A39" w:rsidRDefault="007E2907" w:rsidP="007E2907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7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907" w:rsidRPr="005A2A39" w:rsidRDefault="007E2907" w:rsidP="007E2907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3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907" w:rsidRPr="005A2A39" w:rsidRDefault="007E2907" w:rsidP="007E2907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3,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907" w:rsidRPr="005A2A39" w:rsidRDefault="007E2907" w:rsidP="007E2907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3,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907" w:rsidRPr="005A2A39" w:rsidRDefault="009F52EF" w:rsidP="007E290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20,4</w:t>
            </w:r>
          </w:p>
        </w:tc>
      </w:tr>
      <w:tr w:rsidR="007E2907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907" w:rsidRPr="005A2A39" w:rsidRDefault="007E2907" w:rsidP="007E2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907" w:rsidRPr="005A2A39" w:rsidRDefault="007E2907" w:rsidP="007E2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907" w:rsidRPr="005A2A39" w:rsidRDefault="007E2907" w:rsidP="007E29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907" w:rsidRPr="005A2A39" w:rsidRDefault="009F52EF" w:rsidP="007E2907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7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907" w:rsidRPr="005A2A39" w:rsidRDefault="007E2907" w:rsidP="007E2907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7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907" w:rsidRPr="005A2A39" w:rsidRDefault="007E2907" w:rsidP="007E2907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907">
              <w:rPr>
                <w:rFonts w:ascii="Times New Roman" w:hAnsi="Times New Roman" w:cs="Times New Roman"/>
                <w:sz w:val="24"/>
                <w:szCs w:val="24"/>
              </w:rPr>
              <w:t>1493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907" w:rsidRPr="005A2A39" w:rsidRDefault="007E2907" w:rsidP="007E2907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907">
              <w:rPr>
                <w:rFonts w:ascii="Times New Roman" w:hAnsi="Times New Roman" w:cs="Times New Roman"/>
                <w:sz w:val="24"/>
                <w:szCs w:val="24"/>
              </w:rPr>
              <w:t>1493,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907" w:rsidRPr="005A2A39" w:rsidRDefault="007E2907" w:rsidP="007E2907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907">
              <w:rPr>
                <w:rFonts w:ascii="Times New Roman" w:hAnsi="Times New Roman" w:cs="Times New Roman"/>
                <w:sz w:val="24"/>
                <w:szCs w:val="24"/>
              </w:rPr>
              <w:t>1493,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907" w:rsidRPr="005A2A39" w:rsidRDefault="009F52EF" w:rsidP="007E290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44,8</w:t>
            </w:r>
          </w:p>
        </w:tc>
      </w:tr>
      <w:tr w:rsidR="007E2907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907" w:rsidRPr="005A2A39" w:rsidRDefault="007E2907" w:rsidP="007E2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907" w:rsidRPr="005A2A39" w:rsidRDefault="007E2907" w:rsidP="007E2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907" w:rsidRPr="005A2A39" w:rsidRDefault="007E2907" w:rsidP="007E29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907" w:rsidRPr="005A2A39" w:rsidRDefault="007E2907" w:rsidP="007E29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907" w:rsidRPr="005A2A39" w:rsidRDefault="007E2907" w:rsidP="007E290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907" w:rsidRPr="005A2A39" w:rsidRDefault="007E2907" w:rsidP="007E290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907" w:rsidRPr="005A2A39" w:rsidRDefault="007E2907" w:rsidP="007E290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907" w:rsidRPr="005A2A39" w:rsidRDefault="007E2907" w:rsidP="007E290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907" w:rsidRPr="005A2A39" w:rsidRDefault="007E2907" w:rsidP="007E290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907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907" w:rsidRPr="005A2A39" w:rsidRDefault="007E2907" w:rsidP="007E2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907" w:rsidRPr="005A2A39" w:rsidRDefault="007E2907" w:rsidP="007E2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907" w:rsidRPr="005A2A39" w:rsidRDefault="007E2907" w:rsidP="007E29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907" w:rsidRPr="005A2A39" w:rsidRDefault="009F52EF" w:rsidP="007E290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5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907" w:rsidRPr="005A2A39" w:rsidRDefault="007E2907" w:rsidP="007E290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907" w:rsidRPr="005A2A39" w:rsidRDefault="007E2907" w:rsidP="007E290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907" w:rsidRPr="005A2A39" w:rsidRDefault="007E2907" w:rsidP="007E290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907" w:rsidRPr="005A2A39" w:rsidRDefault="007E2907" w:rsidP="007E290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907" w:rsidRPr="005A2A39" w:rsidRDefault="009F52EF" w:rsidP="007E290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5,6</w:t>
            </w:r>
          </w:p>
        </w:tc>
      </w:tr>
      <w:tr w:rsidR="007E2907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907" w:rsidRPr="005A2A39" w:rsidRDefault="007E2907" w:rsidP="007E2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907" w:rsidRPr="005A2A39" w:rsidRDefault="007E2907" w:rsidP="007E2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907" w:rsidRPr="005A2A39" w:rsidRDefault="007E2907" w:rsidP="007E29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907" w:rsidRPr="005A2A39" w:rsidRDefault="007E2907" w:rsidP="007E29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907" w:rsidRPr="005A2A39" w:rsidRDefault="007E2907" w:rsidP="007E290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907" w:rsidRPr="005A2A39" w:rsidRDefault="007E2907" w:rsidP="007E290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907" w:rsidRPr="005A2A39" w:rsidRDefault="007E2907" w:rsidP="007E290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907" w:rsidRPr="005A2A39" w:rsidRDefault="007E2907" w:rsidP="007E290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907" w:rsidRPr="005A2A39" w:rsidRDefault="007E2907" w:rsidP="007E290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907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907" w:rsidRPr="005A2A39" w:rsidRDefault="007E2907" w:rsidP="007E2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907" w:rsidRPr="005A2A39" w:rsidRDefault="007E2907" w:rsidP="007E2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907" w:rsidRPr="005A2A39" w:rsidRDefault="007E2907" w:rsidP="007E29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907" w:rsidRPr="005A2A39" w:rsidRDefault="007E2907" w:rsidP="007E29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907" w:rsidRPr="005A2A39" w:rsidRDefault="007E2907" w:rsidP="007E290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907" w:rsidRPr="005A2A39" w:rsidRDefault="007E2907" w:rsidP="007E290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907" w:rsidRPr="005A2A39" w:rsidRDefault="007E2907" w:rsidP="007E290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907" w:rsidRPr="005A2A39" w:rsidRDefault="007E2907" w:rsidP="007E290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907" w:rsidRPr="005A2A39" w:rsidRDefault="007E2907" w:rsidP="007E290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727A" w:rsidRPr="005A2A39" w:rsidTr="009B727A">
        <w:trPr>
          <w:trHeight w:val="229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27A" w:rsidRPr="00A50714" w:rsidRDefault="009B727A" w:rsidP="009B727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</w:t>
            </w:r>
            <w:r w:rsidRPr="00A507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</w:t>
            </w:r>
          </w:p>
          <w:p w:rsidR="009B727A" w:rsidRPr="005A2A39" w:rsidRDefault="009B727A" w:rsidP="009B7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B1C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на территории сельского поселения физ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 культуры и массов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а"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27A" w:rsidRDefault="009B727A" w:rsidP="009B7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9B727A" w:rsidRPr="005A2A39" w:rsidRDefault="009B727A" w:rsidP="009B7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МКУК КД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»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727A" w:rsidRPr="005A2A39" w:rsidRDefault="009B727A" w:rsidP="009B72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727A" w:rsidRPr="005A2A39" w:rsidRDefault="009B727A" w:rsidP="009B72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727A" w:rsidRPr="005A2A39" w:rsidRDefault="009B727A" w:rsidP="009B72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727A" w:rsidRPr="005A2A39" w:rsidRDefault="009B727A" w:rsidP="009B72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727A" w:rsidRPr="005A2A39" w:rsidRDefault="009B727A" w:rsidP="009B72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727A" w:rsidRPr="005A2A39" w:rsidRDefault="009B727A" w:rsidP="009B72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727A" w:rsidRPr="005A2A39" w:rsidRDefault="009B727A" w:rsidP="009B727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,1</w:t>
            </w:r>
          </w:p>
        </w:tc>
      </w:tr>
      <w:tr w:rsidR="009B727A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27A" w:rsidRPr="005A2A39" w:rsidRDefault="009B727A" w:rsidP="009B7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727A" w:rsidRPr="005A2A39" w:rsidRDefault="009B727A" w:rsidP="009B7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727A" w:rsidRPr="005A2A39" w:rsidRDefault="009B727A" w:rsidP="009B72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727A" w:rsidRPr="005A2A39" w:rsidRDefault="009B727A" w:rsidP="009B72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727A" w:rsidRPr="005A2A39" w:rsidRDefault="009B727A" w:rsidP="009B72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727A" w:rsidRPr="005A2A39" w:rsidRDefault="009B727A" w:rsidP="009B72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727A" w:rsidRPr="005A2A39" w:rsidRDefault="009B727A" w:rsidP="009B72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727A" w:rsidRPr="005A2A39" w:rsidRDefault="009B727A" w:rsidP="009B72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727A" w:rsidRPr="005A2A39" w:rsidRDefault="009B727A" w:rsidP="009B727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</w:tc>
      </w:tr>
      <w:tr w:rsidR="009B727A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27A" w:rsidRPr="005A2A39" w:rsidRDefault="009B727A" w:rsidP="009B7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727A" w:rsidRPr="005A2A39" w:rsidRDefault="009B727A" w:rsidP="009B7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727A" w:rsidRPr="005A2A39" w:rsidRDefault="009B727A" w:rsidP="009B72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727A" w:rsidRPr="005A2A39" w:rsidRDefault="009B727A" w:rsidP="009B72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727A" w:rsidRPr="005A2A39" w:rsidRDefault="009B727A" w:rsidP="009B72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727A" w:rsidRPr="005A2A39" w:rsidRDefault="009B727A" w:rsidP="009B72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727A" w:rsidRPr="005A2A39" w:rsidRDefault="009B727A" w:rsidP="009B72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727A" w:rsidRPr="005A2A39" w:rsidRDefault="009B727A" w:rsidP="009B72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727A" w:rsidRPr="005A2A39" w:rsidRDefault="009B727A" w:rsidP="009B72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727A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27A" w:rsidRPr="005A2A39" w:rsidRDefault="009B727A" w:rsidP="009B7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727A" w:rsidRPr="005A2A39" w:rsidRDefault="009B727A" w:rsidP="009B7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727A" w:rsidRPr="005A2A39" w:rsidRDefault="009B727A" w:rsidP="009B72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727A" w:rsidRPr="005A2A39" w:rsidRDefault="009B727A" w:rsidP="009B727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727A" w:rsidRPr="005A2A39" w:rsidRDefault="009B727A" w:rsidP="009B72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727A" w:rsidRPr="005A2A39" w:rsidRDefault="009B727A" w:rsidP="009B72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727A" w:rsidRPr="005A2A39" w:rsidRDefault="009B727A" w:rsidP="009B72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727A" w:rsidRPr="005A2A39" w:rsidRDefault="009B727A" w:rsidP="009B72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727A" w:rsidRPr="005A2A39" w:rsidRDefault="009B727A" w:rsidP="009B727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,0</w:t>
            </w:r>
          </w:p>
        </w:tc>
      </w:tr>
      <w:tr w:rsidR="009B727A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27A" w:rsidRPr="005A2A39" w:rsidRDefault="009B727A" w:rsidP="009B7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727A" w:rsidRPr="005A2A39" w:rsidRDefault="009B727A" w:rsidP="009B7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727A" w:rsidRPr="005A2A39" w:rsidRDefault="009B727A" w:rsidP="009B72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727A" w:rsidRPr="005A2A39" w:rsidRDefault="009B727A" w:rsidP="009B72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727A" w:rsidRPr="005A2A39" w:rsidRDefault="009B727A" w:rsidP="009B72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727A" w:rsidRPr="005A2A39" w:rsidRDefault="009B727A" w:rsidP="009B72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727A" w:rsidRPr="005A2A39" w:rsidRDefault="009B727A" w:rsidP="009B72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727A" w:rsidRPr="005A2A39" w:rsidRDefault="009B727A" w:rsidP="009B72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727A" w:rsidRPr="005A2A39" w:rsidRDefault="009B727A" w:rsidP="009B72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727A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27A" w:rsidRPr="005A2A39" w:rsidRDefault="009B727A" w:rsidP="009B7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727A" w:rsidRPr="005A2A39" w:rsidRDefault="009B727A" w:rsidP="009B7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727A" w:rsidRPr="005A2A39" w:rsidRDefault="009B727A" w:rsidP="009B72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727A" w:rsidRPr="005A2A39" w:rsidRDefault="009B727A" w:rsidP="009B72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727A" w:rsidRPr="005A2A39" w:rsidRDefault="009B727A" w:rsidP="009B72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727A" w:rsidRPr="005A2A39" w:rsidRDefault="009B727A" w:rsidP="009B72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727A" w:rsidRPr="005A2A39" w:rsidRDefault="009B727A" w:rsidP="009B72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727A" w:rsidRPr="005A2A39" w:rsidRDefault="009B727A" w:rsidP="009B72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727A" w:rsidRPr="005A2A39" w:rsidRDefault="009B727A" w:rsidP="009B72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5069" w:rsidRPr="005A2A39" w:rsidTr="00EE4FE7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069" w:rsidRPr="00A50714" w:rsidRDefault="00265069" w:rsidP="0026506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3.</w:t>
            </w:r>
          </w:p>
          <w:p w:rsidR="00265069" w:rsidRPr="005A2A39" w:rsidRDefault="00E7733E" w:rsidP="0026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развития и укрепления материально-технической базы домов культуры поселений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069" w:rsidRDefault="00265069" w:rsidP="0026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265069" w:rsidRPr="005A2A39" w:rsidRDefault="00265069" w:rsidP="0026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КДЦ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»</w:t>
            </w:r>
          </w:p>
          <w:p w:rsidR="00265069" w:rsidRPr="005A2A39" w:rsidRDefault="00265069" w:rsidP="0026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5069" w:rsidRPr="005A2A39" w:rsidRDefault="00265069" w:rsidP="0026506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5069" w:rsidRPr="005A2A39" w:rsidRDefault="00265069" w:rsidP="0026506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5069" w:rsidRPr="005A2A39" w:rsidRDefault="00265069" w:rsidP="0026506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5069" w:rsidRPr="005A2A39" w:rsidRDefault="00265069" w:rsidP="0026506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5069" w:rsidRPr="005A2A39" w:rsidRDefault="00265069" w:rsidP="0026506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5069" w:rsidRPr="005A2A39" w:rsidRDefault="00265069" w:rsidP="0026506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5069" w:rsidRPr="005A2A39" w:rsidRDefault="00265069" w:rsidP="0026506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6,3</w:t>
            </w:r>
          </w:p>
        </w:tc>
      </w:tr>
      <w:tr w:rsidR="00265069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069" w:rsidRPr="005A2A39" w:rsidRDefault="00265069" w:rsidP="0026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5069" w:rsidRPr="005A2A39" w:rsidRDefault="00265069" w:rsidP="0026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5069" w:rsidRPr="005A2A39" w:rsidRDefault="00265069" w:rsidP="0026506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5069" w:rsidRPr="005A2A39" w:rsidRDefault="00265069" w:rsidP="0026506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5069" w:rsidRPr="005A2A39" w:rsidRDefault="00265069" w:rsidP="0026506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5069" w:rsidRPr="005A2A39" w:rsidRDefault="00265069" w:rsidP="0026506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5069" w:rsidRPr="005A2A39" w:rsidRDefault="00265069" w:rsidP="0026506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5069" w:rsidRPr="005A2A39" w:rsidRDefault="00265069" w:rsidP="0026506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5069" w:rsidRPr="005A2A39" w:rsidRDefault="00265069" w:rsidP="0026506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1</w:t>
            </w:r>
          </w:p>
        </w:tc>
      </w:tr>
      <w:tr w:rsidR="00265069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069" w:rsidRPr="005A2A39" w:rsidRDefault="00265069" w:rsidP="0026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5069" w:rsidRPr="005A2A39" w:rsidRDefault="00265069" w:rsidP="0026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5069" w:rsidRPr="005A2A39" w:rsidRDefault="00265069" w:rsidP="0026506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5069" w:rsidRPr="005A2A39" w:rsidRDefault="00265069" w:rsidP="0026506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5069" w:rsidRPr="005A2A39" w:rsidRDefault="00265069" w:rsidP="0026506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5069" w:rsidRPr="005A2A39" w:rsidRDefault="00265069" w:rsidP="0026506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5069" w:rsidRPr="005A2A39" w:rsidRDefault="00265069" w:rsidP="0026506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5069" w:rsidRPr="005A2A39" w:rsidRDefault="00265069" w:rsidP="0026506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5069" w:rsidRPr="005A2A39" w:rsidRDefault="00265069" w:rsidP="0026506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3C9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3C9" w:rsidRPr="005A2A39" w:rsidRDefault="001003C9" w:rsidP="00100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03C9" w:rsidRPr="005A2A39" w:rsidRDefault="001003C9" w:rsidP="00100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03C9" w:rsidRPr="005A2A39" w:rsidRDefault="001003C9" w:rsidP="001003C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03C9" w:rsidRPr="005A2A39" w:rsidRDefault="001003C9" w:rsidP="001003C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03C9" w:rsidRPr="005A2A39" w:rsidRDefault="001003C9" w:rsidP="001003C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2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03C9" w:rsidRPr="005A2A39" w:rsidRDefault="001003C9" w:rsidP="001003C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03C9" w:rsidRPr="005A2A39" w:rsidRDefault="001003C9" w:rsidP="001003C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03C9" w:rsidRPr="005A2A39" w:rsidRDefault="001003C9" w:rsidP="001003C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03C9" w:rsidRPr="005A2A39" w:rsidRDefault="001003C9" w:rsidP="001003C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2,2</w:t>
            </w:r>
          </w:p>
        </w:tc>
      </w:tr>
      <w:tr w:rsidR="001003C9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3C9" w:rsidRPr="005A2A39" w:rsidRDefault="001003C9" w:rsidP="00100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03C9" w:rsidRPr="005A2A39" w:rsidRDefault="001003C9" w:rsidP="00100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03C9" w:rsidRPr="005A2A39" w:rsidRDefault="001003C9" w:rsidP="001003C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03C9" w:rsidRPr="005A2A39" w:rsidRDefault="001003C9" w:rsidP="001003C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03C9" w:rsidRPr="005A2A39" w:rsidRDefault="001003C9" w:rsidP="001003C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03C9" w:rsidRPr="005A2A39" w:rsidRDefault="001003C9" w:rsidP="001003C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03C9" w:rsidRPr="005A2A39" w:rsidRDefault="001003C9" w:rsidP="001003C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03C9" w:rsidRPr="005A2A39" w:rsidRDefault="001003C9" w:rsidP="001003C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03C9" w:rsidRPr="005A2A39" w:rsidRDefault="001003C9" w:rsidP="001003C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3C9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3C9" w:rsidRPr="005A2A39" w:rsidRDefault="001003C9" w:rsidP="00100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03C9" w:rsidRPr="005A2A39" w:rsidRDefault="001003C9" w:rsidP="00100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03C9" w:rsidRPr="005A2A39" w:rsidRDefault="001003C9" w:rsidP="001003C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03C9" w:rsidRPr="005A2A39" w:rsidRDefault="001003C9" w:rsidP="001003C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03C9" w:rsidRPr="005A2A39" w:rsidRDefault="001003C9" w:rsidP="001003C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03C9" w:rsidRPr="005A2A39" w:rsidRDefault="001003C9" w:rsidP="001003C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03C9" w:rsidRPr="005A2A39" w:rsidRDefault="001003C9" w:rsidP="001003C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03C9" w:rsidRPr="005A2A39" w:rsidRDefault="001003C9" w:rsidP="001003C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03C9" w:rsidRPr="005A2A39" w:rsidRDefault="001003C9" w:rsidP="001003C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80E54" w:rsidRPr="005A2A39" w:rsidTr="00EE4FE7">
        <w:trPr>
          <w:trHeight w:val="45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0E54" w:rsidRPr="00DA69B7" w:rsidRDefault="00380E54" w:rsidP="00380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A69B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7</w:t>
            </w:r>
          </w:p>
          <w:p w:rsidR="00380E54" w:rsidRPr="00DA69B7" w:rsidRDefault="00380E54" w:rsidP="00380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9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Энергосбережение и повышение </w:t>
            </w:r>
            <w:proofErr w:type="spellStart"/>
            <w:r w:rsidRPr="00DA69B7">
              <w:rPr>
                <w:rFonts w:ascii="Times New Roman" w:hAnsi="Times New Roman" w:cs="Times New Roman"/>
                <w:b/>
                <w:sz w:val="24"/>
                <w:szCs w:val="24"/>
              </w:rPr>
              <w:t>энергоэффективности</w:t>
            </w:r>
            <w:proofErr w:type="spellEnd"/>
            <w:r w:rsidRPr="00DA69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территории </w:t>
            </w:r>
            <w:proofErr w:type="spellStart"/>
            <w:r w:rsidRPr="00DA69B7">
              <w:rPr>
                <w:rFonts w:ascii="Times New Roman" w:hAnsi="Times New Roman" w:cs="Times New Roman"/>
                <w:b/>
                <w:sz w:val="24"/>
                <w:szCs w:val="24"/>
              </w:rPr>
              <w:t>Перфиловского</w:t>
            </w:r>
            <w:proofErr w:type="spellEnd"/>
            <w:r w:rsidRPr="00DA69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  <w:r w:rsidRPr="00DA69B7">
              <w:rPr>
                <w:rFonts w:ascii="Times New Roman" w:hAnsi="Times New Roman" w:cs="Times New Roman"/>
                <w:b/>
                <w:sz w:val="24"/>
                <w:szCs w:val="24"/>
              </w:rPr>
              <w:t>-2</w:t>
            </w:r>
            <w:r w:rsidR="0066499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DA69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г.»</w:t>
            </w:r>
          </w:p>
          <w:p w:rsidR="00380E54" w:rsidRPr="00DA69B7" w:rsidRDefault="00380E54" w:rsidP="00380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0E54" w:rsidRDefault="00380E54" w:rsidP="00380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</w:t>
            </w:r>
          </w:p>
          <w:p w:rsidR="00380E54" w:rsidRPr="005A2A39" w:rsidRDefault="00380E54" w:rsidP="00380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0E54" w:rsidRPr="005A2A39" w:rsidRDefault="00380E54" w:rsidP="00380E5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0E54" w:rsidRPr="00380E54" w:rsidRDefault="00380E54" w:rsidP="00380E5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E54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0E54" w:rsidRPr="00380E54" w:rsidRDefault="00380E54" w:rsidP="00380E5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E54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0E54" w:rsidRPr="00380E54" w:rsidRDefault="00380E54" w:rsidP="00380E5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E54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0E54" w:rsidRPr="00380E54" w:rsidRDefault="00380E54" w:rsidP="00380E5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E54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0E54" w:rsidRPr="00380E54" w:rsidRDefault="00380E54" w:rsidP="00380E5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E54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0E54" w:rsidRPr="00380E54" w:rsidRDefault="00380E54" w:rsidP="00380E5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E54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</w:tr>
      <w:tr w:rsidR="00380E54" w:rsidRPr="005A2A39" w:rsidTr="00EE4FE7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0E54" w:rsidRPr="005A2A39" w:rsidRDefault="00380E54" w:rsidP="00380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0E54" w:rsidRPr="005A2A39" w:rsidRDefault="00380E54" w:rsidP="00380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0E54" w:rsidRPr="005A2A39" w:rsidRDefault="00380E54" w:rsidP="00380E5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0E54" w:rsidRPr="005A2A39" w:rsidRDefault="00380E54" w:rsidP="00380E5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0E54" w:rsidRPr="005A2A39" w:rsidRDefault="00380E54" w:rsidP="00380E5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0E54" w:rsidRPr="005A2A39" w:rsidRDefault="00380E54" w:rsidP="00380E5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0E54" w:rsidRPr="005A2A39" w:rsidRDefault="00380E54" w:rsidP="00380E5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0E54" w:rsidRPr="005A2A39" w:rsidRDefault="00380E54" w:rsidP="00380E5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0E54" w:rsidRPr="005A2A39" w:rsidRDefault="00380E54" w:rsidP="00380E5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380E54" w:rsidRPr="005A2A39" w:rsidTr="00EE4FE7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0E54" w:rsidRPr="005A2A39" w:rsidRDefault="00380E54" w:rsidP="00380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0E54" w:rsidRPr="005A2A39" w:rsidRDefault="00380E54" w:rsidP="00380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0E54" w:rsidRPr="005A2A39" w:rsidRDefault="00380E54" w:rsidP="00380E5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0E54" w:rsidRPr="005A2A39" w:rsidRDefault="00380E54" w:rsidP="00380E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0E54" w:rsidRPr="005A2A39" w:rsidRDefault="00380E54" w:rsidP="00380E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0E54" w:rsidRPr="005A2A39" w:rsidRDefault="00380E54" w:rsidP="00380E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0E54" w:rsidRPr="005A2A39" w:rsidRDefault="00380E54" w:rsidP="00380E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0E54" w:rsidRPr="005A2A39" w:rsidRDefault="00380E54" w:rsidP="00380E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0E54" w:rsidRPr="005A2A39" w:rsidRDefault="00380E54" w:rsidP="00380E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80E54" w:rsidRPr="005A2A39" w:rsidTr="00EE4FE7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0E54" w:rsidRPr="005A2A39" w:rsidRDefault="00380E54" w:rsidP="00380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0E54" w:rsidRPr="005A2A39" w:rsidRDefault="00380E54" w:rsidP="00380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0E54" w:rsidRPr="005A2A39" w:rsidRDefault="00380E54" w:rsidP="00380E5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0E54" w:rsidRPr="005A2A39" w:rsidRDefault="00380E54" w:rsidP="00380E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0E54" w:rsidRPr="005A2A39" w:rsidRDefault="00380E54" w:rsidP="00380E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0E54" w:rsidRPr="005A2A39" w:rsidRDefault="00380E54" w:rsidP="00380E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0E54" w:rsidRPr="005A2A39" w:rsidRDefault="00380E54" w:rsidP="00380E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0E54" w:rsidRPr="005A2A39" w:rsidRDefault="00380E54" w:rsidP="00380E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0E54" w:rsidRPr="005A2A39" w:rsidRDefault="00380E54" w:rsidP="00380E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80E54" w:rsidRPr="005A2A39" w:rsidTr="00EE4FE7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0E54" w:rsidRPr="005A2A39" w:rsidRDefault="00380E54" w:rsidP="00380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0E54" w:rsidRPr="005A2A39" w:rsidRDefault="00380E54" w:rsidP="00380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0E54" w:rsidRPr="005A2A39" w:rsidRDefault="00380E54" w:rsidP="00380E5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0E54" w:rsidRPr="005A2A39" w:rsidRDefault="00380E54" w:rsidP="00380E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0E54" w:rsidRPr="005A2A39" w:rsidRDefault="00380E54" w:rsidP="00380E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0E54" w:rsidRPr="005A2A39" w:rsidRDefault="00380E54" w:rsidP="00380E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0E54" w:rsidRPr="005A2A39" w:rsidRDefault="00380E54" w:rsidP="00380E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0E54" w:rsidRPr="005A2A39" w:rsidRDefault="00380E54" w:rsidP="00380E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0E54" w:rsidRPr="005A2A39" w:rsidRDefault="00380E54" w:rsidP="00380E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80E54" w:rsidRPr="005A2A39" w:rsidTr="00EE4FE7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0E54" w:rsidRPr="005A2A39" w:rsidRDefault="00380E54" w:rsidP="00380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0E54" w:rsidRPr="005A2A39" w:rsidRDefault="00380E54" w:rsidP="00380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0E54" w:rsidRPr="005A2A39" w:rsidRDefault="00380E54" w:rsidP="00380E5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0E54" w:rsidRPr="005A2A39" w:rsidRDefault="00380E54" w:rsidP="00380E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0E54" w:rsidRPr="005A2A39" w:rsidRDefault="00380E54" w:rsidP="00380E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0E54" w:rsidRPr="005A2A39" w:rsidRDefault="00380E54" w:rsidP="00380E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0E54" w:rsidRPr="005A2A39" w:rsidRDefault="00380E54" w:rsidP="00380E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0E54" w:rsidRPr="005A2A39" w:rsidRDefault="00380E54" w:rsidP="00380E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0E54" w:rsidRPr="005A2A39" w:rsidRDefault="00380E54" w:rsidP="00380E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80E54" w:rsidRPr="005A2A39" w:rsidTr="00EE4FE7">
        <w:trPr>
          <w:trHeight w:val="45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0E54" w:rsidRDefault="00380E54" w:rsidP="00380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866F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7.1.</w:t>
            </w:r>
          </w:p>
          <w:p w:rsidR="00380E54" w:rsidRPr="005866FB" w:rsidRDefault="00380E54" w:rsidP="00380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е и организационные мероприятия по снижению использования энергоресурсов</w:t>
            </w:r>
          </w:p>
          <w:p w:rsidR="00380E54" w:rsidRPr="005A2A39" w:rsidRDefault="00380E54" w:rsidP="00380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0E54" w:rsidRDefault="00380E54" w:rsidP="00380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</w:t>
            </w:r>
          </w:p>
          <w:p w:rsidR="00380E54" w:rsidRPr="005A2A39" w:rsidRDefault="00380E54" w:rsidP="00380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0E54" w:rsidRPr="005A2A39" w:rsidRDefault="00380E54" w:rsidP="00380E5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0E54" w:rsidRPr="005A2A39" w:rsidRDefault="00380E54" w:rsidP="00380E5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0E54" w:rsidRPr="005A2A39" w:rsidRDefault="00380E54" w:rsidP="00380E5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0E54" w:rsidRPr="005A2A39" w:rsidRDefault="00380E54" w:rsidP="00380E5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0E54" w:rsidRPr="005A2A39" w:rsidRDefault="00380E54" w:rsidP="00380E5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0E54" w:rsidRPr="005A2A39" w:rsidRDefault="00380E54" w:rsidP="00380E5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0E54" w:rsidRPr="005A2A39" w:rsidRDefault="00380E54" w:rsidP="00380E5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380E54" w:rsidRPr="005A2A39" w:rsidTr="00EE4FE7">
        <w:trPr>
          <w:trHeight w:val="266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0E54" w:rsidRPr="005A2A39" w:rsidRDefault="00380E54" w:rsidP="00380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0E54" w:rsidRPr="005A2A39" w:rsidRDefault="00380E54" w:rsidP="00380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0E54" w:rsidRPr="005A2A39" w:rsidRDefault="00380E54" w:rsidP="00380E5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0E54" w:rsidRPr="005A2A39" w:rsidRDefault="00380E54" w:rsidP="00380E5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0E54" w:rsidRPr="005A2A39" w:rsidRDefault="00380E54" w:rsidP="00380E5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0E54" w:rsidRPr="005A2A39" w:rsidRDefault="00380E54" w:rsidP="00380E5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0E54" w:rsidRPr="005A2A39" w:rsidRDefault="00380E54" w:rsidP="00380E5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0E54" w:rsidRPr="005A2A39" w:rsidRDefault="00380E54" w:rsidP="00380E5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0E54" w:rsidRPr="005A2A39" w:rsidRDefault="00380E54" w:rsidP="00380E5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380E54" w:rsidRPr="005A2A39" w:rsidTr="00EE4FE7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0E54" w:rsidRPr="005A2A39" w:rsidRDefault="00380E54" w:rsidP="00380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0E54" w:rsidRPr="005A2A39" w:rsidRDefault="00380E54" w:rsidP="00380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0E54" w:rsidRPr="005A2A39" w:rsidRDefault="00380E54" w:rsidP="00380E5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0E54" w:rsidRPr="005A2A39" w:rsidRDefault="00380E54" w:rsidP="00380E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0E54" w:rsidRPr="005A2A39" w:rsidRDefault="00380E54" w:rsidP="00380E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0E54" w:rsidRPr="005A2A39" w:rsidRDefault="00380E54" w:rsidP="00380E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0E54" w:rsidRPr="005A2A39" w:rsidRDefault="00380E54" w:rsidP="00380E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0E54" w:rsidRPr="005A2A39" w:rsidRDefault="00380E54" w:rsidP="00380E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0E54" w:rsidRPr="005A2A39" w:rsidRDefault="00380E54" w:rsidP="00380E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80E54" w:rsidRPr="005A2A39" w:rsidTr="00EE4FE7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0E54" w:rsidRPr="005A2A39" w:rsidRDefault="00380E54" w:rsidP="00380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0E54" w:rsidRPr="005A2A39" w:rsidRDefault="00380E54" w:rsidP="00380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0E54" w:rsidRPr="005A2A39" w:rsidRDefault="00380E54" w:rsidP="00380E5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0E54" w:rsidRPr="005A2A39" w:rsidRDefault="00380E54" w:rsidP="00380E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0E54" w:rsidRPr="005A2A39" w:rsidRDefault="00380E54" w:rsidP="00380E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0E54" w:rsidRPr="005A2A39" w:rsidRDefault="00380E54" w:rsidP="00380E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0E54" w:rsidRPr="005A2A39" w:rsidRDefault="00380E54" w:rsidP="00380E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0E54" w:rsidRPr="005A2A39" w:rsidRDefault="00380E54" w:rsidP="00380E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0E54" w:rsidRPr="005A2A39" w:rsidRDefault="00380E54" w:rsidP="00380E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80E54" w:rsidRPr="005A2A39" w:rsidTr="00EE4FE7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0E54" w:rsidRPr="005A2A39" w:rsidRDefault="00380E54" w:rsidP="00380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0E54" w:rsidRPr="005A2A39" w:rsidRDefault="00380E54" w:rsidP="00380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0E54" w:rsidRPr="005A2A39" w:rsidRDefault="00380E54" w:rsidP="00380E5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0E54" w:rsidRPr="005A2A39" w:rsidRDefault="00380E54" w:rsidP="00380E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0E54" w:rsidRPr="005A2A39" w:rsidRDefault="00380E54" w:rsidP="00380E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0E54" w:rsidRPr="005A2A39" w:rsidRDefault="00380E54" w:rsidP="00380E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0E54" w:rsidRPr="005A2A39" w:rsidRDefault="00380E54" w:rsidP="00380E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0E54" w:rsidRPr="005A2A39" w:rsidRDefault="00380E54" w:rsidP="00380E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0E54" w:rsidRPr="005A2A39" w:rsidRDefault="00380E54" w:rsidP="00380E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80E54" w:rsidRPr="005A2A39" w:rsidTr="00EE4FE7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0E54" w:rsidRPr="005A2A39" w:rsidRDefault="00380E54" w:rsidP="00380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0E54" w:rsidRPr="005A2A39" w:rsidRDefault="00380E54" w:rsidP="00380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0E54" w:rsidRPr="005A2A39" w:rsidRDefault="00380E54" w:rsidP="00380E5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0E54" w:rsidRPr="005A2A39" w:rsidRDefault="00380E54" w:rsidP="00380E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0E54" w:rsidRPr="005A2A39" w:rsidRDefault="00380E54" w:rsidP="00380E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0E54" w:rsidRPr="005A2A39" w:rsidRDefault="00380E54" w:rsidP="00380E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0E54" w:rsidRPr="005A2A39" w:rsidRDefault="00380E54" w:rsidP="00380E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0E54" w:rsidRPr="005A2A39" w:rsidRDefault="00380E54" w:rsidP="00380E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0E54" w:rsidRPr="005A2A39" w:rsidRDefault="00380E54" w:rsidP="00380E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3C07C1" w:rsidRPr="009F19AA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90211C" w:rsidRPr="009F19AA" w:rsidRDefault="0090211C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90211C" w:rsidRPr="009F19AA" w:rsidRDefault="0090211C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90211C" w:rsidRPr="009F19AA" w:rsidRDefault="0090211C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90211C" w:rsidRPr="009F19AA" w:rsidRDefault="0090211C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90211C" w:rsidRDefault="0090211C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8737CB" w:rsidRDefault="008737CB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8737CB" w:rsidRDefault="008737CB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8737CB" w:rsidRDefault="008737CB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8737CB" w:rsidRDefault="008737CB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8737CB" w:rsidRDefault="008737CB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8737CB" w:rsidRDefault="008737CB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8737CB" w:rsidRDefault="008737CB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8737CB" w:rsidRDefault="008737CB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8737CB" w:rsidRDefault="008737CB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8737CB" w:rsidRDefault="008737CB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8737CB" w:rsidRDefault="008737CB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8737CB" w:rsidRDefault="008737CB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8737CB" w:rsidRDefault="008737CB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8737CB" w:rsidRDefault="008737CB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8737CB" w:rsidRDefault="008737CB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8737CB" w:rsidRDefault="008737CB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8737CB" w:rsidRDefault="008737CB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8737CB" w:rsidRDefault="008737CB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8737CB" w:rsidRDefault="008737CB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8737CB" w:rsidRDefault="008737CB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8737CB" w:rsidRDefault="008737CB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8737CB" w:rsidRPr="009F19AA" w:rsidRDefault="008737CB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90211C" w:rsidRPr="009F19AA" w:rsidRDefault="0090211C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90211C" w:rsidRPr="009F19AA" w:rsidRDefault="0090211C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3C07C1" w:rsidRPr="009F19AA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F19AA">
        <w:rPr>
          <w:rFonts w:ascii="Times New Roman" w:hAnsi="Times New Roman" w:cs="Times New Roman"/>
          <w:color w:val="0D0D0D" w:themeColor="text1" w:themeTint="F2"/>
          <w:sz w:val="24"/>
          <w:szCs w:val="24"/>
        </w:rPr>
        <w:lastRenderedPageBreak/>
        <w:t>Приложение №4</w:t>
      </w:r>
    </w:p>
    <w:p w:rsidR="003C07C1" w:rsidRPr="009F19AA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F19A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к муниципальной программе </w:t>
      </w:r>
    </w:p>
    <w:p w:rsidR="003C07C1" w:rsidRPr="009F19AA" w:rsidRDefault="003C07C1" w:rsidP="003C07C1">
      <w:pPr>
        <w:pStyle w:val="ConsPlusNonformat"/>
        <w:ind w:firstLine="709"/>
        <w:jc w:val="right"/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</w:pPr>
      <w:r w:rsidRPr="009F19AA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u w:val="single"/>
        </w:rPr>
        <w:t>«</w:t>
      </w:r>
      <w:r w:rsidRPr="009F19AA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Социально-экономическое развитие </w:t>
      </w:r>
    </w:p>
    <w:p w:rsidR="003C07C1" w:rsidRPr="009F19AA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F19AA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территории сельского поселения на </w:t>
      </w:r>
      <w:r w:rsidR="00664995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2024-2028гг.</w:t>
      </w:r>
    </w:p>
    <w:p w:rsidR="008F57A6" w:rsidRPr="009F19AA" w:rsidRDefault="008F57A6" w:rsidP="003C07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3C07C1" w:rsidRPr="009F19AA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9F19AA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ПРОГНОЗНАЯ (СПРАВОЧНАЯ) ОЦЕНКА РЕСУРСНОГО ОБЕСПЕЧЕНИЯ РЕАЛИЗАЦИИ </w:t>
      </w:r>
    </w:p>
    <w:p w:rsidR="003C07C1" w:rsidRPr="009F19AA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</w:pPr>
      <w:r w:rsidRPr="009F19A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муниципальной </w:t>
      </w:r>
      <w:proofErr w:type="gramStart"/>
      <w:r w:rsidRPr="009F19A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ограммы</w:t>
      </w:r>
      <w:r w:rsidRPr="009F19AA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</w:t>
      </w:r>
      <w:r w:rsidRPr="009F19A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9F19AA"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  <w:u w:val="single"/>
        </w:rPr>
        <w:t>«</w:t>
      </w:r>
      <w:proofErr w:type="gramEnd"/>
      <w:r w:rsidRPr="009F19AA"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  <w:u w:val="single"/>
        </w:rPr>
        <w:t>Социально-экономическое развитие территории сельского поселения»</w:t>
      </w:r>
    </w:p>
    <w:p w:rsidR="003C07C1" w:rsidRPr="009F19AA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F19A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за счет всех источников финансирования</w:t>
      </w:r>
    </w:p>
    <w:tbl>
      <w:tblPr>
        <w:tblW w:w="15876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16"/>
        <w:gridCol w:w="1981"/>
        <w:gridCol w:w="2978"/>
        <w:gridCol w:w="1276"/>
        <w:gridCol w:w="1130"/>
        <w:gridCol w:w="1276"/>
        <w:gridCol w:w="1134"/>
        <w:gridCol w:w="994"/>
        <w:gridCol w:w="991"/>
      </w:tblGrid>
      <w:tr w:rsidR="008737CB" w:rsidRPr="005A2A39" w:rsidTr="00F577FB">
        <w:trPr>
          <w:trHeight w:val="83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</w:t>
            </w:r>
            <w:bookmarkStart w:id="0" w:name="_GoBack"/>
            <w:bookmarkEnd w:id="0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, участники</w:t>
            </w:r>
          </w:p>
        </w:tc>
        <w:tc>
          <w:tcPr>
            <w:tcW w:w="9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8737CB" w:rsidRPr="005A2A39" w:rsidTr="00F577FB">
        <w:trPr>
          <w:trHeight w:val="329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8737CB" w:rsidRPr="005A2A39" w:rsidTr="00F577FB">
        <w:trPr>
          <w:trHeight w:val="12"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737CB" w:rsidRPr="005A2A39" w:rsidTr="00F577FB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/п.</w:t>
            </w:r>
          </w:p>
          <w:p w:rsidR="008737CB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8737CB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КДЦ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»</w:t>
            </w:r>
          </w:p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798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514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19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19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19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370,6</w:t>
            </w:r>
          </w:p>
        </w:tc>
      </w:tr>
      <w:tr w:rsidR="008737CB" w:rsidRPr="005A2A39" w:rsidTr="00F577FB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300B7E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11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300B7E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99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203FF8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63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300B7E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63,9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2670B6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2D6">
              <w:rPr>
                <w:rFonts w:ascii="Times New Roman" w:hAnsi="Times New Roman" w:cs="Times New Roman"/>
                <w:sz w:val="24"/>
                <w:szCs w:val="24"/>
              </w:rPr>
              <w:t>11763,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300B7E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403,3</w:t>
            </w:r>
          </w:p>
        </w:tc>
      </w:tr>
      <w:tr w:rsidR="008737CB" w:rsidRPr="005A2A39" w:rsidTr="00F577FB">
        <w:trPr>
          <w:trHeight w:val="559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737CB" w:rsidRPr="005A2A39" w:rsidTr="00F577FB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7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2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2,4</w:t>
            </w:r>
          </w:p>
        </w:tc>
      </w:tr>
      <w:tr w:rsidR="008737CB" w:rsidRPr="005A2A39" w:rsidTr="00F577FB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, предусмотренные в местном бюджете (далее -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Б) - при налич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9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2D6">
              <w:rPr>
                <w:rFonts w:ascii="Times New Roman" w:hAnsi="Times New Roman" w:cs="Times New Roman"/>
                <w:sz w:val="24"/>
                <w:szCs w:val="24"/>
              </w:rPr>
              <w:t>254,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2D6">
              <w:rPr>
                <w:rFonts w:ascii="Times New Roman" w:hAnsi="Times New Roman" w:cs="Times New Roman"/>
                <w:sz w:val="24"/>
                <w:szCs w:val="24"/>
              </w:rPr>
              <w:t>254,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4,9</w:t>
            </w:r>
          </w:p>
        </w:tc>
      </w:tr>
      <w:tr w:rsidR="008737CB" w:rsidRPr="005A2A39" w:rsidTr="00F577FB">
        <w:trPr>
          <w:trHeight w:val="853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737CB" w:rsidRPr="005A2A39" w:rsidTr="00F577FB">
        <w:trPr>
          <w:cantSplit/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1</w:t>
            </w:r>
          </w:p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деятельности главы </w:t>
            </w:r>
            <w:proofErr w:type="spellStart"/>
            <w:r w:rsidRPr="00C72AAD">
              <w:rPr>
                <w:rFonts w:ascii="Times New Roman" w:hAnsi="Times New Roman" w:cs="Times New Roman"/>
                <w:b/>
                <w:sz w:val="24"/>
                <w:szCs w:val="24"/>
              </w:rPr>
              <w:t>Перфиловского</w:t>
            </w:r>
            <w:proofErr w:type="spellEnd"/>
            <w:r w:rsidRPr="00C72A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и администрации </w:t>
            </w:r>
            <w:proofErr w:type="spellStart"/>
            <w:r w:rsidRPr="00C72AAD">
              <w:rPr>
                <w:rFonts w:ascii="Times New Roman" w:hAnsi="Times New Roman" w:cs="Times New Roman"/>
                <w:b/>
                <w:sz w:val="24"/>
                <w:szCs w:val="24"/>
              </w:rPr>
              <w:t>Перфиловского</w:t>
            </w:r>
            <w:proofErr w:type="spellEnd"/>
            <w:r w:rsidRPr="00C72A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/п.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18783D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18783D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72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18783D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81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18783D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04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18783D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04,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18783D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04,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18783D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466,5</w:t>
            </w:r>
          </w:p>
        </w:tc>
      </w:tr>
      <w:tr w:rsidR="008737CB" w:rsidRPr="005A2A39" w:rsidTr="00F577FB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F1722F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61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F1722F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49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F1722F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D6FE3">
              <w:rPr>
                <w:rFonts w:ascii="Times New Roman" w:hAnsi="Times New Roman" w:cs="Times New Roman"/>
                <w:sz w:val="24"/>
                <w:szCs w:val="24"/>
              </w:rPr>
              <w:t>734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F1722F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FD6FE3">
              <w:rPr>
                <w:rFonts w:ascii="Times New Roman" w:hAnsi="Times New Roman" w:cs="Times New Roman"/>
                <w:sz w:val="24"/>
                <w:szCs w:val="24"/>
              </w:rPr>
              <w:t>7349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F1722F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FE3">
              <w:rPr>
                <w:rFonts w:ascii="Times New Roman" w:hAnsi="Times New Roman" w:cs="Times New Roman"/>
                <w:sz w:val="24"/>
                <w:szCs w:val="24"/>
              </w:rPr>
              <w:t>7349,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F1722F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56,1</w:t>
            </w:r>
          </w:p>
        </w:tc>
      </w:tr>
      <w:tr w:rsidR="008737CB" w:rsidRPr="005A2A39" w:rsidTr="00F577FB">
        <w:trPr>
          <w:trHeight w:val="120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737CB" w:rsidRPr="005A2A39" w:rsidTr="00F577FB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8737CB" w:rsidRPr="005A2A39" w:rsidTr="00F577FB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,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,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9,4</w:t>
            </w:r>
          </w:p>
        </w:tc>
      </w:tr>
      <w:tr w:rsidR="008737CB" w:rsidRPr="005A2A39" w:rsidTr="00F577FB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737CB" w:rsidRPr="005A2A39" w:rsidTr="00F577FB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гла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я и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18783D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18783D" w:rsidRDefault="008737CB" w:rsidP="00F577FB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2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18783D" w:rsidRDefault="008737CB" w:rsidP="00F577FB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2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18783D" w:rsidRDefault="008737CB" w:rsidP="00F577FB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44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18783D" w:rsidRDefault="008737CB" w:rsidP="00F577FB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44,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18783D" w:rsidRDefault="008737CB" w:rsidP="00F577FB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44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18783D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69,5</w:t>
            </w:r>
          </w:p>
        </w:tc>
      </w:tr>
      <w:tr w:rsidR="008737CB" w:rsidRPr="005A2A39" w:rsidTr="00F577FB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2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18783D" w:rsidRDefault="008737CB" w:rsidP="00F577FB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9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18783D" w:rsidRDefault="008737CB" w:rsidP="00F577FB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9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18783D" w:rsidRDefault="008737CB" w:rsidP="00F577FB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6FE3">
              <w:rPr>
                <w:rFonts w:ascii="Times New Roman" w:hAnsi="Times New Roman" w:cs="Times New Roman"/>
                <w:sz w:val="24"/>
                <w:szCs w:val="24"/>
              </w:rPr>
              <w:t>5389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18783D" w:rsidRDefault="008737CB" w:rsidP="00F577FB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6FE3">
              <w:rPr>
                <w:rFonts w:ascii="Times New Roman" w:hAnsi="Times New Roman" w:cs="Times New Roman"/>
                <w:sz w:val="24"/>
                <w:szCs w:val="24"/>
              </w:rPr>
              <w:t>5389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56,6</w:t>
            </w:r>
          </w:p>
        </w:tc>
      </w:tr>
      <w:tr w:rsidR="008737CB" w:rsidRPr="005A2A39" w:rsidTr="00F577FB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737CB" w:rsidRPr="005A2A39" w:rsidTr="00F577FB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8737CB" w:rsidRPr="005A2A39" w:rsidTr="00F577FB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,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,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9,4</w:t>
            </w:r>
          </w:p>
        </w:tc>
      </w:tr>
      <w:tr w:rsidR="008737CB" w:rsidRPr="005A2A39" w:rsidTr="00F577FB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737CB" w:rsidRPr="005A2A39" w:rsidTr="00F577FB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 долгом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907BCD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7BCD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907BC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8737CB" w:rsidRPr="005A2A39" w:rsidTr="00F577FB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8737CB" w:rsidRPr="005A2A39" w:rsidTr="00F577FB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737CB" w:rsidRPr="005A2A39" w:rsidTr="00F577FB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737CB" w:rsidRPr="005A2A39" w:rsidTr="00F577FB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737CB" w:rsidRPr="005A2A39" w:rsidTr="00F577FB">
        <w:trPr>
          <w:trHeight w:val="20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737CB" w:rsidRPr="005A2A39" w:rsidTr="00F577FB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</w:p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муниципальных служащих 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8737CB" w:rsidRPr="005A2A39" w:rsidTr="00F577FB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8737CB" w:rsidRPr="005A2A39" w:rsidTr="00F577FB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737CB" w:rsidRPr="005A2A39" w:rsidTr="00F577FB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7CB" w:rsidRPr="005A2A39" w:rsidRDefault="008737CB" w:rsidP="00F577F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737CB" w:rsidRPr="005A2A39" w:rsidTr="00F577FB">
        <w:trPr>
          <w:trHeight w:val="47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7CB" w:rsidRPr="005A2A39" w:rsidRDefault="008737CB" w:rsidP="00F577F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737CB" w:rsidRPr="005A2A39" w:rsidTr="00F577FB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7CB" w:rsidRPr="005A2A39" w:rsidRDefault="008737CB" w:rsidP="00F577F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737CB" w:rsidRPr="005A2A39" w:rsidTr="00F577FB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</w:p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средствами резервного фонда администраций сельского поселения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18783D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CB" w:rsidRPr="0018783D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CB" w:rsidRPr="0018783D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CB" w:rsidRPr="0018783D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CB" w:rsidRPr="0018783D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CB" w:rsidRPr="0018783D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CB" w:rsidRPr="0018783D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8737CB" w:rsidRPr="005A2A39" w:rsidTr="00F577FB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CB" w:rsidRPr="0018783D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CB" w:rsidRPr="0018783D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CB" w:rsidRPr="0018783D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CB" w:rsidRPr="0018783D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CB" w:rsidRPr="0018783D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CB" w:rsidRPr="0018783D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8737CB" w:rsidRPr="005A2A39" w:rsidTr="00F577FB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737CB" w:rsidRPr="005A2A39" w:rsidTr="00F577FB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737CB" w:rsidRPr="005A2A39" w:rsidTr="00F577FB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737CB" w:rsidRPr="005A2A39" w:rsidTr="00F577FB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737CB" w:rsidRPr="005A2A39" w:rsidTr="00F577FB">
        <w:trPr>
          <w:trHeight w:val="178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ежбюджетные трансферты бюджетам муниципальных районов из бюджетов посе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уществление ч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полномочий по решению вопросов местного значения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оответ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и с заключенными соглашениями.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7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7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7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7,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7,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37,0</w:t>
            </w:r>
          </w:p>
        </w:tc>
      </w:tr>
      <w:tr w:rsidR="008737CB" w:rsidRPr="005A2A39" w:rsidTr="00F577FB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7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7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7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7,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7,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37,0</w:t>
            </w:r>
          </w:p>
        </w:tc>
      </w:tr>
      <w:tr w:rsidR="008737CB" w:rsidRPr="005A2A39" w:rsidTr="00F577FB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737CB" w:rsidRPr="005A2A39" w:rsidTr="00F577FB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737CB" w:rsidRPr="005A2A39" w:rsidTr="00F577FB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737CB" w:rsidRPr="005A2A39" w:rsidTr="00F577FB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737CB" w:rsidRPr="005A2A39" w:rsidTr="00F577FB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2</w:t>
            </w:r>
          </w:p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бюджетных расходов </w:t>
            </w:r>
            <w:proofErr w:type="spellStart"/>
            <w:r w:rsidRPr="00C72AAD">
              <w:rPr>
                <w:rFonts w:ascii="Times New Roman" w:hAnsi="Times New Roman" w:cs="Times New Roman"/>
                <w:b/>
                <w:sz w:val="24"/>
                <w:szCs w:val="24"/>
              </w:rPr>
              <w:t>Перфиловского</w:t>
            </w:r>
            <w:proofErr w:type="spellEnd"/>
            <w:r w:rsidRPr="00C72A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ельского по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18783D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,0</w:t>
            </w:r>
          </w:p>
        </w:tc>
      </w:tr>
      <w:tr w:rsidR="008737CB" w:rsidRPr="005A2A39" w:rsidTr="00F577FB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CB" w:rsidRPr="00392D3B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CB" w:rsidRPr="00392D3B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CB" w:rsidRPr="00392D3B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CB" w:rsidRPr="00392D3B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CB" w:rsidRPr="00392D3B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CB" w:rsidRPr="00392D3B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</w:tr>
      <w:tr w:rsidR="008737CB" w:rsidRPr="005A2A39" w:rsidTr="00F577FB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737CB" w:rsidRPr="005A2A39" w:rsidTr="00F577FB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737CB" w:rsidRPr="005A2A39" w:rsidTr="00F577FB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737CB" w:rsidRPr="005A2A39" w:rsidTr="00F577FB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737CB" w:rsidRPr="005A2A39" w:rsidTr="00F577FB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708">
              <w:rPr>
                <w:rFonts w:ascii="Times New Roman" w:hAnsi="Times New Roman" w:cs="Times New Roman"/>
                <w:sz w:val="24"/>
                <w:szCs w:val="24"/>
              </w:rPr>
              <w:t>"Информационные технологии в управлении"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CB" w:rsidRPr="00967EA6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EA6"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CB" w:rsidRPr="00967EA6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EA6"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CB" w:rsidRPr="00967EA6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EA6"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CB" w:rsidRPr="00967EA6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EA6"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CB" w:rsidRPr="00967EA6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EA6"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CB" w:rsidRPr="00967EA6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EA6"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</w:tr>
      <w:tr w:rsidR="008737CB" w:rsidRPr="005A2A39" w:rsidTr="00F577FB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CB" w:rsidRPr="00392D3B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CB" w:rsidRPr="00392D3B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CB" w:rsidRPr="00392D3B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CB" w:rsidRPr="00392D3B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CB" w:rsidRPr="00392D3B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CB" w:rsidRPr="00392D3B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</w:tr>
      <w:tr w:rsidR="008737CB" w:rsidRPr="005A2A39" w:rsidTr="00F577FB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737CB" w:rsidRPr="005A2A39" w:rsidTr="00F577FB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737CB" w:rsidRPr="005A2A39" w:rsidTr="00F577FB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737CB" w:rsidRPr="005A2A39" w:rsidTr="00F577FB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737CB" w:rsidRPr="005A2A39" w:rsidTr="00F577FB">
        <w:trPr>
          <w:trHeight w:val="12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</w:p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инфраструктуры на территории </w:t>
            </w:r>
            <w:proofErr w:type="spellStart"/>
            <w:r w:rsidRPr="000E3EDA">
              <w:rPr>
                <w:rFonts w:ascii="Times New Roman" w:hAnsi="Times New Roman" w:cs="Times New Roman"/>
                <w:b/>
                <w:sz w:val="24"/>
                <w:szCs w:val="24"/>
              </w:rPr>
              <w:t>Перфиловского</w:t>
            </w:r>
            <w:proofErr w:type="spellEnd"/>
            <w:r w:rsidRPr="000E3E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сельского поселения»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8737CB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8737CB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18783D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17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8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34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34,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34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702,7</w:t>
            </w:r>
          </w:p>
        </w:tc>
      </w:tr>
      <w:tr w:rsidR="008737CB" w:rsidRPr="005A2A39" w:rsidTr="00F577FB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CB" w:rsidRPr="00392D3B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7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CB" w:rsidRPr="00392D3B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CB" w:rsidRPr="00392D3B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4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CB" w:rsidRPr="00337DA8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DA8">
              <w:rPr>
                <w:rFonts w:ascii="Times New Roman" w:hAnsi="Times New Roman" w:cs="Times New Roman"/>
                <w:sz w:val="24"/>
                <w:szCs w:val="24"/>
              </w:rPr>
              <w:t>2834,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CB" w:rsidRPr="00337DA8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DA8">
              <w:rPr>
                <w:rFonts w:ascii="Times New Roman" w:hAnsi="Times New Roman" w:cs="Times New Roman"/>
                <w:sz w:val="24"/>
                <w:szCs w:val="24"/>
              </w:rPr>
              <w:t>2834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CB" w:rsidRPr="00392D3B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02,7</w:t>
            </w:r>
          </w:p>
        </w:tc>
      </w:tr>
      <w:tr w:rsidR="008737CB" w:rsidRPr="005A2A39" w:rsidTr="00F577FB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737CB" w:rsidRPr="005A2A39" w:rsidTr="00F577FB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</w:tr>
      <w:tr w:rsidR="008737CB" w:rsidRPr="005A2A39" w:rsidTr="00F577FB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737CB" w:rsidRPr="005A2A39" w:rsidTr="00F577FB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737CB" w:rsidRPr="005A2A39" w:rsidTr="00F577FB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7CB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Ремонт и содержание автомобильных дорог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8737CB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8737CB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2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7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9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9,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9,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48,0</w:t>
            </w:r>
          </w:p>
        </w:tc>
      </w:tr>
      <w:tr w:rsidR="008737CB" w:rsidRPr="005A2A39" w:rsidTr="00F577FB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2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7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9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9,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9,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48,0</w:t>
            </w:r>
          </w:p>
        </w:tc>
      </w:tr>
      <w:tr w:rsidR="008737CB" w:rsidRPr="005A2A39" w:rsidTr="00F577FB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737CB" w:rsidRPr="005A2A39" w:rsidTr="00F577FB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737CB" w:rsidRPr="005A2A39" w:rsidTr="00F577FB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737CB" w:rsidRPr="005A2A39" w:rsidTr="00F577FB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737CB" w:rsidRPr="005A2A39" w:rsidTr="00F577FB">
        <w:trPr>
          <w:trHeight w:val="12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7CB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B1C">
              <w:rPr>
                <w:rFonts w:ascii="Times New Roman" w:hAnsi="Times New Roman" w:cs="Times New Roman"/>
                <w:sz w:val="24"/>
                <w:szCs w:val="24"/>
              </w:rPr>
              <w:t>Организация благоустройства территории поселения"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8737CB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8737CB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  <w:p w:rsidR="008737CB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4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4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856">
              <w:rPr>
                <w:rFonts w:ascii="Times New Roman" w:hAnsi="Times New Roman" w:cs="Times New Roman"/>
                <w:sz w:val="24"/>
                <w:szCs w:val="24"/>
              </w:rPr>
              <w:t>884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856">
              <w:rPr>
                <w:rFonts w:ascii="Times New Roman" w:hAnsi="Times New Roman" w:cs="Times New Roman"/>
                <w:sz w:val="24"/>
                <w:szCs w:val="24"/>
              </w:rPr>
              <w:t>884,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6,4</w:t>
            </w:r>
          </w:p>
        </w:tc>
      </w:tr>
      <w:tr w:rsidR="008737CB" w:rsidRPr="005A2A39" w:rsidTr="00F577FB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856">
              <w:rPr>
                <w:rFonts w:ascii="Times New Roman" w:hAnsi="Times New Roman" w:cs="Times New Roman"/>
                <w:sz w:val="24"/>
                <w:szCs w:val="24"/>
              </w:rPr>
              <w:t>884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856">
              <w:rPr>
                <w:rFonts w:ascii="Times New Roman" w:hAnsi="Times New Roman" w:cs="Times New Roman"/>
                <w:sz w:val="24"/>
                <w:szCs w:val="24"/>
              </w:rPr>
              <w:t>884,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6,4</w:t>
            </w:r>
          </w:p>
        </w:tc>
      </w:tr>
      <w:tr w:rsidR="008737CB" w:rsidRPr="005A2A39" w:rsidTr="00F577FB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737CB" w:rsidRPr="005A2A39" w:rsidTr="00F577FB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</w:tr>
      <w:tr w:rsidR="008737CB" w:rsidRPr="005A2A39" w:rsidTr="00F577FB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737CB" w:rsidRPr="005A2A39" w:rsidTr="00F577FB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737CB" w:rsidRPr="005A2A39" w:rsidTr="00F577FB">
        <w:trPr>
          <w:trHeight w:val="12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B1C">
              <w:rPr>
                <w:rFonts w:ascii="Times New Roman" w:hAnsi="Times New Roman" w:cs="Times New Roman"/>
                <w:sz w:val="24"/>
                <w:szCs w:val="24"/>
              </w:rPr>
              <w:t>Организация водоснабжения населения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8737CB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8737CB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  <w:p w:rsidR="008737CB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,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8,9</w:t>
            </w:r>
          </w:p>
        </w:tc>
      </w:tr>
      <w:tr w:rsidR="008737CB" w:rsidRPr="005A2A39" w:rsidTr="00F577FB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,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8,9</w:t>
            </w:r>
          </w:p>
        </w:tc>
      </w:tr>
      <w:tr w:rsidR="008737CB" w:rsidRPr="005A2A39" w:rsidTr="00F577FB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737CB" w:rsidRPr="005A2A39" w:rsidTr="00F577FB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737CB" w:rsidRPr="005A2A39" w:rsidTr="00F577FB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737CB" w:rsidRPr="005A2A39" w:rsidTr="00F577FB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737CB" w:rsidRPr="005A2A39" w:rsidTr="00F577FB">
        <w:trPr>
          <w:trHeight w:val="230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Основное мероприятие 3.4. </w:t>
            </w:r>
          </w:p>
          <w:p w:rsidR="008737CB" w:rsidRPr="00BA5A13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A13">
              <w:rPr>
                <w:rFonts w:ascii="Times New Roman" w:hAnsi="Times New Roman" w:cs="Times New Roman"/>
                <w:sz w:val="24"/>
                <w:szCs w:val="24"/>
              </w:rPr>
              <w:t>Восстановление мемориальных сооружений и объектов, увековечивающих память погибших при защите Отечества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BA5A13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A13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8737CB" w:rsidRPr="00BA5A13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A13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8737CB" w:rsidRPr="00BA5A13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5A13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BA5A1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CB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CB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4</w:t>
            </w:r>
          </w:p>
        </w:tc>
      </w:tr>
      <w:tr w:rsidR="008737CB" w:rsidRPr="005A2A39" w:rsidTr="00F577FB">
        <w:trPr>
          <w:trHeight w:val="230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CB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CB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4</w:t>
            </w:r>
          </w:p>
        </w:tc>
      </w:tr>
      <w:tr w:rsidR="008737CB" w:rsidRPr="005A2A39" w:rsidTr="00F577FB">
        <w:trPr>
          <w:trHeight w:val="230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737CB" w:rsidRPr="005A2A39" w:rsidTr="00F577FB">
        <w:trPr>
          <w:trHeight w:val="230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737CB" w:rsidRPr="005A2A39" w:rsidTr="00F577FB">
        <w:trPr>
          <w:trHeight w:val="230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737CB" w:rsidRPr="005A2A39" w:rsidTr="00F577FB">
        <w:trPr>
          <w:trHeight w:val="230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737CB" w:rsidRPr="005A2A39" w:rsidTr="00F577FB">
        <w:trPr>
          <w:trHeight w:val="12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</w:t>
            </w:r>
          </w:p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47678A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комплексного пространствен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 и территориального развития </w:t>
            </w:r>
            <w:proofErr w:type="spellStart"/>
            <w:r w:rsidRPr="000E3EDA">
              <w:rPr>
                <w:rFonts w:ascii="Times New Roman" w:hAnsi="Times New Roman" w:cs="Times New Roman"/>
                <w:b/>
                <w:sz w:val="24"/>
                <w:szCs w:val="24"/>
              </w:rPr>
              <w:t>Перфиловского</w:t>
            </w:r>
            <w:proofErr w:type="spellEnd"/>
            <w:r w:rsidRPr="000E3E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7678A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го поселения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8737CB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8737CB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,1</w:t>
            </w:r>
          </w:p>
        </w:tc>
      </w:tr>
      <w:tr w:rsidR="008737CB" w:rsidRPr="005A2A39" w:rsidTr="00F577FB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CB" w:rsidRPr="008D6C2C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CB" w:rsidRPr="008D6C2C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CB" w:rsidRPr="008D6C2C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CB" w:rsidRPr="008D6C2C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CB" w:rsidRPr="008D6C2C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CB" w:rsidRPr="008D6C2C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1</w:t>
            </w:r>
          </w:p>
        </w:tc>
      </w:tr>
      <w:tr w:rsidR="008737CB" w:rsidRPr="005A2A39" w:rsidTr="00F577FB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737CB" w:rsidRPr="005A2A39" w:rsidTr="00F577FB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737CB" w:rsidRPr="005A2A39" w:rsidTr="00F577FB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737CB" w:rsidRPr="005A2A39" w:rsidTr="00F577FB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737CB" w:rsidRPr="005A2A39" w:rsidTr="00F577FB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7CB" w:rsidRPr="00245C3D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45C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  <w:r w:rsidRPr="00245C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</w:p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</w:p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8737CB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8737CB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1</w:t>
            </w:r>
          </w:p>
        </w:tc>
      </w:tr>
      <w:tr w:rsidR="008737CB" w:rsidRPr="005A2A39" w:rsidTr="00F577FB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1</w:t>
            </w:r>
          </w:p>
        </w:tc>
      </w:tr>
      <w:tr w:rsidR="008737CB" w:rsidRPr="005A2A39" w:rsidTr="00F577FB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737CB" w:rsidRPr="005A2A39" w:rsidTr="00F577FB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737CB" w:rsidRPr="005A2A39" w:rsidTr="00F577FB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737CB" w:rsidRPr="005A2A39" w:rsidTr="00F577FB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737CB" w:rsidRPr="005A2A39" w:rsidTr="00F577FB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A50714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507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  <w:r w:rsidRPr="00A507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ду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</w:t>
            </w:r>
          </w:p>
          <w:p w:rsidR="008737CB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8737CB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77381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77381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77381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77381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77381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F6299C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8737CB" w:rsidRPr="005A2A39" w:rsidTr="00F577FB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8737CB" w:rsidRPr="005A2A39" w:rsidTr="00F577FB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737CB" w:rsidRPr="005A2A39" w:rsidTr="00F577FB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737CB" w:rsidRPr="005A2A39" w:rsidTr="00F577FB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737CB" w:rsidRPr="005A2A39" w:rsidTr="00F577FB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737CB" w:rsidRPr="005A2A39" w:rsidTr="00F577FB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</w:t>
            </w:r>
          </w:p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комплексных мер безопасности на территории </w:t>
            </w:r>
            <w:proofErr w:type="spellStart"/>
            <w:r w:rsidRPr="000E3EDA">
              <w:rPr>
                <w:rFonts w:ascii="Times New Roman" w:hAnsi="Times New Roman" w:cs="Times New Roman"/>
                <w:b/>
                <w:sz w:val="24"/>
                <w:szCs w:val="24"/>
              </w:rPr>
              <w:t>Перфиловского</w:t>
            </w:r>
            <w:proofErr w:type="spellEnd"/>
            <w:r w:rsidRPr="000E3E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го по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7CB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8737CB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8737CB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18783D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7,5</w:t>
            </w:r>
          </w:p>
        </w:tc>
      </w:tr>
      <w:tr w:rsidR="008737CB" w:rsidRPr="005A2A39" w:rsidTr="00F577FB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49744C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49744C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49744C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49744C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49744C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CA44A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,5</w:t>
            </w:r>
          </w:p>
        </w:tc>
      </w:tr>
      <w:tr w:rsidR="008737CB" w:rsidRPr="005A2A39" w:rsidTr="00F577FB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737CB" w:rsidRPr="005A2A39" w:rsidTr="00F577FB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737CB" w:rsidRPr="005A2A39" w:rsidTr="00F577FB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737CB" w:rsidRPr="005A2A39" w:rsidTr="00F577FB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737CB" w:rsidRPr="005A2A39" w:rsidTr="00F577FB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.</w:t>
            </w:r>
          </w:p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B05B1C"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8737CB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8737CB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,0</w:t>
            </w:r>
          </w:p>
        </w:tc>
      </w:tr>
      <w:tr w:rsidR="008737CB" w:rsidRPr="005A2A39" w:rsidTr="00F577FB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,0</w:t>
            </w:r>
          </w:p>
        </w:tc>
      </w:tr>
      <w:tr w:rsidR="008737CB" w:rsidRPr="005A2A39" w:rsidTr="00F577FB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737CB" w:rsidRPr="005A2A39" w:rsidTr="00F577FB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737CB" w:rsidRPr="005A2A39" w:rsidTr="00F577FB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737CB" w:rsidRPr="005A2A39" w:rsidTr="00F577FB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737CB" w:rsidRPr="005A2A39" w:rsidTr="00F577FB">
        <w:trPr>
          <w:trHeight w:val="45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7CB" w:rsidRPr="007D4C30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D4C3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2.</w:t>
            </w:r>
          </w:p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безнадзорност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нарушений на территории сельского поселения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907BCD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B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ущий специалист</w:t>
            </w:r>
          </w:p>
          <w:p w:rsidR="008737CB" w:rsidRPr="00907BCD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B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</w:t>
            </w:r>
          </w:p>
          <w:p w:rsidR="008737CB" w:rsidRPr="00907BCD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7BCD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907BC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8737CB" w:rsidRPr="005A2A39" w:rsidTr="00F577FB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8737CB" w:rsidRPr="005A2A39" w:rsidTr="00F577FB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737CB" w:rsidRPr="005A2A39" w:rsidTr="00F577FB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737CB" w:rsidRPr="005A2A39" w:rsidTr="00F577FB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737CB" w:rsidRPr="005A2A39" w:rsidTr="00F577FB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737CB" w:rsidRPr="005A2A39" w:rsidTr="00F577FB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6</w:t>
            </w:r>
          </w:p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культуры и спорта на территории </w:t>
            </w:r>
            <w:proofErr w:type="spellStart"/>
            <w:r w:rsidRPr="000E3EDA">
              <w:rPr>
                <w:rFonts w:ascii="Times New Roman" w:hAnsi="Times New Roman" w:cs="Times New Roman"/>
                <w:b/>
                <w:sz w:val="24"/>
                <w:szCs w:val="24"/>
              </w:rPr>
              <w:t>Перфиловского</w:t>
            </w:r>
            <w:proofErr w:type="spellEnd"/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</w:p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МКУК КД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»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96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73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3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3,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3,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780,8</w:t>
            </w:r>
          </w:p>
        </w:tc>
      </w:tr>
      <w:tr w:rsidR="008737CB" w:rsidRPr="005A2A39" w:rsidTr="00F577FB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F1722F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0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F1722F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1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300B7E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3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300B7E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3,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300B7E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3,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300B7E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22,0</w:t>
            </w:r>
          </w:p>
        </w:tc>
      </w:tr>
      <w:tr w:rsidR="008737CB" w:rsidRPr="005A2A39" w:rsidTr="00F577FB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737CB" w:rsidRPr="005A2A39" w:rsidTr="00F577FB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6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2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8,8</w:t>
            </w:r>
          </w:p>
        </w:tc>
      </w:tr>
      <w:tr w:rsidR="008737CB" w:rsidRPr="005A2A39" w:rsidTr="00F577FB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737CB" w:rsidRPr="005A2A39" w:rsidTr="00F577FB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737CB" w:rsidRPr="005A2A39" w:rsidTr="00F577FB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7CB" w:rsidRPr="00245C3D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</w:t>
            </w:r>
            <w:r w:rsidRPr="00245C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</w:p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05B1C">
              <w:rPr>
                <w:rFonts w:ascii="Times New Roman" w:hAnsi="Times New Roman" w:cs="Times New Roman"/>
                <w:sz w:val="24"/>
                <w:szCs w:val="24"/>
              </w:rPr>
              <w:t>"Расходы, направленные на организацию досуга и обеспечение жителей услугами организаций культуры, организация библиотечного                                    обслуживания"</w:t>
            </w:r>
          </w:p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7CB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МКУК КД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»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82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7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3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3,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3,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20,4</w:t>
            </w:r>
          </w:p>
        </w:tc>
      </w:tr>
      <w:tr w:rsidR="008737CB" w:rsidRPr="005A2A39" w:rsidTr="00F577FB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7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7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907">
              <w:rPr>
                <w:rFonts w:ascii="Times New Roman" w:hAnsi="Times New Roman" w:cs="Times New Roman"/>
                <w:sz w:val="24"/>
                <w:szCs w:val="24"/>
              </w:rPr>
              <w:t>1493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907">
              <w:rPr>
                <w:rFonts w:ascii="Times New Roman" w:hAnsi="Times New Roman" w:cs="Times New Roman"/>
                <w:sz w:val="24"/>
                <w:szCs w:val="24"/>
              </w:rPr>
              <w:t>1493,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907">
              <w:rPr>
                <w:rFonts w:ascii="Times New Roman" w:hAnsi="Times New Roman" w:cs="Times New Roman"/>
                <w:sz w:val="24"/>
                <w:szCs w:val="24"/>
              </w:rPr>
              <w:t>1493,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44,8</w:t>
            </w:r>
          </w:p>
        </w:tc>
      </w:tr>
      <w:tr w:rsidR="008737CB" w:rsidRPr="005A2A39" w:rsidTr="00F577FB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737CB" w:rsidRPr="005A2A39" w:rsidTr="00F577FB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5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5,6</w:t>
            </w:r>
          </w:p>
        </w:tc>
      </w:tr>
      <w:tr w:rsidR="008737CB" w:rsidRPr="005A2A39" w:rsidTr="00F577FB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737CB" w:rsidRPr="005A2A39" w:rsidTr="00F577FB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737CB" w:rsidRPr="005A2A39" w:rsidTr="00F577FB">
        <w:trPr>
          <w:trHeight w:val="229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7CB" w:rsidRPr="00A50714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</w:t>
            </w:r>
            <w:r w:rsidRPr="00A507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</w:t>
            </w:r>
          </w:p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B1C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на территории сельского поселения физ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 культуры и массов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а"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7CB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МКУК КД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»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,1</w:t>
            </w:r>
          </w:p>
        </w:tc>
      </w:tr>
      <w:tr w:rsidR="008737CB" w:rsidRPr="005A2A39" w:rsidTr="00F577FB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</w:tc>
      </w:tr>
      <w:tr w:rsidR="008737CB" w:rsidRPr="005A2A39" w:rsidTr="00F577FB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737CB" w:rsidRPr="005A2A39" w:rsidTr="00F577FB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,0</w:t>
            </w:r>
          </w:p>
        </w:tc>
      </w:tr>
      <w:tr w:rsidR="008737CB" w:rsidRPr="005A2A39" w:rsidTr="00F577FB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737CB" w:rsidRPr="005A2A39" w:rsidTr="00F577FB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737CB" w:rsidRPr="005A2A39" w:rsidTr="00F577FB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7CB" w:rsidRPr="00A50714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3.</w:t>
            </w:r>
          </w:p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развития и укрепления материально-технической базы домов культуры поселений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7CB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КДЦ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»</w:t>
            </w:r>
          </w:p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6,3</w:t>
            </w:r>
          </w:p>
        </w:tc>
      </w:tr>
      <w:tr w:rsidR="008737CB" w:rsidRPr="005A2A39" w:rsidTr="00F577FB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1</w:t>
            </w:r>
          </w:p>
        </w:tc>
      </w:tr>
      <w:tr w:rsidR="008737CB" w:rsidRPr="005A2A39" w:rsidTr="00F577FB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737CB" w:rsidRPr="005A2A39" w:rsidTr="00F577FB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2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2,2</w:t>
            </w:r>
          </w:p>
        </w:tc>
      </w:tr>
      <w:tr w:rsidR="008737CB" w:rsidRPr="005A2A39" w:rsidTr="00F577FB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737CB" w:rsidRPr="005A2A39" w:rsidTr="00F577FB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737CB" w:rsidRPr="005A2A39" w:rsidTr="00F577FB">
        <w:trPr>
          <w:trHeight w:val="45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7CB" w:rsidRPr="00DA69B7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A69B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7</w:t>
            </w:r>
          </w:p>
          <w:p w:rsidR="008737CB" w:rsidRPr="00DA69B7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9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Энергосбережение и повышение </w:t>
            </w:r>
            <w:proofErr w:type="spellStart"/>
            <w:r w:rsidRPr="00DA69B7">
              <w:rPr>
                <w:rFonts w:ascii="Times New Roman" w:hAnsi="Times New Roman" w:cs="Times New Roman"/>
                <w:b/>
                <w:sz w:val="24"/>
                <w:szCs w:val="24"/>
              </w:rPr>
              <w:t>энергоэффективности</w:t>
            </w:r>
            <w:proofErr w:type="spellEnd"/>
            <w:r w:rsidRPr="00DA69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территории </w:t>
            </w:r>
            <w:proofErr w:type="spellStart"/>
            <w:r w:rsidRPr="00DA69B7">
              <w:rPr>
                <w:rFonts w:ascii="Times New Roman" w:hAnsi="Times New Roman" w:cs="Times New Roman"/>
                <w:b/>
                <w:sz w:val="24"/>
                <w:szCs w:val="24"/>
              </w:rPr>
              <w:t>Перфиловского</w:t>
            </w:r>
            <w:proofErr w:type="spellEnd"/>
            <w:r w:rsidRPr="00DA69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  <w:r w:rsidRPr="00DA69B7">
              <w:rPr>
                <w:rFonts w:ascii="Times New Roman" w:hAnsi="Times New Roman" w:cs="Times New Roman"/>
                <w:b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DA69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г.»</w:t>
            </w:r>
          </w:p>
          <w:p w:rsidR="008737CB" w:rsidRPr="00DA69B7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</w:t>
            </w:r>
          </w:p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380E54" w:rsidRDefault="008737CB" w:rsidP="00F577FB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E54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380E54" w:rsidRDefault="008737CB" w:rsidP="00F577FB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E54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380E54" w:rsidRDefault="008737CB" w:rsidP="00F577FB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E54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380E54" w:rsidRDefault="008737CB" w:rsidP="00F577FB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E54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380E54" w:rsidRDefault="008737CB" w:rsidP="00F577FB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E54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380E54" w:rsidRDefault="008737CB" w:rsidP="00F577FB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E54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</w:tr>
      <w:tr w:rsidR="008737CB" w:rsidRPr="005A2A39" w:rsidTr="00F577FB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8737CB" w:rsidRPr="005A2A39" w:rsidTr="00F577FB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737CB" w:rsidRPr="005A2A39" w:rsidTr="00F577FB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737CB" w:rsidRPr="005A2A39" w:rsidTr="00F577FB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737CB" w:rsidRPr="005A2A39" w:rsidTr="00F577FB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737CB" w:rsidRPr="005A2A39" w:rsidTr="00F577FB">
        <w:trPr>
          <w:trHeight w:val="45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7CB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866F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7.1.</w:t>
            </w:r>
          </w:p>
          <w:p w:rsidR="008737CB" w:rsidRPr="005866FB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е и организационные мероприятия по снижению использования энергоресурсов</w:t>
            </w:r>
          </w:p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</w:t>
            </w:r>
          </w:p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8737CB" w:rsidRPr="005A2A39" w:rsidTr="00F577FB">
        <w:trPr>
          <w:trHeight w:val="266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8737CB" w:rsidRPr="005A2A39" w:rsidTr="00F577FB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737CB" w:rsidRPr="005A2A39" w:rsidTr="00F577FB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737CB" w:rsidRPr="005A2A39" w:rsidTr="00F577FB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737CB" w:rsidRPr="005A2A39" w:rsidTr="00F577FB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7CB" w:rsidRPr="005A2A39" w:rsidRDefault="008737CB" w:rsidP="00F577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6E32E2" w:rsidRPr="009F19AA" w:rsidRDefault="006E32E2" w:rsidP="00D563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6E32E2" w:rsidRPr="009F19AA" w:rsidRDefault="006E32E2" w:rsidP="00EC61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6E32E2" w:rsidRPr="009F19AA" w:rsidRDefault="006E32E2" w:rsidP="00D254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855F2A" w:rsidRPr="009F19AA" w:rsidRDefault="00855F2A">
      <w:pPr>
        <w:rPr>
          <w:color w:val="0D0D0D" w:themeColor="text1" w:themeTint="F2"/>
        </w:rPr>
      </w:pPr>
    </w:p>
    <w:sectPr w:rsidR="00855F2A" w:rsidRPr="009F19AA" w:rsidSect="003C07C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5C14" w:rsidRDefault="00A05C14">
      <w:pPr>
        <w:spacing w:after="0" w:line="240" w:lineRule="auto"/>
      </w:pPr>
      <w:r>
        <w:separator/>
      </w:r>
    </w:p>
  </w:endnote>
  <w:endnote w:type="continuationSeparator" w:id="0">
    <w:p w:rsidR="00A05C14" w:rsidRDefault="00A05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C49" w:rsidRDefault="00823C49">
    <w:pPr>
      <w:pStyle w:val="ac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5C14" w:rsidRDefault="00A05C14">
      <w:pPr>
        <w:spacing w:after="0" w:line="240" w:lineRule="auto"/>
      </w:pPr>
      <w:r>
        <w:separator/>
      </w:r>
    </w:p>
  </w:footnote>
  <w:footnote w:type="continuationSeparator" w:id="0">
    <w:p w:rsidR="00A05C14" w:rsidRDefault="00A05C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3FB363B"/>
    <w:multiLevelType w:val="hybridMultilevel"/>
    <w:tmpl w:val="3D5E9D74"/>
    <w:lvl w:ilvl="0" w:tplc="23EEEA0A">
      <w:start w:val="202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7B05F91"/>
    <w:multiLevelType w:val="multilevel"/>
    <w:tmpl w:val="2A92942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20" w:hanging="2160"/>
      </w:pPr>
      <w:rPr>
        <w:rFonts w:hint="default"/>
      </w:rPr>
    </w:lvl>
  </w:abstractNum>
  <w:abstractNum w:abstractNumId="7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7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F07"/>
    <w:rsid w:val="000144B8"/>
    <w:rsid w:val="00024182"/>
    <w:rsid w:val="0004751C"/>
    <w:rsid w:val="00052F07"/>
    <w:rsid w:val="000539DC"/>
    <w:rsid w:val="00055214"/>
    <w:rsid w:val="00057DFD"/>
    <w:rsid w:val="00070BF0"/>
    <w:rsid w:val="00072274"/>
    <w:rsid w:val="00073CE5"/>
    <w:rsid w:val="00091C01"/>
    <w:rsid w:val="000A27A2"/>
    <w:rsid w:val="000A64C6"/>
    <w:rsid w:val="000B62F9"/>
    <w:rsid w:val="000C64E8"/>
    <w:rsid w:val="000D0F1A"/>
    <w:rsid w:val="000D0FB2"/>
    <w:rsid w:val="000E0AD3"/>
    <w:rsid w:val="000E1086"/>
    <w:rsid w:val="000E5C3F"/>
    <w:rsid w:val="000F787A"/>
    <w:rsid w:val="000F7FDF"/>
    <w:rsid w:val="001003C9"/>
    <w:rsid w:val="001063E6"/>
    <w:rsid w:val="00106599"/>
    <w:rsid w:val="00107F09"/>
    <w:rsid w:val="00111CE4"/>
    <w:rsid w:val="001151B7"/>
    <w:rsid w:val="0013665E"/>
    <w:rsid w:val="00142C98"/>
    <w:rsid w:val="00144BB0"/>
    <w:rsid w:val="00147796"/>
    <w:rsid w:val="00153D63"/>
    <w:rsid w:val="00160565"/>
    <w:rsid w:val="00170487"/>
    <w:rsid w:val="0017217E"/>
    <w:rsid w:val="001726DD"/>
    <w:rsid w:val="00175AB6"/>
    <w:rsid w:val="001840B9"/>
    <w:rsid w:val="0018665C"/>
    <w:rsid w:val="001A0694"/>
    <w:rsid w:val="001A379A"/>
    <w:rsid w:val="001B3EA5"/>
    <w:rsid w:val="001D0CDD"/>
    <w:rsid w:val="001D26AE"/>
    <w:rsid w:val="001D70B1"/>
    <w:rsid w:val="001E0EA3"/>
    <w:rsid w:val="001E605A"/>
    <w:rsid w:val="001F42A8"/>
    <w:rsid w:val="00201A81"/>
    <w:rsid w:val="002024A4"/>
    <w:rsid w:val="0020540F"/>
    <w:rsid w:val="002066EE"/>
    <w:rsid w:val="00213834"/>
    <w:rsid w:val="00217A77"/>
    <w:rsid w:val="00220BF3"/>
    <w:rsid w:val="00223140"/>
    <w:rsid w:val="002233EA"/>
    <w:rsid w:val="002249AF"/>
    <w:rsid w:val="00232BE6"/>
    <w:rsid w:val="00234513"/>
    <w:rsid w:val="002375EA"/>
    <w:rsid w:val="0026130C"/>
    <w:rsid w:val="002639B2"/>
    <w:rsid w:val="00265069"/>
    <w:rsid w:val="0027654D"/>
    <w:rsid w:val="0028494D"/>
    <w:rsid w:val="00287F03"/>
    <w:rsid w:val="00290497"/>
    <w:rsid w:val="002A03D5"/>
    <w:rsid w:val="002A2BA5"/>
    <w:rsid w:val="002A4A79"/>
    <w:rsid w:val="002B06EF"/>
    <w:rsid w:val="002B6454"/>
    <w:rsid w:val="002C1ADB"/>
    <w:rsid w:val="002C46FB"/>
    <w:rsid w:val="002D5DA0"/>
    <w:rsid w:val="002D7B8F"/>
    <w:rsid w:val="002F33F3"/>
    <w:rsid w:val="002F73A5"/>
    <w:rsid w:val="003061A9"/>
    <w:rsid w:val="00311A08"/>
    <w:rsid w:val="00312704"/>
    <w:rsid w:val="00317F85"/>
    <w:rsid w:val="003215F3"/>
    <w:rsid w:val="003328A7"/>
    <w:rsid w:val="00333510"/>
    <w:rsid w:val="0033444C"/>
    <w:rsid w:val="00336036"/>
    <w:rsid w:val="00337DA8"/>
    <w:rsid w:val="003407BD"/>
    <w:rsid w:val="00345CFD"/>
    <w:rsid w:val="003507E7"/>
    <w:rsid w:val="00361D9A"/>
    <w:rsid w:val="00371829"/>
    <w:rsid w:val="00380E54"/>
    <w:rsid w:val="00381382"/>
    <w:rsid w:val="0039513B"/>
    <w:rsid w:val="00397799"/>
    <w:rsid w:val="003C0631"/>
    <w:rsid w:val="003C07C1"/>
    <w:rsid w:val="003C0A9F"/>
    <w:rsid w:val="003C6DB2"/>
    <w:rsid w:val="003D72A5"/>
    <w:rsid w:val="003E0820"/>
    <w:rsid w:val="003F1AE0"/>
    <w:rsid w:val="003F3926"/>
    <w:rsid w:val="0040071E"/>
    <w:rsid w:val="00401B18"/>
    <w:rsid w:val="0040370E"/>
    <w:rsid w:val="00413D0A"/>
    <w:rsid w:val="0041726C"/>
    <w:rsid w:val="0042407A"/>
    <w:rsid w:val="00427134"/>
    <w:rsid w:val="0043357D"/>
    <w:rsid w:val="00437DEF"/>
    <w:rsid w:val="00443AB1"/>
    <w:rsid w:val="0044539D"/>
    <w:rsid w:val="00456AC0"/>
    <w:rsid w:val="0046210A"/>
    <w:rsid w:val="00463CC1"/>
    <w:rsid w:val="0046614E"/>
    <w:rsid w:val="00466A8A"/>
    <w:rsid w:val="00472F92"/>
    <w:rsid w:val="00482E14"/>
    <w:rsid w:val="00491D56"/>
    <w:rsid w:val="004928C9"/>
    <w:rsid w:val="0049744C"/>
    <w:rsid w:val="004B695A"/>
    <w:rsid w:val="004C60BC"/>
    <w:rsid w:val="004E2EBB"/>
    <w:rsid w:val="004E34D9"/>
    <w:rsid w:val="004E6FA6"/>
    <w:rsid w:val="004E79EC"/>
    <w:rsid w:val="004F4D76"/>
    <w:rsid w:val="004F5587"/>
    <w:rsid w:val="005010B1"/>
    <w:rsid w:val="0051420E"/>
    <w:rsid w:val="00521C3D"/>
    <w:rsid w:val="00523DE6"/>
    <w:rsid w:val="00536824"/>
    <w:rsid w:val="0054041A"/>
    <w:rsid w:val="005464B3"/>
    <w:rsid w:val="005523B4"/>
    <w:rsid w:val="00552F2F"/>
    <w:rsid w:val="00554CFB"/>
    <w:rsid w:val="00556865"/>
    <w:rsid w:val="00557280"/>
    <w:rsid w:val="00561516"/>
    <w:rsid w:val="0056720E"/>
    <w:rsid w:val="00581C9C"/>
    <w:rsid w:val="00583012"/>
    <w:rsid w:val="00590631"/>
    <w:rsid w:val="00591BA9"/>
    <w:rsid w:val="005928E0"/>
    <w:rsid w:val="00595E9A"/>
    <w:rsid w:val="005A7809"/>
    <w:rsid w:val="005B249A"/>
    <w:rsid w:val="005B3AE9"/>
    <w:rsid w:val="005C11E5"/>
    <w:rsid w:val="005C30EE"/>
    <w:rsid w:val="005D739F"/>
    <w:rsid w:val="005F73A6"/>
    <w:rsid w:val="006126E8"/>
    <w:rsid w:val="00615CA2"/>
    <w:rsid w:val="00622B8C"/>
    <w:rsid w:val="00633BD1"/>
    <w:rsid w:val="00637DD7"/>
    <w:rsid w:val="0064077F"/>
    <w:rsid w:val="00645AE5"/>
    <w:rsid w:val="00646934"/>
    <w:rsid w:val="006529A6"/>
    <w:rsid w:val="0065318D"/>
    <w:rsid w:val="00654543"/>
    <w:rsid w:val="00654948"/>
    <w:rsid w:val="00660906"/>
    <w:rsid w:val="00664995"/>
    <w:rsid w:val="0067445E"/>
    <w:rsid w:val="0067471E"/>
    <w:rsid w:val="00680AB6"/>
    <w:rsid w:val="00687BAB"/>
    <w:rsid w:val="0069118B"/>
    <w:rsid w:val="00696856"/>
    <w:rsid w:val="006A3D3E"/>
    <w:rsid w:val="006A7BA9"/>
    <w:rsid w:val="006C736A"/>
    <w:rsid w:val="006C76F0"/>
    <w:rsid w:val="006D1A3C"/>
    <w:rsid w:val="006D3A07"/>
    <w:rsid w:val="006D7BD3"/>
    <w:rsid w:val="006E1724"/>
    <w:rsid w:val="006E1C30"/>
    <w:rsid w:val="006E32E2"/>
    <w:rsid w:val="006E57F7"/>
    <w:rsid w:val="006F20E3"/>
    <w:rsid w:val="006F27EC"/>
    <w:rsid w:val="006F3131"/>
    <w:rsid w:val="006F6184"/>
    <w:rsid w:val="006F65B5"/>
    <w:rsid w:val="0070020D"/>
    <w:rsid w:val="007013E4"/>
    <w:rsid w:val="007114B5"/>
    <w:rsid w:val="00716926"/>
    <w:rsid w:val="00717F16"/>
    <w:rsid w:val="00722A7C"/>
    <w:rsid w:val="00722B7A"/>
    <w:rsid w:val="00723C24"/>
    <w:rsid w:val="00723E9C"/>
    <w:rsid w:val="007340D7"/>
    <w:rsid w:val="00745208"/>
    <w:rsid w:val="0075181D"/>
    <w:rsid w:val="00754B7C"/>
    <w:rsid w:val="00755FC3"/>
    <w:rsid w:val="00762D28"/>
    <w:rsid w:val="00763E35"/>
    <w:rsid w:val="0076400E"/>
    <w:rsid w:val="00770016"/>
    <w:rsid w:val="007819C7"/>
    <w:rsid w:val="0078490C"/>
    <w:rsid w:val="00790755"/>
    <w:rsid w:val="00792084"/>
    <w:rsid w:val="007A0BFB"/>
    <w:rsid w:val="007A6C49"/>
    <w:rsid w:val="007C2ED0"/>
    <w:rsid w:val="007C584D"/>
    <w:rsid w:val="007E2907"/>
    <w:rsid w:val="007E2B98"/>
    <w:rsid w:val="007E3B6F"/>
    <w:rsid w:val="007E3D1C"/>
    <w:rsid w:val="007E7221"/>
    <w:rsid w:val="007F2FEA"/>
    <w:rsid w:val="007F4149"/>
    <w:rsid w:val="007F4295"/>
    <w:rsid w:val="007F62FD"/>
    <w:rsid w:val="008024D6"/>
    <w:rsid w:val="00805F15"/>
    <w:rsid w:val="008076B1"/>
    <w:rsid w:val="00814BDF"/>
    <w:rsid w:val="00822FBE"/>
    <w:rsid w:val="00823C49"/>
    <w:rsid w:val="00827F00"/>
    <w:rsid w:val="008410A1"/>
    <w:rsid w:val="00850D24"/>
    <w:rsid w:val="00855F2A"/>
    <w:rsid w:val="0085670B"/>
    <w:rsid w:val="00861B3C"/>
    <w:rsid w:val="00865659"/>
    <w:rsid w:val="008721D3"/>
    <w:rsid w:val="008737CB"/>
    <w:rsid w:val="00877D90"/>
    <w:rsid w:val="008806A5"/>
    <w:rsid w:val="00883C92"/>
    <w:rsid w:val="00886881"/>
    <w:rsid w:val="008902EB"/>
    <w:rsid w:val="008914DF"/>
    <w:rsid w:val="00897006"/>
    <w:rsid w:val="008A16E2"/>
    <w:rsid w:val="008A18F9"/>
    <w:rsid w:val="008A6C04"/>
    <w:rsid w:val="008D5583"/>
    <w:rsid w:val="008E5486"/>
    <w:rsid w:val="008E75F1"/>
    <w:rsid w:val="008F57A6"/>
    <w:rsid w:val="008F5EF7"/>
    <w:rsid w:val="0090211C"/>
    <w:rsid w:val="00906B11"/>
    <w:rsid w:val="00907BCD"/>
    <w:rsid w:val="00911729"/>
    <w:rsid w:val="00922673"/>
    <w:rsid w:val="0092392F"/>
    <w:rsid w:val="00926512"/>
    <w:rsid w:val="00946AFD"/>
    <w:rsid w:val="00956D43"/>
    <w:rsid w:val="00961656"/>
    <w:rsid w:val="00962381"/>
    <w:rsid w:val="009643CA"/>
    <w:rsid w:val="009653F9"/>
    <w:rsid w:val="00965BE2"/>
    <w:rsid w:val="00967EA6"/>
    <w:rsid w:val="0097392A"/>
    <w:rsid w:val="009875D2"/>
    <w:rsid w:val="00996339"/>
    <w:rsid w:val="0099654A"/>
    <w:rsid w:val="009B5A7E"/>
    <w:rsid w:val="009B727A"/>
    <w:rsid w:val="009C19A0"/>
    <w:rsid w:val="009C2075"/>
    <w:rsid w:val="009C283B"/>
    <w:rsid w:val="009C6C72"/>
    <w:rsid w:val="009D0433"/>
    <w:rsid w:val="009D4EAC"/>
    <w:rsid w:val="009E12E2"/>
    <w:rsid w:val="009E270E"/>
    <w:rsid w:val="009E5F66"/>
    <w:rsid w:val="009F19AA"/>
    <w:rsid w:val="009F1C83"/>
    <w:rsid w:val="009F52EF"/>
    <w:rsid w:val="009F7AB4"/>
    <w:rsid w:val="00A000DA"/>
    <w:rsid w:val="00A00782"/>
    <w:rsid w:val="00A0101C"/>
    <w:rsid w:val="00A05730"/>
    <w:rsid w:val="00A05C14"/>
    <w:rsid w:val="00A069DD"/>
    <w:rsid w:val="00A21F5A"/>
    <w:rsid w:val="00A3355D"/>
    <w:rsid w:val="00A35362"/>
    <w:rsid w:val="00A405C2"/>
    <w:rsid w:val="00A405D3"/>
    <w:rsid w:val="00A445BD"/>
    <w:rsid w:val="00A475EA"/>
    <w:rsid w:val="00A575B9"/>
    <w:rsid w:val="00A6094D"/>
    <w:rsid w:val="00A60A30"/>
    <w:rsid w:val="00A6118B"/>
    <w:rsid w:val="00A61C04"/>
    <w:rsid w:val="00A6300F"/>
    <w:rsid w:val="00A641A9"/>
    <w:rsid w:val="00A71A49"/>
    <w:rsid w:val="00A81607"/>
    <w:rsid w:val="00A81B91"/>
    <w:rsid w:val="00A9118D"/>
    <w:rsid w:val="00A9505F"/>
    <w:rsid w:val="00A95C22"/>
    <w:rsid w:val="00AA6985"/>
    <w:rsid w:val="00AB1B3A"/>
    <w:rsid w:val="00AC366D"/>
    <w:rsid w:val="00AD7E9F"/>
    <w:rsid w:val="00AE044C"/>
    <w:rsid w:val="00AE0998"/>
    <w:rsid w:val="00AE3CCE"/>
    <w:rsid w:val="00AF1D70"/>
    <w:rsid w:val="00AF2045"/>
    <w:rsid w:val="00B23C8E"/>
    <w:rsid w:val="00B353A5"/>
    <w:rsid w:val="00B376B2"/>
    <w:rsid w:val="00B51EC3"/>
    <w:rsid w:val="00B526BD"/>
    <w:rsid w:val="00B62A23"/>
    <w:rsid w:val="00B62A99"/>
    <w:rsid w:val="00B72C62"/>
    <w:rsid w:val="00B73A2B"/>
    <w:rsid w:val="00B80337"/>
    <w:rsid w:val="00B94A99"/>
    <w:rsid w:val="00B97A75"/>
    <w:rsid w:val="00BA3889"/>
    <w:rsid w:val="00BA5A13"/>
    <w:rsid w:val="00BB0C40"/>
    <w:rsid w:val="00BB5927"/>
    <w:rsid w:val="00BB6F87"/>
    <w:rsid w:val="00BC0CFF"/>
    <w:rsid w:val="00BC446F"/>
    <w:rsid w:val="00BC78C8"/>
    <w:rsid w:val="00BD3D99"/>
    <w:rsid w:val="00BD50B1"/>
    <w:rsid w:val="00BE5F3E"/>
    <w:rsid w:val="00BE67A0"/>
    <w:rsid w:val="00BF0FD2"/>
    <w:rsid w:val="00BF1ABD"/>
    <w:rsid w:val="00BF1DA1"/>
    <w:rsid w:val="00C1751E"/>
    <w:rsid w:val="00C23BC7"/>
    <w:rsid w:val="00C2416B"/>
    <w:rsid w:val="00C241D9"/>
    <w:rsid w:val="00C345C2"/>
    <w:rsid w:val="00C42036"/>
    <w:rsid w:val="00C43D75"/>
    <w:rsid w:val="00C44374"/>
    <w:rsid w:val="00C558D0"/>
    <w:rsid w:val="00C574DE"/>
    <w:rsid w:val="00C66A45"/>
    <w:rsid w:val="00C714E7"/>
    <w:rsid w:val="00C717C3"/>
    <w:rsid w:val="00C76EDB"/>
    <w:rsid w:val="00C91B68"/>
    <w:rsid w:val="00C94D4A"/>
    <w:rsid w:val="00CA073F"/>
    <w:rsid w:val="00CA44A9"/>
    <w:rsid w:val="00CB2E7D"/>
    <w:rsid w:val="00CC577E"/>
    <w:rsid w:val="00CC747C"/>
    <w:rsid w:val="00CC7F70"/>
    <w:rsid w:val="00CD07FC"/>
    <w:rsid w:val="00CD10DA"/>
    <w:rsid w:val="00CD22D6"/>
    <w:rsid w:val="00CD3246"/>
    <w:rsid w:val="00CD71E5"/>
    <w:rsid w:val="00CE36A9"/>
    <w:rsid w:val="00CE5A5B"/>
    <w:rsid w:val="00CF5CA7"/>
    <w:rsid w:val="00CF72F8"/>
    <w:rsid w:val="00D00252"/>
    <w:rsid w:val="00D017E1"/>
    <w:rsid w:val="00D04001"/>
    <w:rsid w:val="00D10CEA"/>
    <w:rsid w:val="00D11F21"/>
    <w:rsid w:val="00D1708F"/>
    <w:rsid w:val="00D2498E"/>
    <w:rsid w:val="00D24E42"/>
    <w:rsid w:val="00D25463"/>
    <w:rsid w:val="00D259C8"/>
    <w:rsid w:val="00D2643F"/>
    <w:rsid w:val="00D44AF6"/>
    <w:rsid w:val="00D44EA9"/>
    <w:rsid w:val="00D5190D"/>
    <w:rsid w:val="00D5333C"/>
    <w:rsid w:val="00D5449C"/>
    <w:rsid w:val="00D5630F"/>
    <w:rsid w:val="00D61081"/>
    <w:rsid w:val="00D62893"/>
    <w:rsid w:val="00D6767F"/>
    <w:rsid w:val="00D72CFF"/>
    <w:rsid w:val="00D730D8"/>
    <w:rsid w:val="00D77B81"/>
    <w:rsid w:val="00D81DF0"/>
    <w:rsid w:val="00D82B2D"/>
    <w:rsid w:val="00D852F0"/>
    <w:rsid w:val="00D86514"/>
    <w:rsid w:val="00DA1B70"/>
    <w:rsid w:val="00DB66D9"/>
    <w:rsid w:val="00DD3D80"/>
    <w:rsid w:val="00DE073F"/>
    <w:rsid w:val="00DE24D1"/>
    <w:rsid w:val="00DE3578"/>
    <w:rsid w:val="00DE784F"/>
    <w:rsid w:val="00DF3256"/>
    <w:rsid w:val="00E11155"/>
    <w:rsid w:val="00E12052"/>
    <w:rsid w:val="00E43F4C"/>
    <w:rsid w:val="00E454F6"/>
    <w:rsid w:val="00E603CD"/>
    <w:rsid w:val="00E7378B"/>
    <w:rsid w:val="00E74CC5"/>
    <w:rsid w:val="00E7733E"/>
    <w:rsid w:val="00E8524E"/>
    <w:rsid w:val="00E85F42"/>
    <w:rsid w:val="00E87452"/>
    <w:rsid w:val="00EB0497"/>
    <w:rsid w:val="00EB570D"/>
    <w:rsid w:val="00EB716F"/>
    <w:rsid w:val="00EC2F8A"/>
    <w:rsid w:val="00EC61E4"/>
    <w:rsid w:val="00EC7317"/>
    <w:rsid w:val="00ED23E3"/>
    <w:rsid w:val="00ED4A73"/>
    <w:rsid w:val="00ED5F04"/>
    <w:rsid w:val="00EE08C7"/>
    <w:rsid w:val="00EE1E9F"/>
    <w:rsid w:val="00EE3E97"/>
    <w:rsid w:val="00EE4FE7"/>
    <w:rsid w:val="00EE7B65"/>
    <w:rsid w:val="00EF394E"/>
    <w:rsid w:val="00EF538B"/>
    <w:rsid w:val="00EF6216"/>
    <w:rsid w:val="00F02368"/>
    <w:rsid w:val="00F03D61"/>
    <w:rsid w:val="00F33A47"/>
    <w:rsid w:val="00F352F9"/>
    <w:rsid w:val="00F425B9"/>
    <w:rsid w:val="00F52285"/>
    <w:rsid w:val="00F52805"/>
    <w:rsid w:val="00F57AA6"/>
    <w:rsid w:val="00F60025"/>
    <w:rsid w:val="00F65AD6"/>
    <w:rsid w:val="00F7466C"/>
    <w:rsid w:val="00F82132"/>
    <w:rsid w:val="00F840AB"/>
    <w:rsid w:val="00F94599"/>
    <w:rsid w:val="00F954D4"/>
    <w:rsid w:val="00F967DF"/>
    <w:rsid w:val="00FA4A59"/>
    <w:rsid w:val="00FA6C23"/>
    <w:rsid w:val="00FA773C"/>
    <w:rsid w:val="00FB03DC"/>
    <w:rsid w:val="00FB3517"/>
    <w:rsid w:val="00FB73B9"/>
    <w:rsid w:val="00FC356E"/>
    <w:rsid w:val="00FC455F"/>
    <w:rsid w:val="00FD6FE3"/>
    <w:rsid w:val="00FD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F13C2"/>
  <w15:docId w15:val="{524968AD-E42A-41E8-AF16-FEDFEE240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3D3E"/>
  </w:style>
  <w:style w:type="paragraph" w:styleId="1">
    <w:name w:val="heading 1"/>
    <w:basedOn w:val="a"/>
    <w:next w:val="a"/>
    <w:link w:val="10"/>
    <w:uiPriority w:val="9"/>
    <w:qFormat/>
    <w:rsid w:val="003C07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3C07C1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3C07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0">
    <w:name w:val="Body Text"/>
    <w:basedOn w:val="a"/>
    <w:link w:val="a4"/>
    <w:rsid w:val="003C07C1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4">
    <w:name w:val="Основной текст Знак"/>
    <w:basedOn w:val="a1"/>
    <w:link w:val="a0"/>
    <w:rsid w:val="003C07C1"/>
    <w:rPr>
      <w:rFonts w:ascii="Calibri" w:eastAsia="Calibri" w:hAnsi="Calibri" w:cs="Times New Roman"/>
      <w:kern w:val="1"/>
      <w:lang w:eastAsia="ar-SA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3C07C1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customStyle="1" w:styleId="ConsPlusNormal">
    <w:name w:val="ConsPlusNormal"/>
    <w:link w:val="ConsPlusNormal0"/>
    <w:rsid w:val="003C07C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ConsPlusNormal0">
    <w:name w:val="ConsPlusNormal Знак"/>
    <w:link w:val="ConsPlusNormal"/>
    <w:rsid w:val="003C07C1"/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3C07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C07C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C07C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5">
    <w:name w:val="Шапка (герб)"/>
    <w:basedOn w:val="a"/>
    <w:rsid w:val="003C07C1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3C07C1"/>
    <w:pPr>
      <w:ind w:left="720"/>
      <w:contextualSpacing/>
    </w:pPr>
  </w:style>
  <w:style w:type="paragraph" w:styleId="a7">
    <w:name w:val="Body Text Indent"/>
    <w:basedOn w:val="a"/>
    <w:link w:val="a8"/>
    <w:rsid w:val="003C07C1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8">
    <w:name w:val="Основной текст с отступом Знак"/>
    <w:basedOn w:val="a1"/>
    <w:link w:val="a7"/>
    <w:rsid w:val="003C07C1"/>
    <w:rPr>
      <w:rFonts w:ascii="Calibri" w:eastAsia="Calibri" w:hAnsi="Calibri" w:cs="Times New Roman"/>
      <w:kern w:val="1"/>
      <w:lang w:eastAsia="ar-SA"/>
    </w:rPr>
  </w:style>
  <w:style w:type="paragraph" w:styleId="a9">
    <w:name w:val="No Spacing"/>
    <w:uiPriority w:val="1"/>
    <w:qFormat/>
    <w:rsid w:val="003C07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link w:val="Bodytext1"/>
    <w:rsid w:val="003C07C1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3C07C1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3C07C1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3C07C1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3C07C1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character" w:customStyle="1" w:styleId="aa">
    <w:name w:val="Верхний колонтитул Знак"/>
    <w:basedOn w:val="a1"/>
    <w:link w:val="ab"/>
    <w:uiPriority w:val="99"/>
    <w:semiHidden/>
    <w:rsid w:val="003C07C1"/>
  </w:style>
  <w:style w:type="paragraph" w:styleId="ab">
    <w:name w:val="header"/>
    <w:basedOn w:val="a"/>
    <w:link w:val="aa"/>
    <w:uiPriority w:val="99"/>
    <w:semiHidden/>
    <w:unhideWhenUsed/>
    <w:rsid w:val="003C07C1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link w:val="ad"/>
    <w:uiPriority w:val="99"/>
    <w:semiHidden/>
    <w:unhideWhenUsed/>
    <w:rsid w:val="003C07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semiHidden/>
    <w:rsid w:val="003C07C1"/>
  </w:style>
  <w:style w:type="paragraph" w:styleId="ae">
    <w:name w:val="Normal (Web)"/>
    <w:basedOn w:val="a"/>
    <w:rsid w:val="003C0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C07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">
    <w:name w:val="Hyperlink"/>
    <w:basedOn w:val="a1"/>
    <w:uiPriority w:val="99"/>
    <w:semiHidden/>
    <w:unhideWhenUsed/>
    <w:rsid w:val="003C07C1"/>
    <w:rPr>
      <w:color w:val="0000FF"/>
      <w:u w:val="single"/>
    </w:rPr>
  </w:style>
  <w:style w:type="character" w:customStyle="1" w:styleId="af0">
    <w:name w:val="Текст выноски Знак"/>
    <w:basedOn w:val="a1"/>
    <w:link w:val="af1"/>
    <w:uiPriority w:val="99"/>
    <w:semiHidden/>
    <w:rsid w:val="003C07C1"/>
    <w:rPr>
      <w:rFonts w:ascii="Tahoma" w:hAnsi="Tahoma" w:cs="Tahoma"/>
      <w:sz w:val="16"/>
      <w:szCs w:val="16"/>
    </w:rPr>
  </w:style>
  <w:style w:type="paragraph" w:styleId="af1">
    <w:name w:val="Balloon Text"/>
    <w:basedOn w:val="a"/>
    <w:link w:val="af0"/>
    <w:uiPriority w:val="99"/>
    <w:semiHidden/>
    <w:unhideWhenUsed/>
    <w:rsid w:val="003C0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Верхний колонтитул Знак1"/>
    <w:basedOn w:val="a1"/>
    <w:uiPriority w:val="99"/>
    <w:semiHidden/>
    <w:rsid w:val="0090211C"/>
  </w:style>
  <w:style w:type="character" w:customStyle="1" w:styleId="12">
    <w:name w:val="Текст выноски Знак1"/>
    <w:basedOn w:val="a1"/>
    <w:uiPriority w:val="99"/>
    <w:semiHidden/>
    <w:rsid w:val="009021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61523-83A7-4504-954F-B794064EE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9</TotalTime>
  <Pages>23</Pages>
  <Words>3435</Words>
  <Characters>19582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22</Company>
  <LinksUpToDate>false</LinksUpToDate>
  <CharactersWithSpaces>2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Элемент</cp:lastModifiedBy>
  <cp:revision>320</cp:revision>
  <cp:lastPrinted>2024-01-18T08:03:00Z</cp:lastPrinted>
  <dcterms:created xsi:type="dcterms:W3CDTF">2019-01-13T12:58:00Z</dcterms:created>
  <dcterms:modified xsi:type="dcterms:W3CDTF">2024-03-29T02:17:00Z</dcterms:modified>
</cp:coreProperties>
</file>